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23700239"/>
        <w:docPartObj>
          <w:docPartGallery w:val="Cover Pages"/>
          <w:docPartUnique/>
        </w:docPartObj>
      </w:sdtPr>
      <w:sdtContent>
        <w:p w14:paraId="482EB77D" w14:textId="205B17AB" w:rsidR="002516A3" w:rsidRDefault="002516A3" w:rsidP="00F50DE5"/>
        <w:p w14:paraId="063FD8D6" w14:textId="2050BFB4" w:rsidR="00F01880" w:rsidRPr="00F01880" w:rsidRDefault="009058DC" w:rsidP="00F50DE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92EB9E" wp14:editId="620E1B06">
                    <wp:simplePos x="0" y="0"/>
                    <wp:positionH relativeFrom="page">
                      <wp:posOffset>-368935</wp:posOffset>
                    </wp:positionH>
                    <wp:positionV relativeFrom="margin">
                      <wp:posOffset>7671435</wp:posOffset>
                    </wp:positionV>
                    <wp:extent cx="5753100" cy="146050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4066C2" w14:textId="3E7C3125" w:rsidR="003A5BAE" w:rsidRDefault="003A5BAE" w:rsidP="00CE37D9">
                                <w:pPr>
                                  <w:pStyle w:val="NoSpacing"/>
                                </w:pPr>
                                <w:hyperlink r:id="rId9" w:history="1">
                                  <w:r w:rsidRPr="00E135B3">
                                    <w:rPr>
                                      <w:rStyle w:val="Hyperlink"/>
                                    </w:rPr>
                                    <w:t>Mohamedahmed01097@gmail.com</w:t>
                                  </w:r>
                                </w:hyperlink>
                                <w:sdt>
                                  <w:sdt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92EB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left:0;text-align:left;margin-left:-29.05pt;margin-top:604.05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" filled="f" stroked="f" strokeweight=".5pt">
                    <v:textbox style="mso-fit-shape-to-text:t" inset="1in,0,86.4pt,0">
                      <w:txbxContent>
                        <w:p w14:paraId="724066C2" w14:textId="3E7C3125" w:rsidR="003A5BAE" w:rsidRDefault="003A5BAE" w:rsidP="00CE37D9">
                          <w:pPr>
                            <w:pStyle w:val="NoSpacing"/>
                          </w:pPr>
                          <w:hyperlink r:id="rId10" w:history="1">
                            <w:r w:rsidRPr="00E135B3">
                              <w:rPr>
                                <w:rStyle w:val="Hyperlink"/>
                              </w:rPr>
                              <w:t>Mohamedahmed01097@gmail.com</w:t>
                            </w:r>
                          </w:hyperlink>
                          <w:sdt>
                            <w:sdt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B6D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2AD831" wp14:editId="486F609E">
                    <wp:simplePos x="0" y="0"/>
                    <wp:positionH relativeFrom="margin">
                      <wp:posOffset>6518496</wp:posOffset>
                    </wp:positionH>
                    <wp:positionV relativeFrom="page">
                      <wp:posOffset>530750</wp:posOffset>
                    </wp:positionV>
                    <wp:extent cx="645033" cy="987552"/>
                    <wp:effectExtent l="0" t="0" r="3175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45033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6118E8A" w14:textId="3056E4BB" w:rsidR="003A5BAE" w:rsidRDefault="003A5BAE" w:rsidP="00011305">
                                    <w:pPr>
                                      <w:pStyle w:val="NoSpacing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>202</w:t>
                                    </w:r>
                                    <w:r w:rsidR="00AB2973"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2AD831" id="Rectangle 130" o:spid="_x0000_s1027" style="position:absolute;left:0;text-align:left;margin-left:513.25pt;margin-top:41.8pt;width:50.8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6118E8A" w14:textId="3056E4BB" w:rsidR="003A5BAE" w:rsidRDefault="003A5BAE" w:rsidP="00011305">
                              <w:pPr>
                                <w:pStyle w:val="NoSpacing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>202</w:t>
                              </w:r>
                              <w:r w:rsidR="00AB2973"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B6DF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81E3EA" wp14:editId="42199D5D">
                    <wp:simplePos x="0" y="0"/>
                    <wp:positionH relativeFrom="margin">
                      <wp:posOffset>-539750</wp:posOffset>
                    </wp:positionH>
                    <wp:positionV relativeFrom="page">
                      <wp:posOffset>953770</wp:posOffset>
                    </wp:positionV>
                    <wp:extent cx="6858000" cy="6403975"/>
                    <wp:effectExtent l="0" t="0" r="317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6403975"/>
                              <a:chOff x="0" y="383016"/>
                              <a:chExt cx="5561330" cy="4896672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383016"/>
                                <a:ext cx="5557520" cy="4769961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bookmarkStart w:id="0" w:name="_Hlk38896707"/>
                                <w:bookmarkEnd w:id="0"/>
                                <w:p w14:paraId="39A70597" w14:textId="576833F0" w:rsidR="003A5BAE" w:rsidRPr="00F50DE5" w:rsidRDefault="00000000" w:rsidP="00F50DE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E57A0" w:rsidRPr="005E57A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odel-Based Development :</w:t>
                                      </w:r>
                                      <w:r w:rsidR="005E57A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5E57A0" w:rsidRPr="005E57A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TLAB Basics Modul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81E3EA" id="Group 125" o:spid="_x0000_s1028" style="position:absolute;left:0;text-align:left;margin-left:-42.5pt;margin-top:75.1pt;width:540pt;height:504.25pt;z-index:-251657216;mso-width-percent:1154;mso-position-horizontal-relative:margin;mso-position-vertical-relative:page;mso-width-percent:1154;mso-width-relative:margin" coordorigin=",3830" coordsize="55613,4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">
                    <o:lock v:ext="edit" aspectratio="t"/>
                    <v:shape id="Freeform 10" o:spid="_x0000_s1029" style="position:absolute;top:3830;width:55575;height:4769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388364;872222,4531463;5557520,4388364;5557520,4204380;5557520,0;0,0" o:connectangles="0,0,0,0,0,0,0" textboxrect="0,0,720,700"/>
                      <v:textbox inset="1in,86.4pt,86.4pt,86.4pt">
                        <w:txbxContent>
                          <w:bookmarkStart w:id="1" w:name="_Hlk38896707"/>
                          <w:bookmarkEnd w:id="1"/>
                          <w:p w14:paraId="39A70597" w14:textId="576833F0" w:rsidR="003A5BAE" w:rsidRPr="00F50DE5" w:rsidRDefault="00000000" w:rsidP="00F50DE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E57A0" w:rsidRPr="005E57A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odel-Based Development :</w:t>
                                </w:r>
                                <w:r w:rsidR="005E57A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5E57A0" w:rsidRPr="005E57A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TLAB Basics Modul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B6D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FFC935" wp14:editId="3F52D031">
                    <wp:simplePos x="0" y="0"/>
                    <wp:positionH relativeFrom="page">
                      <wp:posOffset>-368962</wp:posOffset>
                    </wp:positionH>
                    <wp:positionV relativeFrom="page">
                      <wp:posOffset>7195637</wp:posOffset>
                    </wp:positionV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B4B3A6" w14:textId="56525E8B" w:rsidR="003A5BAE" w:rsidRPr="003B6DF6" w:rsidRDefault="00AB2973" w:rsidP="003B6DF6">
                                    <w:pPr>
                                      <w:pStyle w:val="NoSpacing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sz w:val="52"/>
                                        <w:szCs w:val="52"/>
                                      </w:rPr>
                                      <w:t>MAAM Subtit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5CAD95" w14:textId="072CE458" w:rsidR="003A5BAE" w:rsidRDefault="003A5BAE" w:rsidP="00CE37D9">
                                    <w:pPr>
                                      <w:pStyle w:val="NoSpacing"/>
                                    </w:pPr>
                                    <w:r>
                                      <w:t>M. A.</w:t>
                                    </w:r>
                                    <w:r w:rsidR="00AB2973">
                                      <w:t xml:space="preserve"> </w:t>
                                    </w:r>
                                    <w:r>
                                      <w:t>A</w:t>
                                    </w:r>
                                    <w:r w:rsidR="00AB2973">
                                      <w:t>bdella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FFC935" id="Text Box 129" o:spid="_x0000_s1031" type="#_x0000_t202" style="position:absolute;left:0;text-align:left;margin-left:-29.05pt;margin-top:566.6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B4B3A6" w14:textId="56525E8B" w:rsidR="003A5BAE" w:rsidRPr="003B6DF6" w:rsidRDefault="00AB2973" w:rsidP="003B6DF6">
                              <w:pPr>
                                <w:pStyle w:val="NoSpacing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MAAM Subtitle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5CAD95" w14:textId="072CE458" w:rsidR="003A5BAE" w:rsidRDefault="003A5BAE" w:rsidP="00CE37D9">
                              <w:pPr>
                                <w:pStyle w:val="NoSpacing"/>
                              </w:pPr>
                              <w:r>
                                <w:t>M. A.</w:t>
                              </w:r>
                              <w:r w:rsidR="00AB2973">
                                <w:t xml:space="preserve"> </w:t>
                              </w:r>
                              <w:r>
                                <w:t>A</w:t>
                              </w:r>
                              <w:r w:rsidR="00AB2973">
                                <w:t>bdella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516A3">
            <w:br w:type="page"/>
          </w:r>
        </w:p>
      </w:sdtContent>
    </w:sdt>
    <w:p w14:paraId="45BAEBBA" w14:textId="77777777" w:rsidR="00631688" w:rsidRDefault="00C5316A" w:rsidP="00631688">
      <w:pPr>
        <w:pStyle w:val="Heading1"/>
      </w:pPr>
      <w:bookmarkStart w:id="2" w:name="_Toc40283624"/>
      <w:bookmarkStart w:id="3" w:name="_Toc44710000"/>
      <w:bookmarkStart w:id="4" w:name="_Toc183289888"/>
      <w:r>
        <w:lastRenderedPageBreak/>
        <w:t>Introduction</w:t>
      </w:r>
      <w:bookmarkEnd w:id="2"/>
      <w:bookmarkEnd w:id="3"/>
      <w:bookmarkEnd w:id="4"/>
      <w:r>
        <w:t xml:space="preserve"> </w:t>
      </w:r>
    </w:p>
    <w:p w14:paraId="6806D64B" w14:textId="77777777" w:rsidR="00631688" w:rsidRPr="00631688" w:rsidRDefault="00631688" w:rsidP="00631688">
      <w:pPr>
        <w:pStyle w:val="Heading3"/>
      </w:pPr>
      <w:bookmarkStart w:id="5" w:name="_Toc183289889"/>
      <w:r w:rsidRPr="00631688">
        <w:t>What is MATLAB?</w:t>
      </w:r>
      <w:bookmarkEnd w:id="5"/>
    </w:p>
    <w:p w14:paraId="71F45D12" w14:textId="3354DAF5" w:rsidR="00631688" w:rsidRDefault="00631688" w:rsidP="00631688">
      <w:pPr>
        <w:pStyle w:val="ListParagraph"/>
        <w:numPr>
          <w:ilvl w:val="0"/>
          <w:numId w:val="63"/>
        </w:numPr>
      </w:pPr>
      <w:proofErr w:type="spellStart"/>
      <w:r>
        <w:t>MATrix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>.</w:t>
      </w:r>
    </w:p>
    <w:p w14:paraId="53453601" w14:textId="54F26408" w:rsidR="00631688" w:rsidRDefault="00631688" w:rsidP="00631688">
      <w:pPr>
        <w:pStyle w:val="ListParagraph"/>
        <w:numPr>
          <w:ilvl w:val="0"/>
          <w:numId w:val="63"/>
        </w:numPr>
      </w:pPr>
      <w:r>
        <w:t>A tool for mathematical computations, modeling, simulation, data analysis, and visualization.</w:t>
      </w:r>
    </w:p>
    <w:p w14:paraId="2135997C" w14:textId="77777777" w:rsidR="00631688" w:rsidRDefault="00631688" w:rsidP="00631688">
      <w:pPr>
        <w:pStyle w:val="ListParagraph"/>
        <w:numPr>
          <w:ilvl w:val="0"/>
          <w:numId w:val="63"/>
        </w:numPr>
      </w:pPr>
      <w:r>
        <w:t>Frequently used in engineering, science, and data-driven disciplines.</w:t>
      </w:r>
    </w:p>
    <w:p w14:paraId="204DEAB6" w14:textId="77777777" w:rsidR="00631688" w:rsidRPr="00631688" w:rsidRDefault="00631688" w:rsidP="00631688">
      <w:pPr>
        <w:pStyle w:val="Heading3"/>
      </w:pPr>
      <w:bookmarkStart w:id="6" w:name="_Toc183289890"/>
      <w:r w:rsidRPr="00631688">
        <w:t>MATLAB Environment:</w:t>
      </w:r>
      <w:bookmarkEnd w:id="6"/>
    </w:p>
    <w:p w14:paraId="68321897" w14:textId="77777777" w:rsidR="00631688" w:rsidRPr="00631688" w:rsidRDefault="00631688" w:rsidP="006C21E0">
      <w:pPr>
        <w:pStyle w:val="ListParagraph"/>
        <w:numPr>
          <w:ilvl w:val="0"/>
          <w:numId w:val="63"/>
        </w:numPr>
      </w:pPr>
      <w:r w:rsidRPr="006C21E0">
        <w:t>Command Window</w:t>
      </w:r>
      <w:r w:rsidRPr="00631688">
        <w:t>: For executing commands.</w:t>
      </w:r>
    </w:p>
    <w:p w14:paraId="2E8C1B67" w14:textId="77777777" w:rsidR="006C21E0" w:rsidRDefault="00631688" w:rsidP="009758CA">
      <w:pPr>
        <w:pStyle w:val="ListParagraph"/>
        <w:numPr>
          <w:ilvl w:val="0"/>
          <w:numId w:val="63"/>
        </w:numPr>
      </w:pPr>
      <w:r w:rsidRPr="006C21E0">
        <w:t>Current Folder</w:t>
      </w:r>
      <w:r w:rsidRPr="00631688">
        <w:t>: Displays active files.</w:t>
      </w:r>
    </w:p>
    <w:p w14:paraId="32DA4B69" w14:textId="4BD11128" w:rsidR="006C21E0" w:rsidRDefault="00631688" w:rsidP="009758CA">
      <w:pPr>
        <w:pStyle w:val="ListParagraph"/>
        <w:numPr>
          <w:ilvl w:val="0"/>
          <w:numId w:val="63"/>
        </w:numPr>
      </w:pPr>
      <w:r w:rsidRPr="006C21E0">
        <w:t>Workspace</w:t>
      </w:r>
      <w:r w:rsidRPr="00631688">
        <w:t>: Shows variables and their attributes.</w:t>
      </w:r>
      <w:r w:rsidR="006C21E0" w:rsidRPr="006C21E0">
        <w:t xml:space="preserve"> </w:t>
      </w:r>
    </w:p>
    <w:p w14:paraId="5B5F8AA9" w14:textId="508170AD" w:rsidR="006C21E0" w:rsidRDefault="006C21E0" w:rsidP="009758CA">
      <w:pPr>
        <w:pStyle w:val="ListParagraph"/>
        <w:numPr>
          <w:ilvl w:val="0"/>
          <w:numId w:val="63"/>
        </w:numPr>
      </w:pPr>
      <w:r>
        <w:t xml:space="preserve">Command History: </w:t>
      </w:r>
      <w:r w:rsidR="005A59EC">
        <w:t>record</w:t>
      </w:r>
      <w:r>
        <w:t xml:space="preserve"> the </w:t>
      </w:r>
      <w:r w:rsidR="005A59EC">
        <w:t>entered</w:t>
      </w:r>
      <w:r>
        <w:t xml:space="preserve"> Command that used.</w:t>
      </w:r>
    </w:p>
    <w:p w14:paraId="6EAC62E7" w14:textId="7B8DC379" w:rsidR="00631688" w:rsidRPr="00631688" w:rsidRDefault="006C21E0" w:rsidP="006C21E0">
      <w:pPr>
        <w:jc w:val="center"/>
      </w:pPr>
      <w:r w:rsidRPr="006C21E0">
        <w:drawing>
          <wp:inline distT="0" distB="0" distL="0" distR="0" wp14:anchorId="08910441" wp14:editId="3ED83040">
            <wp:extent cx="5903638" cy="3125332"/>
            <wp:effectExtent l="0" t="0" r="1905" b="0"/>
            <wp:docPr id="760463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63039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23" cy="31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240A" w14:textId="77777777" w:rsidR="00631688" w:rsidRPr="00631688" w:rsidRDefault="00631688" w:rsidP="006C21E0">
      <w:pPr>
        <w:pStyle w:val="Heading3"/>
      </w:pPr>
      <w:bookmarkStart w:id="7" w:name="_Toc183289891"/>
      <w:r w:rsidRPr="00631688">
        <w:rPr>
          <w:rStyle w:val="Strong"/>
          <w:b w:val="0"/>
          <w:bCs w:val="0"/>
        </w:rPr>
        <w:t>Basic Commands:</w:t>
      </w:r>
      <w:bookmarkEnd w:id="7"/>
    </w:p>
    <w:tbl>
      <w:tblPr>
        <w:tblStyle w:val="GridTable6Colorful-Accent5"/>
        <w:tblW w:w="0" w:type="auto"/>
        <w:tblInd w:w="895" w:type="dxa"/>
        <w:tblLook w:val="04A0" w:firstRow="1" w:lastRow="0" w:firstColumn="1" w:lastColumn="0" w:noHBand="0" w:noVBand="1"/>
      </w:tblPr>
      <w:tblGrid>
        <w:gridCol w:w="1175"/>
        <w:gridCol w:w="4315"/>
        <w:gridCol w:w="4675"/>
      </w:tblGrid>
      <w:tr w:rsidR="00235A5E" w14:paraId="3CC9AF8A" w14:textId="30852528" w:rsidTr="00FD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 w:val="restart"/>
            <w:vAlign w:val="center"/>
          </w:tcPr>
          <w:p w14:paraId="4D071E0C" w14:textId="7124B32B" w:rsidR="00235A5E" w:rsidRPr="005A59EC" w:rsidRDefault="00235A5E" w:rsidP="005A59EC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 w:rsidRPr="005A59EC">
              <w:rPr>
                <w:rStyle w:val="HTMLCode"/>
                <w:rFonts w:ascii="Consolas" w:eastAsiaTheme="minorEastAsia" w:hAnsi="Consolas"/>
              </w:rPr>
              <w:t>clear</w:t>
            </w:r>
          </w:p>
        </w:tc>
        <w:tc>
          <w:tcPr>
            <w:tcW w:w="4315" w:type="dxa"/>
            <w:vMerge w:val="restart"/>
            <w:vAlign w:val="center"/>
          </w:tcPr>
          <w:p w14:paraId="2518A048" w14:textId="53E249C6" w:rsidR="00235A5E" w:rsidRPr="005A59EC" w:rsidRDefault="00235A5E" w:rsidP="00FD5196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 w:rsidRPr="005A59EC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Removes variables from the workspace</w:t>
            </w:r>
          </w:p>
        </w:tc>
        <w:tc>
          <w:tcPr>
            <w:tcW w:w="4675" w:type="dxa"/>
            <w:vAlign w:val="center"/>
          </w:tcPr>
          <w:p w14:paraId="7EEF4A6A" w14:textId="38662D39" w:rsidR="00235A5E" w:rsidRPr="005A59EC" w:rsidRDefault="00235A5E" w:rsidP="00FD5196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 w:rsidRPr="005A59EC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clear % clear All Variables</w:t>
            </w:r>
          </w:p>
        </w:tc>
      </w:tr>
      <w:tr w:rsidR="00235A5E" w14:paraId="55544806" w14:textId="77777777" w:rsidTr="00FD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24A51C7F" w14:textId="77777777" w:rsidR="00235A5E" w:rsidRPr="005A59EC" w:rsidRDefault="00235A5E" w:rsidP="005A59EC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</w:p>
        </w:tc>
        <w:tc>
          <w:tcPr>
            <w:tcW w:w="4315" w:type="dxa"/>
            <w:vMerge/>
            <w:vAlign w:val="center"/>
          </w:tcPr>
          <w:p w14:paraId="6D42F6D2" w14:textId="77777777" w:rsidR="00235A5E" w:rsidRPr="005A59EC" w:rsidRDefault="00235A5E" w:rsidP="00FD519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  <w:tc>
          <w:tcPr>
            <w:tcW w:w="4675" w:type="dxa"/>
            <w:vAlign w:val="center"/>
          </w:tcPr>
          <w:p w14:paraId="3D03C974" w14:textId="66E172EF" w:rsidR="00235A5E" w:rsidRPr="005A59EC" w:rsidRDefault="00235A5E" w:rsidP="00FD519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5A59EC">
              <w:rPr>
                <w:rStyle w:val="HTMLCode"/>
                <w:rFonts w:ascii="Consolas" w:eastAsiaTheme="minorEastAsia" w:hAnsi="Consolas"/>
                <w:color w:val="auto"/>
              </w:rPr>
              <w:t xml:space="preserve">clear </w:t>
            </w:r>
            <w:proofErr w:type="spellStart"/>
            <w:r w:rsidRPr="005A59EC">
              <w:rPr>
                <w:rStyle w:val="HTMLCode"/>
                <w:rFonts w:ascii="Consolas" w:eastAsiaTheme="minorEastAsia" w:hAnsi="Consolas"/>
                <w:color w:val="auto"/>
              </w:rPr>
              <w:t>variableName</w:t>
            </w:r>
            <w:proofErr w:type="spellEnd"/>
          </w:p>
        </w:tc>
      </w:tr>
      <w:tr w:rsidR="00235A5E" w14:paraId="18188907" w14:textId="77777777" w:rsidTr="00FD5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008BA258" w14:textId="77777777" w:rsidR="00235A5E" w:rsidRPr="005A59EC" w:rsidRDefault="00235A5E" w:rsidP="005A59EC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</w:p>
        </w:tc>
        <w:tc>
          <w:tcPr>
            <w:tcW w:w="4315" w:type="dxa"/>
            <w:vMerge/>
            <w:vAlign w:val="center"/>
          </w:tcPr>
          <w:p w14:paraId="07DFBEB9" w14:textId="77777777" w:rsidR="00235A5E" w:rsidRPr="005A59EC" w:rsidRDefault="00235A5E" w:rsidP="00FD519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  <w:tc>
          <w:tcPr>
            <w:tcW w:w="4675" w:type="dxa"/>
            <w:vAlign w:val="center"/>
          </w:tcPr>
          <w:p w14:paraId="2DA46DE4" w14:textId="484357D2" w:rsidR="00235A5E" w:rsidRPr="005A59EC" w:rsidRDefault="00235A5E" w:rsidP="00FD519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5A59EC">
              <w:rPr>
                <w:rStyle w:val="HTMLCode"/>
                <w:rFonts w:ascii="Consolas" w:eastAsiaTheme="minorEastAsia" w:hAnsi="Consolas"/>
                <w:color w:val="auto"/>
              </w:rPr>
              <w:t>clear variable1 variable2</w:t>
            </w:r>
          </w:p>
        </w:tc>
      </w:tr>
      <w:tr w:rsidR="00235A5E" w14:paraId="4EC4BA80" w14:textId="3D06D160" w:rsidTr="00FD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4D2A3856" w14:textId="65E00642" w:rsidR="00235A5E" w:rsidRPr="005A59EC" w:rsidRDefault="00235A5E" w:rsidP="005A59EC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 w:rsidRPr="005A59EC">
              <w:rPr>
                <w:rStyle w:val="HTMLCode"/>
                <w:rFonts w:ascii="Consolas" w:eastAsiaTheme="minorEastAsia" w:hAnsi="Consolas"/>
              </w:rPr>
              <w:t>clc</w:t>
            </w:r>
          </w:p>
        </w:tc>
        <w:tc>
          <w:tcPr>
            <w:tcW w:w="4315" w:type="dxa"/>
            <w:vAlign w:val="center"/>
          </w:tcPr>
          <w:p w14:paraId="67C013CE" w14:textId="4E3F5E0A" w:rsidR="00235A5E" w:rsidRPr="005A59EC" w:rsidRDefault="00235A5E" w:rsidP="00FD519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5A59EC">
              <w:rPr>
                <w:rStyle w:val="HTMLCode"/>
                <w:rFonts w:ascii="Consolas" w:eastAsiaTheme="minorEastAsia" w:hAnsi="Consolas"/>
                <w:color w:val="auto"/>
              </w:rPr>
              <w:t>Clears the Command Window</w:t>
            </w:r>
          </w:p>
        </w:tc>
        <w:tc>
          <w:tcPr>
            <w:tcW w:w="4675" w:type="dxa"/>
            <w:vAlign w:val="center"/>
          </w:tcPr>
          <w:p w14:paraId="499B15EF" w14:textId="4DD34E5B" w:rsidR="00235A5E" w:rsidRPr="005A59EC" w:rsidRDefault="005A59EC" w:rsidP="00FD519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clc % clear the Command Window</w:t>
            </w:r>
          </w:p>
        </w:tc>
      </w:tr>
      <w:tr w:rsidR="00EC0D62" w14:paraId="7E6724E8" w14:textId="77777777" w:rsidTr="00FD5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3E4A4005" w14:textId="57D5C4BE" w:rsidR="00EC0D62" w:rsidRPr="005A59EC" w:rsidRDefault="00EC0D62" w:rsidP="005A59EC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proofErr w:type="spellStart"/>
            <w:r>
              <w:rPr>
                <w:rStyle w:val="HTMLCode"/>
                <w:rFonts w:ascii="Consolas" w:eastAsiaTheme="minorEastAsia" w:hAnsi="Consolas"/>
              </w:rPr>
              <w:t>whos</w:t>
            </w:r>
            <w:proofErr w:type="spellEnd"/>
          </w:p>
        </w:tc>
        <w:tc>
          <w:tcPr>
            <w:tcW w:w="4315" w:type="dxa"/>
            <w:vAlign w:val="center"/>
          </w:tcPr>
          <w:p w14:paraId="4186C2F4" w14:textId="3D8A13BC" w:rsidR="00EC0D62" w:rsidRPr="00EC0D62" w:rsidRDefault="00EC0D62" w:rsidP="00FD519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Show the workspace variables data</w:t>
            </w:r>
          </w:p>
        </w:tc>
        <w:tc>
          <w:tcPr>
            <w:tcW w:w="4675" w:type="dxa"/>
            <w:vAlign w:val="center"/>
          </w:tcPr>
          <w:p w14:paraId="69F1DAE3" w14:textId="10EEC1C9" w:rsidR="00EC0D62" w:rsidRPr="00EC0D62" w:rsidRDefault="00EC0D62" w:rsidP="00FD519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proofErr w:type="spellStart"/>
            <w:r>
              <w:rPr>
                <w:rStyle w:val="HTMLCode"/>
                <w:rFonts w:ascii="Consolas" w:eastAsiaTheme="minorEastAsia" w:hAnsi="Consolas"/>
                <w:color w:val="auto"/>
              </w:rPr>
              <w:t>whos</w:t>
            </w:r>
            <w:proofErr w:type="spellEnd"/>
          </w:p>
        </w:tc>
      </w:tr>
      <w:tr w:rsidR="00EC0D62" w14:paraId="1D4370D0" w14:textId="77777777" w:rsidTr="00FD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0B8D0CDD" w14:textId="54CA60E9" w:rsidR="00EC0D62" w:rsidRDefault="00EC0D62" w:rsidP="005A59EC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class</w:t>
            </w:r>
          </w:p>
        </w:tc>
        <w:tc>
          <w:tcPr>
            <w:tcW w:w="4315" w:type="dxa"/>
            <w:vAlign w:val="center"/>
          </w:tcPr>
          <w:p w14:paraId="3D332FEF" w14:textId="63A5010A" w:rsidR="00EC0D62" w:rsidRPr="00EC0D62" w:rsidRDefault="00EC0D62" w:rsidP="00FD519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EC0D62">
              <w:rPr>
                <w:rStyle w:val="HTMLCode"/>
                <w:rFonts w:ascii="Consolas" w:eastAsiaTheme="minorEastAsia" w:hAnsi="Consolas"/>
                <w:color w:val="auto"/>
              </w:rPr>
              <w:t>determine the class (data type) of a variable</w:t>
            </w:r>
          </w:p>
        </w:tc>
        <w:tc>
          <w:tcPr>
            <w:tcW w:w="4675" w:type="dxa"/>
            <w:vAlign w:val="center"/>
          </w:tcPr>
          <w:p w14:paraId="6FC2BFC2" w14:textId="5FDF49EC" w:rsidR="00EC0D62" w:rsidRPr="00EC0D62" w:rsidRDefault="00EC0D62" w:rsidP="00FD519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EC0D62">
              <w:rPr>
                <w:rStyle w:val="HTMLCode"/>
                <w:rFonts w:ascii="Consolas" w:eastAsiaTheme="minorEastAsia" w:hAnsi="Consolas"/>
                <w:color w:val="auto"/>
              </w:rPr>
              <w:t>class(var)</w:t>
            </w:r>
          </w:p>
        </w:tc>
      </w:tr>
      <w:tr w:rsidR="005A59EC" w14:paraId="5251B686" w14:textId="5DA5454B" w:rsidTr="00FD519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6705CA31" w14:textId="23D40A46" w:rsidR="005A59EC" w:rsidRPr="005A59EC" w:rsidRDefault="005A59EC" w:rsidP="005A59EC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 w:rsidRPr="005A59EC">
              <w:rPr>
                <w:rStyle w:val="HTMLCode"/>
                <w:rFonts w:ascii="Consolas" w:eastAsiaTheme="minorEastAsia" w:hAnsi="Consolas"/>
              </w:rPr>
              <w:t>;</w:t>
            </w:r>
          </w:p>
        </w:tc>
        <w:tc>
          <w:tcPr>
            <w:tcW w:w="4315" w:type="dxa"/>
            <w:vAlign w:val="center"/>
          </w:tcPr>
          <w:p w14:paraId="642AA03A" w14:textId="5CABC211" w:rsidR="005A59EC" w:rsidRPr="005A59EC" w:rsidRDefault="005A59EC" w:rsidP="00FD519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5A59EC">
              <w:rPr>
                <w:rStyle w:val="HTMLCode"/>
                <w:rFonts w:ascii="Consolas" w:eastAsiaTheme="minorEastAsia" w:hAnsi="Consolas"/>
                <w:color w:val="auto"/>
              </w:rPr>
              <w:t>Semicolon (;): Suppresses output</w:t>
            </w:r>
          </w:p>
        </w:tc>
        <w:tc>
          <w:tcPr>
            <w:tcW w:w="4675" w:type="dxa"/>
            <w:vAlign w:val="center"/>
          </w:tcPr>
          <w:p w14:paraId="241A95A9" w14:textId="77777777" w:rsidR="005A59EC" w:rsidRPr="005A59EC" w:rsidRDefault="005A59EC" w:rsidP="00FD519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x = 1</w:t>
            </w:r>
          </w:p>
          <w:p w14:paraId="2860356D" w14:textId="2AEC3F8D" w:rsidR="005A59EC" w:rsidRPr="005A59EC" w:rsidRDefault="005A59EC" w:rsidP="00FD519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x = 1</w:t>
            </w:r>
            <w:r>
              <w:rPr>
                <w:rStyle w:val="HTMLCode"/>
                <w:rFonts w:ascii="Consolas" w:eastAsiaTheme="minorEastAsia" w:hAnsi="Consolas"/>
                <w:color w:val="auto"/>
              </w:rPr>
              <w:t>;</w:t>
            </w:r>
          </w:p>
        </w:tc>
      </w:tr>
      <w:tr w:rsidR="00AE086C" w14:paraId="701884BF" w14:textId="77777777" w:rsidTr="00FD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2B9B1B5" w14:textId="50BF3697" w:rsidR="00AE086C" w:rsidRPr="005A59EC" w:rsidRDefault="00AE086C" w:rsidP="00AE086C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 w:rsidRPr="00AE086C">
              <w:rPr>
                <w:rStyle w:val="HTMLCode"/>
                <w:rFonts w:ascii="Consolas" w:eastAsiaTheme="minorEastAsia" w:hAnsi="Consolas"/>
              </w:rPr>
              <w:t>:</w:t>
            </w:r>
          </w:p>
        </w:tc>
        <w:tc>
          <w:tcPr>
            <w:tcW w:w="4315" w:type="dxa"/>
            <w:vAlign w:val="center"/>
          </w:tcPr>
          <w:p w14:paraId="38E361A5" w14:textId="529E10D4" w:rsidR="00AE086C" w:rsidRPr="005A59EC" w:rsidRDefault="00AE086C" w:rsidP="00FD519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AE086C">
              <w:rPr>
                <w:rStyle w:val="HTMLCode"/>
                <w:rFonts w:ascii="Consolas" w:eastAsiaTheme="minorEastAsia" w:hAnsi="Consolas"/>
                <w:color w:val="auto"/>
              </w:rPr>
              <w:t>Colon(x, step, y)</w:t>
            </w:r>
          </w:p>
        </w:tc>
        <w:tc>
          <w:tcPr>
            <w:tcW w:w="4675" w:type="dxa"/>
            <w:vAlign w:val="center"/>
          </w:tcPr>
          <w:p w14:paraId="0625B835" w14:textId="61C0AFCC" w:rsidR="00AE086C" w:rsidRPr="005A59EC" w:rsidRDefault="00AE086C" w:rsidP="00FD5196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</w:tr>
      <w:tr w:rsidR="00FD5196" w14:paraId="2859F310" w14:textId="77777777" w:rsidTr="00FD5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026DF0A" w14:textId="77777777" w:rsidR="00FD5196" w:rsidRDefault="00FD5196" w:rsidP="00AE086C">
            <w:pPr>
              <w:spacing w:before="0"/>
              <w:jc w:val="center"/>
              <w:rPr>
                <w:rStyle w:val="HTMLCode"/>
                <w:rFonts w:ascii="Consolas" w:eastAsiaTheme="minorEastAsia" w:hAnsi="Consolas"/>
                <w:b w:val="0"/>
                <w:bCs w:val="0"/>
              </w:rPr>
            </w:pPr>
            <w:r>
              <w:rPr>
                <w:rStyle w:val="HTMLCode"/>
                <w:rFonts w:ascii="Consolas" w:eastAsiaTheme="minorEastAsia" w:hAnsi="Consolas"/>
              </w:rPr>
              <w:t>tic</w:t>
            </w:r>
          </w:p>
          <w:p w14:paraId="434187D8" w14:textId="1C61B470" w:rsidR="00FD5196" w:rsidRPr="00AE086C" w:rsidRDefault="00FD5196" w:rsidP="00AE086C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toc</w:t>
            </w:r>
          </w:p>
        </w:tc>
        <w:tc>
          <w:tcPr>
            <w:tcW w:w="4315" w:type="dxa"/>
            <w:vAlign w:val="center"/>
          </w:tcPr>
          <w:p w14:paraId="44054A0D" w14:textId="272B28DE" w:rsidR="00FD5196" w:rsidRPr="00FD5196" w:rsidRDefault="00FD5196" w:rsidP="00FD519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FD5196">
              <w:rPr>
                <w:rStyle w:val="HTMLCode"/>
                <w:rFonts w:ascii="Consolas" w:eastAsiaTheme="minorEastAsia" w:hAnsi="Consolas"/>
                <w:color w:val="auto"/>
              </w:rPr>
              <w:t>Show elapsed time</w:t>
            </w:r>
          </w:p>
        </w:tc>
        <w:tc>
          <w:tcPr>
            <w:tcW w:w="4675" w:type="dxa"/>
            <w:vAlign w:val="center"/>
          </w:tcPr>
          <w:p w14:paraId="19F6B3BC" w14:textId="77777777" w:rsidR="00FD5196" w:rsidRPr="00FD5196" w:rsidRDefault="00FD5196" w:rsidP="00FD5196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</w:tr>
    </w:tbl>
    <w:p w14:paraId="72AC7251" w14:textId="77777777" w:rsidR="00631688" w:rsidRPr="00631688" w:rsidRDefault="00631688" w:rsidP="001A525C">
      <w:pPr>
        <w:pStyle w:val="Heading3"/>
      </w:pPr>
      <w:bookmarkStart w:id="8" w:name="_Toc183289892"/>
      <w:r w:rsidRPr="00631688">
        <w:rPr>
          <w:rStyle w:val="Strong"/>
          <w:b w:val="0"/>
          <w:bCs w:val="0"/>
        </w:rPr>
        <w:t>Variables:</w:t>
      </w:r>
      <w:bookmarkEnd w:id="8"/>
    </w:p>
    <w:p w14:paraId="5CAA7A25" w14:textId="1A640166" w:rsidR="00631688" w:rsidRPr="00631688" w:rsidRDefault="00631688" w:rsidP="005A59EC">
      <w:pPr>
        <w:pStyle w:val="ListParagraph"/>
        <w:numPr>
          <w:ilvl w:val="0"/>
          <w:numId w:val="63"/>
        </w:numPr>
      </w:pPr>
      <w:r w:rsidRPr="00631688">
        <w:t>Case-sensitive</w:t>
      </w:r>
      <w:r w:rsidR="005A59EC">
        <w:t xml:space="preserve"> : </w:t>
      </w:r>
      <w:r w:rsidR="005A59EC" w:rsidRPr="005A59EC">
        <w:t>"a" and "A" are treated as two separate variables.</w:t>
      </w:r>
    </w:p>
    <w:p w14:paraId="74980619" w14:textId="77777777" w:rsidR="0085754A" w:rsidRDefault="00631688" w:rsidP="005A59EC">
      <w:pPr>
        <w:pStyle w:val="ListParagraph"/>
        <w:numPr>
          <w:ilvl w:val="0"/>
          <w:numId w:val="63"/>
        </w:numPr>
      </w:pPr>
      <w:r w:rsidRPr="00631688">
        <w:t xml:space="preserve">Naming rules: </w:t>
      </w:r>
    </w:p>
    <w:p w14:paraId="3D995E8A" w14:textId="467C7381" w:rsidR="0085754A" w:rsidRDefault="0085754A" w:rsidP="0085754A">
      <w:pPr>
        <w:pStyle w:val="ListParagraph"/>
        <w:numPr>
          <w:ilvl w:val="1"/>
          <w:numId w:val="63"/>
        </w:numPr>
      </w:pPr>
      <w:r w:rsidRPr="0085754A">
        <w:t>Can</w:t>
      </w:r>
      <w:r>
        <w:t xml:space="preserve"> </w:t>
      </w:r>
      <w:r w:rsidRPr="0085754A">
        <w:t>include</w:t>
      </w:r>
      <w:r>
        <w:t xml:space="preserve"> letters,</w:t>
      </w:r>
      <w:r w:rsidRPr="0085754A">
        <w:t xml:space="preserve"> numbers</w:t>
      </w:r>
      <w:r>
        <w:t xml:space="preserve">, and </w:t>
      </w:r>
      <w:r w:rsidRPr="0085754A">
        <w:t>allows the use of underscores (_)</w:t>
      </w:r>
      <w:r>
        <w:t xml:space="preserve"> only</w:t>
      </w:r>
    </w:p>
    <w:p w14:paraId="27FBB10E" w14:textId="77777777" w:rsidR="0085754A" w:rsidRDefault="00631688" w:rsidP="0085754A">
      <w:pPr>
        <w:pStyle w:val="ListParagraph"/>
        <w:numPr>
          <w:ilvl w:val="1"/>
          <w:numId w:val="63"/>
        </w:numPr>
      </w:pPr>
      <w:r w:rsidRPr="00631688">
        <w:lastRenderedPageBreak/>
        <w:t>Must start with a letter</w:t>
      </w:r>
      <w:r w:rsidR="0085754A" w:rsidRPr="0085754A">
        <w:t xml:space="preserve">, </w:t>
      </w:r>
      <w:r w:rsidR="0085754A">
        <w:t>but</w:t>
      </w:r>
      <w:r w:rsidR="0085754A" w:rsidRPr="0085754A">
        <w:t xml:space="preserve"> cannot start with a number</w:t>
      </w:r>
    </w:p>
    <w:p w14:paraId="131CCCDD" w14:textId="6A5F2791" w:rsidR="00631688" w:rsidRDefault="0085754A" w:rsidP="0085754A">
      <w:pPr>
        <w:pStyle w:val="ListParagraph"/>
        <w:numPr>
          <w:ilvl w:val="1"/>
          <w:numId w:val="63"/>
        </w:numPr>
      </w:pPr>
      <w:r w:rsidRPr="00631688">
        <w:t>C</w:t>
      </w:r>
      <w:r w:rsidR="00631688" w:rsidRPr="00631688">
        <w:t>annot</w:t>
      </w:r>
      <w:r>
        <w:t xml:space="preserve"> </w:t>
      </w:r>
      <w:r w:rsidR="00631688" w:rsidRPr="00631688">
        <w:t>use reserved words</w:t>
      </w:r>
    </w:p>
    <w:p w14:paraId="40BD1DE9" w14:textId="77686ADA" w:rsidR="0085754A" w:rsidRDefault="0085754A" w:rsidP="00862C00">
      <w:pPr>
        <w:pStyle w:val="ListParagraph"/>
        <w:numPr>
          <w:ilvl w:val="0"/>
          <w:numId w:val="63"/>
        </w:numPr>
      </w:pPr>
      <w:r>
        <w:t>it's good practice to avoid uncommon symbols to</w:t>
      </w:r>
      <w:r>
        <w:t xml:space="preserve"> </w:t>
      </w:r>
      <w:r>
        <w:t>ensure code readability and compatibility.</w:t>
      </w:r>
    </w:p>
    <w:p w14:paraId="57607AE5" w14:textId="71657A62" w:rsidR="009A1F18" w:rsidRDefault="009A1F18" w:rsidP="009A1F18">
      <w:pPr>
        <w:pStyle w:val="Heading3"/>
      </w:pPr>
      <w:bookmarkStart w:id="9" w:name="_Toc183289893"/>
      <w:r w:rsidRPr="009A1F18">
        <w:t>Basic Data</w:t>
      </w:r>
      <w:bookmarkEnd w:id="9"/>
    </w:p>
    <w:tbl>
      <w:tblPr>
        <w:tblStyle w:val="GridTable6Colorful-Accent5"/>
        <w:tblW w:w="0" w:type="auto"/>
        <w:tblInd w:w="895" w:type="dxa"/>
        <w:tblLook w:val="04A0" w:firstRow="1" w:lastRow="0" w:firstColumn="1" w:lastColumn="0" w:noHBand="0" w:noVBand="1"/>
      </w:tblPr>
      <w:tblGrid>
        <w:gridCol w:w="1426"/>
        <w:gridCol w:w="4239"/>
        <w:gridCol w:w="4590"/>
      </w:tblGrid>
      <w:tr w:rsidR="009A1F18" w:rsidRPr="009A1F18" w14:paraId="640C1D56" w14:textId="77777777" w:rsidTr="00845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Align w:val="center"/>
          </w:tcPr>
          <w:p w14:paraId="0F7F9F1E" w14:textId="67F1498F" w:rsidR="009A1F18" w:rsidRPr="005A59EC" w:rsidRDefault="009A1F18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logical</w:t>
            </w:r>
          </w:p>
        </w:tc>
        <w:tc>
          <w:tcPr>
            <w:tcW w:w="4239" w:type="dxa"/>
            <w:vAlign w:val="center"/>
          </w:tcPr>
          <w:p w14:paraId="2E080722" w14:textId="44D13175" w:rsidR="009A1F18" w:rsidRPr="00D017E0" w:rsidRDefault="004E5453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 w:rsidRPr="00D017E0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True, false</w:t>
            </w:r>
          </w:p>
        </w:tc>
        <w:tc>
          <w:tcPr>
            <w:tcW w:w="4590" w:type="dxa"/>
            <w:vAlign w:val="center"/>
          </w:tcPr>
          <w:p w14:paraId="050676E7" w14:textId="77777777" w:rsidR="009A1F18" w:rsidRPr="00D017E0" w:rsidRDefault="009A1F18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</w:p>
        </w:tc>
      </w:tr>
      <w:tr w:rsidR="009A1F18" w:rsidRPr="009A1F18" w14:paraId="335D6E10" w14:textId="77777777" w:rsidTr="0084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Align w:val="center"/>
          </w:tcPr>
          <w:p w14:paraId="45281847" w14:textId="388DB105" w:rsidR="009A1F18" w:rsidRDefault="009A1F18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char</w:t>
            </w:r>
          </w:p>
        </w:tc>
        <w:tc>
          <w:tcPr>
            <w:tcW w:w="4239" w:type="dxa"/>
            <w:vAlign w:val="center"/>
          </w:tcPr>
          <w:p w14:paraId="2E384824" w14:textId="4EF0FA99" w:rsidR="009A1F18" w:rsidRPr="004E5453" w:rsidRDefault="009A1F18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>‘ ‘</w:t>
            </w:r>
          </w:p>
        </w:tc>
        <w:tc>
          <w:tcPr>
            <w:tcW w:w="4590" w:type="dxa"/>
            <w:vAlign w:val="center"/>
          </w:tcPr>
          <w:p w14:paraId="40345995" w14:textId="343CF851" w:rsidR="009A1F18" w:rsidRPr="004E5453" w:rsidRDefault="005124FD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>Str1 = ‘Hello, World’</w:t>
            </w:r>
          </w:p>
        </w:tc>
      </w:tr>
      <w:tr w:rsidR="009A1F18" w:rsidRPr="009A1F18" w14:paraId="006696BE" w14:textId="77777777" w:rsidTr="0084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Align w:val="center"/>
          </w:tcPr>
          <w:p w14:paraId="03908CBC" w14:textId="6ECABE08" w:rsidR="009A1F18" w:rsidRDefault="009A1F18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string</w:t>
            </w:r>
          </w:p>
        </w:tc>
        <w:tc>
          <w:tcPr>
            <w:tcW w:w="4239" w:type="dxa"/>
            <w:vAlign w:val="center"/>
          </w:tcPr>
          <w:p w14:paraId="5B73B554" w14:textId="352F4557" w:rsidR="009A1F18" w:rsidRPr="004E5453" w:rsidRDefault="009A1F18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>“ “</w:t>
            </w:r>
          </w:p>
        </w:tc>
        <w:tc>
          <w:tcPr>
            <w:tcW w:w="4590" w:type="dxa"/>
            <w:vAlign w:val="center"/>
          </w:tcPr>
          <w:p w14:paraId="010037BA" w14:textId="5DED4BF8" w:rsidR="009A1F18" w:rsidRPr="004E5453" w:rsidRDefault="005124FD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 xml:space="preserve">Str1 = </w:t>
            </w:r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>“</w:t>
            </w:r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>Hello, World</w:t>
            </w:r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>”</w:t>
            </w:r>
          </w:p>
        </w:tc>
      </w:tr>
      <w:tr w:rsidR="009A1F18" w:rsidRPr="009A1F18" w14:paraId="12122FAD" w14:textId="77777777" w:rsidTr="0084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Align w:val="center"/>
          </w:tcPr>
          <w:p w14:paraId="51950796" w14:textId="386C7AEC" w:rsidR="009A1F18" w:rsidRDefault="00620530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numerical</w:t>
            </w:r>
          </w:p>
        </w:tc>
        <w:tc>
          <w:tcPr>
            <w:tcW w:w="4239" w:type="dxa"/>
            <w:vAlign w:val="center"/>
          </w:tcPr>
          <w:p w14:paraId="30A135C9" w14:textId="06CD9728" w:rsidR="00620530" w:rsidRPr="00620530" w:rsidRDefault="00620530" w:rsidP="0062053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620530">
              <w:rPr>
                <w:rStyle w:val="HTMLCode"/>
                <w:rFonts w:ascii="Consolas" w:eastAsiaTheme="minorEastAsia" w:hAnsi="Consolas"/>
                <w:color w:val="auto"/>
              </w:rPr>
              <w:t>int8,16,32</w:t>
            </w:r>
            <w:r w:rsidRPr="00620530">
              <w:rPr>
                <w:rStyle w:val="HTMLCode"/>
                <w:rFonts w:ascii="Consolas" w:eastAsiaTheme="minorEastAsia" w:hAnsi="Consolas"/>
                <w:color w:val="auto"/>
              </w:rPr>
              <w:t>,64</w:t>
            </w:r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, </w:t>
            </w:r>
            <w:r w:rsidRPr="00620530">
              <w:rPr>
                <w:rStyle w:val="HTMLCode"/>
                <w:rFonts w:ascii="Consolas" w:eastAsiaTheme="minorEastAsia" w:hAnsi="Consolas"/>
                <w:color w:val="auto"/>
              </w:rPr>
              <w:t>uint8,16,32</w:t>
            </w:r>
            <w:r w:rsidRPr="00620530">
              <w:rPr>
                <w:rStyle w:val="HTMLCode"/>
                <w:rFonts w:ascii="Consolas" w:eastAsiaTheme="minorEastAsia" w:hAnsi="Consolas"/>
                <w:color w:val="auto"/>
              </w:rPr>
              <w:t>,64</w:t>
            </w:r>
          </w:p>
          <w:p w14:paraId="5D50F954" w14:textId="4714C869" w:rsidR="009A1F18" w:rsidRPr="004E5453" w:rsidRDefault="00620530" w:rsidP="0062053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620530">
              <w:rPr>
                <w:rStyle w:val="HTMLCode"/>
                <w:rFonts w:ascii="Consolas" w:eastAsiaTheme="minorEastAsia" w:hAnsi="Consolas"/>
                <w:color w:val="auto"/>
              </w:rPr>
              <w:t>single</w:t>
            </w:r>
            <w:r w:rsidRPr="00620530">
              <w:rPr>
                <w:rStyle w:val="HTMLCode"/>
                <w:rFonts w:ascii="Consolas" w:eastAsiaTheme="minorEastAsia" w:hAnsi="Consolas"/>
                <w:color w:val="auto"/>
              </w:rPr>
              <w:t xml:space="preserve">, </w:t>
            </w:r>
            <w:r w:rsidRPr="00620530">
              <w:rPr>
                <w:rStyle w:val="HTMLCode"/>
                <w:rFonts w:ascii="Consolas" w:eastAsiaTheme="minorEastAsia" w:hAnsi="Consolas"/>
                <w:color w:val="auto"/>
              </w:rPr>
              <w:t>double</w:t>
            </w:r>
          </w:p>
        </w:tc>
        <w:tc>
          <w:tcPr>
            <w:tcW w:w="4590" w:type="dxa"/>
            <w:vAlign w:val="center"/>
          </w:tcPr>
          <w:p w14:paraId="067A04AE" w14:textId="064FCF81" w:rsidR="009A1F18" w:rsidRPr="004E5453" w:rsidRDefault="00620530" w:rsidP="00620530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x = int8(5); y= single(1.5);</w:t>
            </w:r>
          </w:p>
        </w:tc>
      </w:tr>
      <w:tr w:rsidR="009A1F18" w:rsidRPr="009A1F18" w14:paraId="18E835D6" w14:textId="77777777" w:rsidTr="0084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Align w:val="center"/>
          </w:tcPr>
          <w:p w14:paraId="447D4EC3" w14:textId="6008BF20" w:rsidR="009A1F18" w:rsidRDefault="009A1F18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cell</w:t>
            </w:r>
          </w:p>
        </w:tc>
        <w:tc>
          <w:tcPr>
            <w:tcW w:w="4239" w:type="dxa"/>
            <w:vAlign w:val="center"/>
          </w:tcPr>
          <w:p w14:paraId="16436456" w14:textId="1C74A4D4" w:rsidR="009A1F18" w:rsidRPr="004E5453" w:rsidRDefault="004E19A4" w:rsidP="004E19A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E19A4">
              <w:rPr>
                <w:rStyle w:val="HTMLCode"/>
                <w:rFonts w:ascii="Consolas" w:eastAsiaTheme="minorEastAsia" w:hAnsi="Consolas"/>
                <w:color w:val="auto"/>
              </w:rPr>
              <w:t>Contains cells, each capable of</w:t>
            </w:r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 </w:t>
            </w:r>
            <w:r w:rsidRPr="004E19A4">
              <w:rPr>
                <w:rStyle w:val="HTMLCode"/>
                <w:rFonts w:ascii="Consolas" w:eastAsiaTheme="minorEastAsia" w:hAnsi="Consolas"/>
                <w:color w:val="auto"/>
              </w:rPr>
              <w:t>storing any data</w:t>
            </w:r>
          </w:p>
        </w:tc>
        <w:tc>
          <w:tcPr>
            <w:tcW w:w="4590" w:type="dxa"/>
            <w:vAlign w:val="center"/>
          </w:tcPr>
          <w:p w14:paraId="2B88A10B" w14:textId="77777777" w:rsidR="009A1F18" w:rsidRPr="004E5453" w:rsidRDefault="00E7681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 xml:space="preserve">Cell = {array, matrix, num, </w:t>
            </w:r>
            <w:proofErr w:type="gramStart"/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>str};</w:t>
            </w:r>
            <w:proofErr w:type="gramEnd"/>
          </w:p>
          <w:p w14:paraId="326CF463" w14:textId="32C4CB11" w:rsidR="00E7681B" w:rsidRPr="004E5453" w:rsidRDefault="00E7681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>Cell{1}</w:t>
            </w:r>
          </w:p>
        </w:tc>
      </w:tr>
      <w:tr w:rsidR="009A1F18" w:rsidRPr="009A1F18" w14:paraId="003F003D" w14:textId="77777777" w:rsidTr="00845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Align w:val="center"/>
          </w:tcPr>
          <w:p w14:paraId="62812786" w14:textId="45F28BBB" w:rsidR="009A1F18" w:rsidRDefault="009A1F18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struct</w:t>
            </w:r>
          </w:p>
        </w:tc>
        <w:tc>
          <w:tcPr>
            <w:tcW w:w="4239" w:type="dxa"/>
            <w:vAlign w:val="center"/>
          </w:tcPr>
          <w:p w14:paraId="0FD632EC" w14:textId="268A4D88" w:rsidR="009A1F18" w:rsidRPr="004E5453" w:rsidRDefault="004E19A4" w:rsidP="004E19A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E19A4">
              <w:rPr>
                <w:rStyle w:val="HTMLCode"/>
                <w:rFonts w:ascii="Consolas" w:eastAsiaTheme="minorEastAsia" w:hAnsi="Consolas"/>
                <w:color w:val="auto"/>
              </w:rPr>
              <w:t>Contains fields with names and</w:t>
            </w:r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 </w:t>
            </w:r>
            <w:r w:rsidRPr="004E19A4">
              <w:rPr>
                <w:rStyle w:val="HTMLCode"/>
                <w:rFonts w:ascii="Consolas" w:eastAsiaTheme="minorEastAsia" w:hAnsi="Consolas"/>
                <w:color w:val="auto"/>
              </w:rPr>
              <w:t>associated data</w:t>
            </w:r>
          </w:p>
        </w:tc>
        <w:tc>
          <w:tcPr>
            <w:tcW w:w="4590" w:type="dxa"/>
            <w:vAlign w:val="center"/>
          </w:tcPr>
          <w:p w14:paraId="2976755B" w14:textId="77777777" w:rsidR="009A1F18" w:rsidRPr="004E5453" w:rsidRDefault="00E7681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proofErr w:type="spellStart"/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>Strc</w:t>
            </w:r>
            <w:proofErr w:type="spellEnd"/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 xml:space="preserve"> = </w:t>
            </w:r>
            <w:proofErr w:type="gramStart"/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>struct(‘</w:t>
            </w:r>
            <w:proofErr w:type="gramEnd"/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>field’, value);</w:t>
            </w:r>
          </w:p>
          <w:p w14:paraId="276C4926" w14:textId="3B1F1041" w:rsidR="00E7681B" w:rsidRPr="004E5453" w:rsidRDefault="00E7681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proofErr w:type="spellStart"/>
            <w:r w:rsidRPr="004E5453">
              <w:rPr>
                <w:rStyle w:val="HTMLCode"/>
                <w:rFonts w:ascii="Consolas" w:eastAsiaTheme="minorEastAsia" w:hAnsi="Consolas"/>
                <w:color w:val="auto"/>
              </w:rPr>
              <w:t>Strc.field</w:t>
            </w:r>
            <w:proofErr w:type="spellEnd"/>
          </w:p>
        </w:tc>
      </w:tr>
      <w:tr w:rsidR="00620530" w:rsidRPr="009A1F18" w14:paraId="735EE7F8" w14:textId="77777777" w:rsidTr="0084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Align w:val="center"/>
          </w:tcPr>
          <w:p w14:paraId="77E42A21" w14:textId="66D14C2B" w:rsidR="00620530" w:rsidRDefault="00620530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table</w:t>
            </w:r>
          </w:p>
        </w:tc>
        <w:tc>
          <w:tcPr>
            <w:tcW w:w="4239" w:type="dxa"/>
            <w:vAlign w:val="center"/>
          </w:tcPr>
          <w:p w14:paraId="07313C96" w14:textId="77777777" w:rsidR="00620530" w:rsidRPr="004E5453" w:rsidRDefault="00620530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</w:rPr>
            </w:pPr>
          </w:p>
        </w:tc>
        <w:tc>
          <w:tcPr>
            <w:tcW w:w="4590" w:type="dxa"/>
            <w:vAlign w:val="center"/>
          </w:tcPr>
          <w:p w14:paraId="06EDFF11" w14:textId="77777777" w:rsidR="00620530" w:rsidRPr="004E5453" w:rsidRDefault="00620530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</w:rPr>
            </w:pPr>
          </w:p>
        </w:tc>
      </w:tr>
    </w:tbl>
    <w:p w14:paraId="05AB0F4D" w14:textId="31BE0DE2" w:rsidR="009A1F18" w:rsidRDefault="00845713" w:rsidP="00EC0D62">
      <w:pPr>
        <w:jc w:val="center"/>
      </w:pPr>
      <w:r w:rsidRPr="00845713">
        <w:rPr>
          <w:noProof/>
        </w:rPr>
        <w:drawing>
          <wp:inline distT="0" distB="0" distL="0" distR="0" wp14:anchorId="234AA7C6" wp14:editId="716B1FFA">
            <wp:extent cx="5503623" cy="2786332"/>
            <wp:effectExtent l="0" t="0" r="1905" b="0"/>
            <wp:docPr id="807107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27" cy="27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5B98" w14:textId="0E34CDFB" w:rsidR="00CB562B" w:rsidRPr="009A1F18" w:rsidRDefault="00CB562B" w:rsidP="00CB562B">
      <w:pPr>
        <w:pStyle w:val="Heading3"/>
      </w:pPr>
      <w:bookmarkStart w:id="10" w:name="_Toc183289894"/>
      <w:r>
        <w:t>Mathematical operation</w:t>
      </w:r>
      <w:bookmarkEnd w:id="10"/>
    </w:p>
    <w:tbl>
      <w:tblPr>
        <w:tblStyle w:val="GridTable6Colorful-Accent5"/>
        <w:tblW w:w="0" w:type="auto"/>
        <w:tblInd w:w="895" w:type="dxa"/>
        <w:tblLook w:val="04A0" w:firstRow="1" w:lastRow="0" w:firstColumn="1" w:lastColumn="0" w:noHBand="0" w:noVBand="1"/>
      </w:tblPr>
      <w:tblGrid>
        <w:gridCol w:w="1440"/>
        <w:gridCol w:w="4230"/>
        <w:gridCol w:w="4495"/>
      </w:tblGrid>
      <w:tr w:rsidR="009A1F18" w:rsidRPr="005A59EC" w14:paraId="7B577578" w14:textId="77777777" w:rsidTr="004B5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061D4BF" w14:textId="77777777" w:rsidR="009A1F18" w:rsidRPr="005A59EC" w:rsidRDefault="009A1F18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 w:rsidRPr="005A59EC">
              <w:rPr>
                <w:rStyle w:val="HTMLCode"/>
                <w:rFonts w:ascii="Consolas" w:eastAsiaTheme="minorEastAsia" w:hAnsi="Consolas"/>
              </w:rPr>
              <w:t>[ ]</w:t>
            </w:r>
          </w:p>
        </w:tc>
        <w:tc>
          <w:tcPr>
            <w:tcW w:w="4230" w:type="dxa"/>
            <w:vAlign w:val="center"/>
          </w:tcPr>
          <w:p w14:paraId="142B4AE0" w14:textId="77777777" w:rsidR="009A1F18" w:rsidRPr="009A1F18" w:rsidRDefault="009A1F18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 w:rsidRPr="009A1F18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create matrices</w:t>
            </w:r>
          </w:p>
        </w:tc>
        <w:tc>
          <w:tcPr>
            <w:tcW w:w="4495" w:type="dxa"/>
            <w:vAlign w:val="center"/>
          </w:tcPr>
          <w:p w14:paraId="5BE442A6" w14:textId="04C05DE5" w:rsidR="009A1F18" w:rsidRPr="009A1F18" w:rsidRDefault="009A1F18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r</w:t>
            </w:r>
            <w:r w:rsidR="00EC0D62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o</w:t>
            </w:r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w</w:t>
            </w:r>
            <w:r w:rsidRPr="009A1F18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 xml:space="preserve"> = [1, 2, 3]; </w:t>
            </w:r>
            <w:proofErr w:type="spellStart"/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colum</w:t>
            </w:r>
            <w:proofErr w:type="spellEnd"/>
            <w:r w:rsidRPr="009A1F18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 xml:space="preserve"> = [1; 2; 3];</w:t>
            </w:r>
          </w:p>
          <w:p w14:paraId="5EDDBAE3" w14:textId="77777777" w:rsidR="009A1F18" w:rsidRPr="009A1F18" w:rsidRDefault="009A1F18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 w:rsidRPr="009A1F18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Matrix = [1 2 3 ; 4 5 6];</w:t>
            </w:r>
          </w:p>
        </w:tc>
      </w:tr>
      <w:tr w:rsidR="009A1F18" w:rsidRPr="0085754A" w14:paraId="765B01E3" w14:textId="77777777" w:rsidTr="004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5428915" w14:textId="77777777" w:rsidR="009A1F18" w:rsidRPr="005A59EC" w:rsidRDefault="009A1F18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( )</w:t>
            </w:r>
          </w:p>
        </w:tc>
        <w:tc>
          <w:tcPr>
            <w:tcW w:w="4230" w:type="dxa"/>
            <w:vAlign w:val="center"/>
          </w:tcPr>
          <w:p w14:paraId="4491DAA6" w14:textId="77777777" w:rsidR="009A1F18" w:rsidRPr="0085754A" w:rsidRDefault="009A1F18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85754A">
              <w:rPr>
                <w:rStyle w:val="HTMLCode"/>
                <w:rFonts w:ascii="Consolas" w:eastAsiaTheme="minorEastAsia" w:hAnsi="Consolas"/>
                <w:color w:val="auto"/>
              </w:rPr>
              <w:t>Matrices index</w:t>
            </w:r>
          </w:p>
          <w:p w14:paraId="2A7DDAFD" w14:textId="77777777" w:rsidR="009A1F18" w:rsidRPr="0085754A" w:rsidRDefault="009A1F18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85754A">
              <w:rPr>
                <w:rStyle w:val="HTMLCode"/>
                <w:rFonts w:ascii="Consolas" w:eastAsiaTheme="minorEastAsia" w:hAnsi="Consolas"/>
                <w:color w:val="auto"/>
              </w:rPr>
              <w:t>function calling parameters</w:t>
            </w:r>
          </w:p>
        </w:tc>
        <w:tc>
          <w:tcPr>
            <w:tcW w:w="4495" w:type="dxa"/>
            <w:vAlign w:val="center"/>
          </w:tcPr>
          <w:p w14:paraId="3946D6BB" w14:textId="77777777" w:rsidR="009A1F18" w:rsidRDefault="009A1F18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Array(1) --&gt; 1       Matrix(2,3) --&gt; 6</w:t>
            </w:r>
          </w:p>
          <w:p w14:paraId="6DA88DF6" w14:textId="77777777" w:rsidR="009A1F18" w:rsidRPr="0085754A" w:rsidRDefault="009A1F18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eye(3) % create identical matrix</w:t>
            </w:r>
          </w:p>
        </w:tc>
      </w:tr>
      <w:tr w:rsidR="009A1F18" w:rsidRPr="0085754A" w14:paraId="7E310224" w14:textId="77777777" w:rsidTr="004B50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C64547B" w14:textId="77777777" w:rsidR="009A1F18" w:rsidRPr="005A59EC" w:rsidRDefault="009A1F18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{ }</w:t>
            </w:r>
          </w:p>
        </w:tc>
        <w:tc>
          <w:tcPr>
            <w:tcW w:w="4230" w:type="dxa"/>
            <w:vAlign w:val="center"/>
          </w:tcPr>
          <w:p w14:paraId="5009C5A1" w14:textId="77777777" w:rsidR="009A1F18" w:rsidRPr="0085754A" w:rsidRDefault="009A1F18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85754A">
              <w:rPr>
                <w:rStyle w:val="HTMLCode"/>
                <w:rFonts w:ascii="Consolas" w:eastAsiaTheme="minorEastAsia" w:hAnsi="Consolas"/>
                <w:color w:val="auto"/>
              </w:rPr>
              <w:t>create Celles</w:t>
            </w:r>
          </w:p>
        </w:tc>
        <w:tc>
          <w:tcPr>
            <w:tcW w:w="4495" w:type="dxa"/>
            <w:vAlign w:val="center"/>
          </w:tcPr>
          <w:p w14:paraId="21EF8E40" w14:textId="77777777" w:rsidR="009A1F18" w:rsidRPr="0085754A" w:rsidRDefault="009A1F18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</w:tr>
      <w:tr w:rsidR="004B50E3" w:rsidRPr="0085754A" w14:paraId="5D16BB6E" w14:textId="77777777" w:rsidTr="004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F288C03" w14:textId="7B27FC25" w:rsidR="004B50E3" w:rsidRDefault="004B50E3" w:rsidP="004B50E3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:</w:t>
            </w:r>
          </w:p>
        </w:tc>
        <w:tc>
          <w:tcPr>
            <w:tcW w:w="4230" w:type="dxa"/>
            <w:vAlign w:val="center"/>
          </w:tcPr>
          <w:p w14:paraId="51905A4E" w14:textId="48010EF4" w:rsidR="004B50E3" w:rsidRPr="0085754A" w:rsidRDefault="004B50E3" w:rsidP="004B50E3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Colon(x, step, y)</w:t>
            </w:r>
          </w:p>
        </w:tc>
        <w:tc>
          <w:tcPr>
            <w:tcW w:w="4495" w:type="dxa"/>
            <w:vAlign w:val="center"/>
          </w:tcPr>
          <w:p w14:paraId="29E54F0F" w14:textId="77777777" w:rsidR="004B50E3" w:rsidRPr="0085754A" w:rsidRDefault="004B50E3" w:rsidP="004B50E3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</w:rPr>
            </w:pPr>
          </w:p>
        </w:tc>
      </w:tr>
      <w:tr w:rsidR="004B50E3" w:rsidRPr="0085754A" w14:paraId="0C12C9C8" w14:textId="77777777" w:rsidTr="004B50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7059317" w14:textId="6BA775B0" w:rsidR="004B50E3" w:rsidRDefault="004B50E3" w:rsidP="004B50E3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end</w:t>
            </w:r>
          </w:p>
        </w:tc>
        <w:tc>
          <w:tcPr>
            <w:tcW w:w="4230" w:type="dxa"/>
            <w:vAlign w:val="center"/>
          </w:tcPr>
          <w:p w14:paraId="4BE89F90" w14:textId="125AD2FB" w:rsidR="004B50E3" w:rsidRPr="0085754A" w:rsidRDefault="004B50E3" w:rsidP="004B50E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</w:rPr>
            </w:pPr>
            <w:r w:rsidRPr="00CB562B">
              <w:rPr>
                <w:rStyle w:val="HTMLCode"/>
                <w:rFonts w:ascii="Consolas" w:eastAsiaTheme="minorEastAsia" w:hAnsi="Consolas"/>
                <w:color w:val="auto"/>
              </w:rPr>
              <w:t>Last index of the row or col</w:t>
            </w:r>
          </w:p>
        </w:tc>
        <w:tc>
          <w:tcPr>
            <w:tcW w:w="4495" w:type="dxa"/>
            <w:vAlign w:val="center"/>
          </w:tcPr>
          <w:p w14:paraId="363E38B8" w14:textId="77777777" w:rsidR="004B50E3" w:rsidRPr="0085754A" w:rsidRDefault="004B50E3" w:rsidP="004B50E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</w:rPr>
            </w:pPr>
          </w:p>
        </w:tc>
      </w:tr>
      <w:tr w:rsidR="004B50E3" w:rsidRPr="0085754A" w14:paraId="411DD346" w14:textId="77777777" w:rsidTr="004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2C1790" w14:textId="6F165CFB" w:rsidR="004B50E3" w:rsidRPr="00496F05" w:rsidRDefault="004B50E3" w:rsidP="004B50E3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+</w:t>
            </w:r>
            <w:r>
              <w:rPr>
                <w:rStyle w:val="HTMLCode"/>
                <w:rFonts w:ascii="Consolas" w:eastAsiaTheme="minorEastAsia" w:hAnsi="Consolas"/>
              </w:rPr>
              <w:t xml:space="preserve"> </w:t>
            </w:r>
            <w:r w:rsidRPr="00496F05">
              <w:rPr>
                <w:rStyle w:val="HTMLCode"/>
                <w:rFonts w:ascii="Consolas" w:eastAsiaTheme="minorEastAsia" w:hAnsi="Consolas"/>
              </w:rPr>
              <w:t xml:space="preserve">- </w:t>
            </w:r>
            <w:r>
              <w:rPr>
                <w:rStyle w:val="HTMLCode"/>
                <w:rFonts w:ascii="Consolas" w:eastAsiaTheme="minorEastAsia" w:hAnsi="Consolas"/>
              </w:rPr>
              <w:t>*</w:t>
            </w:r>
            <w:r>
              <w:rPr>
                <w:rStyle w:val="HTMLCode"/>
                <w:rFonts w:ascii="Consolas" w:eastAsiaTheme="minorEastAsia" w:hAnsi="Consolas"/>
              </w:rPr>
              <w:t xml:space="preserve"> </w:t>
            </w:r>
            <w:r>
              <w:rPr>
                <w:rStyle w:val="HTMLCode"/>
                <w:rFonts w:ascii="Consolas" w:eastAsiaTheme="minorEastAsia" w:hAnsi="Consolas"/>
              </w:rPr>
              <w:t>/</w:t>
            </w:r>
            <w:r>
              <w:rPr>
                <w:rStyle w:val="HTMLCode"/>
                <w:rFonts w:ascii="Consolas" w:eastAsiaTheme="minorEastAsia" w:hAnsi="Consolas"/>
              </w:rPr>
              <w:t xml:space="preserve"> \</w:t>
            </w:r>
          </w:p>
        </w:tc>
        <w:tc>
          <w:tcPr>
            <w:tcW w:w="4230" w:type="dxa"/>
            <w:vAlign w:val="center"/>
          </w:tcPr>
          <w:p w14:paraId="6B90CC25" w14:textId="77777777" w:rsidR="004B50E3" w:rsidRPr="0085754A" w:rsidRDefault="004B50E3" w:rsidP="004B50E3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85754A">
              <w:rPr>
                <w:rStyle w:val="HTMLCode"/>
                <w:rFonts w:ascii="Consolas" w:eastAsiaTheme="minorEastAsia" w:hAnsi="Consolas"/>
                <w:color w:val="auto"/>
              </w:rPr>
              <w:t>Basic arithmetic operations</w:t>
            </w:r>
          </w:p>
        </w:tc>
        <w:tc>
          <w:tcPr>
            <w:tcW w:w="4495" w:type="dxa"/>
            <w:vAlign w:val="center"/>
          </w:tcPr>
          <w:p w14:paraId="2CF4A9AB" w14:textId="7DC38FE7" w:rsidR="004B50E3" w:rsidRPr="0085754A" w:rsidRDefault="004B50E3" w:rsidP="004B50E3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</w:tr>
      <w:tr w:rsidR="004B50E3" w:rsidRPr="0085754A" w14:paraId="78A34157" w14:textId="77777777" w:rsidTr="004B50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307679B" w14:textId="7A8B2D84" w:rsidR="004B50E3" w:rsidRPr="00496F05" w:rsidRDefault="004B50E3" w:rsidP="004B50E3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 w:rsidRPr="00496F05">
              <w:rPr>
                <w:rStyle w:val="HTMLCode"/>
                <w:rFonts w:ascii="Consolas" w:eastAsiaTheme="minorEastAsia" w:hAnsi="Consolas"/>
              </w:rPr>
              <w:t>+ -</w:t>
            </w:r>
          </w:p>
          <w:p w14:paraId="7885B313" w14:textId="1AADA7B4" w:rsidR="004B50E3" w:rsidRPr="00496F05" w:rsidRDefault="004B50E3" w:rsidP="004B50E3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 w:rsidRPr="005A59EC">
              <w:rPr>
                <w:rStyle w:val="HTMLCode"/>
                <w:rFonts w:ascii="Consolas" w:eastAsiaTheme="minorEastAsia" w:hAnsi="Consolas"/>
              </w:rPr>
              <w:t>.*</w:t>
            </w:r>
            <w:r>
              <w:rPr>
                <w:rStyle w:val="HTMLCode"/>
                <w:rFonts w:ascii="Consolas" w:eastAsiaTheme="minorEastAsia" w:hAnsi="Consolas"/>
              </w:rPr>
              <w:t xml:space="preserve"> </w:t>
            </w:r>
            <w:r w:rsidRPr="005A59EC">
              <w:rPr>
                <w:rStyle w:val="HTMLCode"/>
                <w:rFonts w:ascii="Consolas" w:eastAsiaTheme="minorEastAsia" w:hAnsi="Consolas"/>
              </w:rPr>
              <w:t>.^</w:t>
            </w:r>
            <w:r w:rsidRPr="00496F05">
              <w:rPr>
                <w:rStyle w:val="HTMLCode"/>
                <w:rFonts w:ascii="Consolas" w:eastAsiaTheme="minorEastAsia" w:hAnsi="Consolas"/>
              </w:rPr>
              <w:t xml:space="preserve"> </w:t>
            </w:r>
            <w:r w:rsidRPr="005A59EC">
              <w:rPr>
                <w:rStyle w:val="HTMLCode"/>
                <w:rFonts w:ascii="Consolas" w:eastAsiaTheme="minorEastAsia" w:hAnsi="Consolas"/>
              </w:rPr>
              <w:t>./</w:t>
            </w:r>
            <w:r>
              <w:rPr>
                <w:rStyle w:val="HTMLCode"/>
                <w:rFonts w:ascii="Consolas" w:eastAsiaTheme="minorEastAsia" w:hAnsi="Consolas"/>
              </w:rPr>
              <w:t xml:space="preserve"> .\</w:t>
            </w:r>
          </w:p>
        </w:tc>
        <w:tc>
          <w:tcPr>
            <w:tcW w:w="4230" w:type="dxa"/>
            <w:vAlign w:val="center"/>
          </w:tcPr>
          <w:p w14:paraId="18748176" w14:textId="77777777" w:rsidR="004B50E3" w:rsidRDefault="004B50E3" w:rsidP="004B50E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85754A">
              <w:rPr>
                <w:rStyle w:val="HTMLCode"/>
                <w:rFonts w:ascii="Consolas" w:eastAsiaTheme="minorEastAsia" w:hAnsi="Consolas"/>
                <w:color w:val="auto"/>
              </w:rPr>
              <w:t>Element-wise operations</w:t>
            </w:r>
          </w:p>
          <w:p w14:paraId="3C33E6C6" w14:textId="2BF0D245" w:rsidR="004B50E3" w:rsidRPr="0085754A" w:rsidRDefault="004B50E3" w:rsidP="004B50E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657C74">
              <w:rPr>
                <w:rStyle w:val="HTMLCode"/>
                <w:rFonts w:ascii="Consolas" w:eastAsiaTheme="minorEastAsia" w:hAnsi="Consolas"/>
                <w:color w:val="auto"/>
              </w:rPr>
              <w:t>Array operations</w:t>
            </w:r>
          </w:p>
        </w:tc>
        <w:tc>
          <w:tcPr>
            <w:tcW w:w="4495" w:type="dxa"/>
            <w:vAlign w:val="center"/>
          </w:tcPr>
          <w:p w14:paraId="2E2911F9" w14:textId="7B67A320" w:rsidR="004B50E3" w:rsidRPr="0085754A" w:rsidRDefault="004B50E3" w:rsidP="004B50E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96F05">
              <w:rPr>
                <w:rStyle w:val="HTMLCode"/>
                <w:rFonts w:ascii="Consolas" w:eastAsiaTheme="minorEastAsia" w:hAnsi="Consolas"/>
                <w:color w:val="auto"/>
              </w:rPr>
              <w:t xml:space="preserve">plus(), minus(), timers(), power(), </w:t>
            </w:r>
            <w:proofErr w:type="spellStart"/>
            <w:r w:rsidRPr="00496F05">
              <w:rPr>
                <w:rStyle w:val="HTMLCode"/>
                <w:rFonts w:ascii="Consolas" w:eastAsiaTheme="minorEastAsia" w:hAnsi="Consolas"/>
                <w:color w:val="auto"/>
              </w:rPr>
              <w:t>rdivide</w:t>
            </w:r>
            <w:proofErr w:type="spellEnd"/>
            <w:r w:rsidRPr="00496F05">
              <w:rPr>
                <w:rStyle w:val="HTMLCode"/>
                <w:rFonts w:ascii="Consolas" w:eastAsiaTheme="minorEastAsia" w:hAnsi="Consolas"/>
                <w:color w:val="auto"/>
              </w:rPr>
              <w:t xml:space="preserve">(), </w:t>
            </w:r>
            <w:proofErr w:type="spellStart"/>
            <w:r w:rsidRPr="00496F05">
              <w:rPr>
                <w:rStyle w:val="HTMLCode"/>
                <w:rFonts w:ascii="Consolas" w:eastAsiaTheme="minorEastAsia" w:hAnsi="Consolas"/>
                <w:color w:val="auto"/>
              </w:rPr>
              <w:t>ldivide</w:t>
            </w:r>
            <w:proofErr w:type="spellEnd"/>
            <w:r w:rsidRPr="00496F05">
              <w:rPr>
                <w:rStyle w:val="HTMLCode"/>
                <w:rFonts w:ascii="Consolas" w:eastAsiaTheme="minorEastAsia" w:hAnsi="Consolas"/>
                <w:color w:val="auto"/>
              </w:rPr>
              <w:t>()</w:t>
            </w:r>
          </w:p>
        </w:tc>
      </w:tr>
      <w:tr w:rsidR="004B50E3" w:rsidRPr="0085754A" w14:paraId="37FFD696" w14:textId="77777777" w:rsidTr="004B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115E86C" w14:textId="54B70428" w:rsidR="004B50E3" w:rsidRPr="00496F05" w:rsidRDefault="004B50E3" w:rsidP="004B50E3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* / - +</w:t>
            </w:r>
          </w:p>
        </w:tc>
        <w:tc>
          <w:tcPr>
            <w:tcW w:w="4230" w:type="dxa"/>
            <w:vAlign w:val="center"/>
          </w:tcPr>
          <w:p w14:paraId="5082484E" w14:textId="0C275896" w:rsidR="004B50E3" w:rsidRPr="004B50E3" w:rsidRDefault="004B50E3" w:rsidP="004B50E3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657C74">
              <w:rPr>
                <w:rStyle w:val="HTMLCode"/>
                <w:rFonts w:ascii="Consolas" w:eastAsiaTheme="minorEastAsia" w:hAnsi="Consolas"/>
                <w:color w:val="auto"/>
              </w:rPr>
              <w:t>Matrix operations</w:t>
            </w:r>
          </w:p>
        </w:tc>
        <w:tc>
          <w:tcPr>
            <w:tcW w:w="4495" w:type="dxa"/>
            <w:vAlign w:val="center"/>
          </w:tcPr>
          <w:p w14:paraId="311CC6B5" w14:textId="2A490632" w:rsidR="004B50E3" w:rsidRPr="004B50E3" w:rsidRDefault="00FD5FAE" w:rsidP="004B50E3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96F05">
              <w:rPr>
                <w:rStyle w:val="HTMLCode"/>
                <w:rFonts w:ascii="Consolas" w:eastAsiaTheme="minorEastAsia" w:hAnsi="Consolas"/>
                <w:color w:val="auto"/>
              </w:rPr>
              <w:t xml:space="preserve">plus(), minus(), </w:t>
            </w:r>
            <w:proofErr w:type="spellStart"/>
            <w:r>
              <w:rPr>
                <w:rStyle w:val="HTMLCode"/>
                <w:rFonts w:ascii="Consolas" w:eastAsiaTheme="minorEastAsia" w:hAnsi="Consolas"/>
                <w:color w:val="auto"/>
              </w:rPr>
              <w:t>m</w:t>
            </w:r>
            <w:r w:rsidRPr="00496F05">
              <w:rPr>
                <w:rStyle w:val="HTMLCode"/>
                <w:rFonts w:ascii="Consolas" w:eastAsiaTheme="minorEastAsia" w:hAnsi="Consolas"/>
                <w:color w:val="auto"/>
              </w:rPr>
              <w:t>timers</w:t>
            </w:r>
            <w:proofErr w:type="spellEnd"/>
            <w:r w:rsidRPr="00496F05">
              <w:rPr>
                <w:rStyle w:val="HTMLCode"/>
                <w:rFonts w:ascii="Consolas" w:eastAsiaTheme="minorEastAsia" w:hAnsi="Consolas"/>
                <w:color w:val="auto"/>
              </w:rPr>
              <w:t xml:space="preserve">(), </w:t>
            </w:r>
            <w:proofErr w:type="spellStart"/>
            <w:r>
              <w:rPr>
                <w:rStyle w:val="HTMLCode"/>
                <w:rFonts w:ascii="Consolas" w:eastAsiaTheme="minorEastAsia" w:hAnsi="Consolas"/>
                <w:color w:val="auto"/>
              </w:rPr>
              <w:t>m</w:t>
            </w:r>
            <w:r w:rsidRPr="00496F05">
              <w:rPr>
                <w:rStyle w:val="HTMLCode"/>
                <w:rFonts w:ascii="Consolas" w:eastAsiaTheme="minorEastAsia" w:hAnsi="Consolas"/>
                <w:color w:val="auto"/>
              </w:rPr>
              <w:t>power</w:t>
            </w:r>
            <w:proofErr w:type="spellEnd"/>
            <w:r w:rsidRPr="00496F05">
              <w:rPr>
                <w:rStyle w:val="HTMLCode"/>
                <w:rFonts w:ascii="Consolas" w:eastAsiaTheme="minorEastAsia" w:hAnsi="Consolas"/>
                <w:color w:val="auto"/>
              </w:rPr>
              <w:t xml:space="preserve">(), </w:t>
            </w:r>
            <w:proofErr w:type="spellStart"/>
            <w:r>
              <w:rPr>
                <w:rStyle w:val="HTMLCode"/>
                <w:rFonts w:ascii="Consolas" w:eastAsiaTheme="minorEastAsia" w:hAnsi="Consolas"/>
                <w:color w:val="auto"/>
              </w:rPr>
              <w:t>m</w:t>
            </w:r>
            <w:r w:rsidRPr="00496F05">
              <w:rPr>
                <w:rStyle w:val="HTMLCode"/>
                <w:rFonts w:ascii="Consolas" w:eastAsiaTheme="minorEastAsia" w:hAnsi="Consolas"/>
                <w:color w:val="auto"/>
              </w:rPr>
              <w:t>rdivide</w:t>
            </w:r>
            <w:proofErr w:type="spellEnd"/>
            <w:r w:rsidRPr="00496F05">
              <w:rPr>
                <w:rStyle w:val="HTMLCode"/>
                <w:rFonts w:ascii="Consolas" w:eastAsiaTheme="minorEastAsia" w:hAnsi="Consolas"/>
                <w:color w:val="auto"/>
              </w:rPr>
              <w:t xml:space="preserve">(), </w:t>
            </w:r>
            <w:proofErr w:type="spellStart"/>
            <w:r>
              <w:rPr>
                <w:rStyle w:val="HTMLCode"/>
                <w:rFonts w:ascii="Consolas" w:eastAsiaTheme="minorEastAsia" w:hAnsi="Consolas"/>
                <w:color w:val="auto"/>
              </w:rPr>
              <w:t>m</w:t>
            </w:r>
            <w:r w:rsidRPr="00496F05">
              <w:rPr>
                <w:rStyle w:val="HTMLCode"/>
                <w:rFonts w:ascii="Consolas" w:eastAsiaTheme="minorEastAsia" w:hAnsi="Consolas"/>
                <w:color w:val="auto"/>
              </w:rPr>
              <w:t>ldivide</w:t>
            </w:r>
            <w:proofErr w:type="spellEnd"/>
            <w:r w:rsidRPr="00496F05">
              <w:rPr>
                <w:rStyle w:val="HTMLCode"/>
                <w:rFonts w:ascii="Consolas" w:eastAsiaTheme="minorEastAsia" w:hAnsi="Consolas"/>
                <w:color w:val="auto"/>
              </w:rPr>
              <w:t>()</w:t>
            </w:r>
          </w:p>
        </w:tc>
      </w:tr>
      <w:tr w:rsidR="004B50E3" w:rsidRPr="0085754A" w14:paraId="7F455C32" w14:textId="77777777" w:rsidTr="004B50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11243E6" w14:textId="778E7096" w:rsidR="004B50E3" w:rsidRPr="005A59EC" w:rsidRDefault="004B50E3" w:rsidP="004B50E3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‘</w:t>
            </w:r>
          </w:p>
        </w:tc>
        <w:tc>
          <w:tcPr>
            <w:tcW w:w="4230" w:type="dxa"/>
            <w:vAlign w:val="center"/>
          </w:tcPr>
          <w:p w14:paraId="54C39B5B" w14:textId="2E822CDE" w:rsidR="004B50E3" w:rsidRPr="004B50E3" w:rsidRDefault="004B50E3" w:rsidP="004B50E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B50E3">
              <w:rPr>
                <w:rStyle w:val="HTMLCode"/>
                <w:rFonts w:ascii="Consolas" w:eastAsiaTheme="minorEastAsia" w:hAnsi="Consolas"/>
                <w:color w:val="auto"/>
              </w:rPr>
              <w:t xml:space="preserve">Array </w:t>
            </w:r>
            <w:r w:rsidRPr="00657C74">
              <w:rPr>
                <w:rStyle w:val="HTMLCode"/>
                <w:rFonts w:ascii="Consolas" w:eastAsiaTheme="minorEastAsia" w:hAnsi="Consolas"/>
                <w:color w:val="auto"/>
              </w:rPr>
              <w:t xml:space="preserve">Matrix </w:t>
            </w:r>
            <w:r w:rsidRPr="004B50E3">
              <w:rPr>
                <w:rStyle w:val="HTMLCode"/>
                <w:rFonts w:ascii="Consolas" w:eastAsiaTheme="minorEastAsia" w:hAnsi="Consolas"/>
                <w:color w:val="auto"/>
              </w:rPr>
              <w:t>transpose</w:t>
            </w:r>
          </w:p>
        </w:tc>
        <w:tc>
          <w:tcPr>
            <w:tcW w:w="4495" w:type="dxa"/>
            <w:vAlign w:val="center"/>
          </w:tcPr>
          <w:p w14:paraId="6F2BD2DD" w14:textId="6BF011A3" w:rsidR="004B50E3" w:rsidRPr="004B50E3" w:rsidRDefault="004B50E3" w:rsidP="004B50E3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</w:tr>
    </w:tbl>
    <w:p w14:paraId="20C2C1DA" w14:textId="77777777" w:rsidR="00657C74" w:rsidRDefault="00657C74" w:rsidP="00657C74">
      <w:pPr>
        <w:ind w:left="1080"/>
      </w:pPr>
      <w:r>
        <w:t xml:space="preserve">Array operations are </w:t>
      </w:r>
      <w:proofErr w:type="gramStart"/>
      <w:r>
        <w:t>element-wise</w:t>
      </w:r>
      <w:proofErr w:type="gramEnd"/>
    </w:p>
    <w:p w14:paraId="6C6F9988" w14:textId="6B4BE9D9" w:rsidR="009A1F18" w:rsidRDefault="00657C74" w:rsidP="00657C74">
      <w:pPr>
        <w:pStyle w:val="ListParagraph"/>
        <w:numPr>
          <w:ilvl w:val="0"/>
          <w:numId w:val="72"/>
        </w:numPr>
        <w:ind w:left="1800"/>
      </w:pPr>
      <w:r>
        <w:t>meaning each element in one array is matched with the corresponding element in another array of the same size.</w:t>
      </w:r>
    </w:p>
    <w:p w14:paraId="40E08839" w14:textId="77777777" w:rsidR="00657C74" w:rsidRDefault="00657C74" w:rsidP="00657C74">
      <w:pPr>
        <w:ind w:left="1080"/>
      </w:pPr>
      <w:r>
        <w:t xml:space="preserve">Matrix operations follow the rules of linear algebra </w:t>
      </w:r>
    </w:p>
    <w:p w14:paraId="1E24D9C7" w14:textId="23446368" w:rsidR="00657C74" w:rsidRDefault="00657C74" w:rsidP="00657C74">
      <w:pPr>
        <w:pStyle w:val="ListParagraph"/>
        <w:numPr>
          <w:ilvl w:val="0"/>
          <w:numId w:val="72"/>
        </w:numPr>
        <w:ind w:left="1800"/>
      </w:pPr>
      <w:r>
        <w:lastRenderedPageBreak/>
        <w:t>apply only to 2D matrices</w:t>
      </w:r>
      <w:r>
        <w:t xml:space="preserve"> </w:t>
      </w:r>
      <w:r>
        <w:t>and do not support compatibility with</w:t>
      </w:r>
      <w:r>
        <w:t xml:space="preserve"> </w:t>
      </w:r>
      <w:r>
        <w:t>multidimensional arrays.</w:t>
      </w:r>
    </w:p>
    <w:p w14:paraId="6C975E1A" w14:textId="7C8D3F28" w:rsidR="0048628B" w:rsidRDefault="0048628B">
      <w:pPr>
        <w:spacing w:before="0" w:line="264" w:lineRule="auto"/>
        <w:jc w:val="left"/>
      </w:pPr>
      <w:r>
        <w:br w:type="page"/>
      </w:r>
    </w:p>
    <w:p w14:paraId="6CB2F492" w14:textId="14360A5C" w:rsidR="007B39AE" w:rsidRDefault="007B39AE" w:rsidP="0048628B">
      <w:pPr>
        <w:pStyle w:val="Heading1"/>
        <w:rPr>
          <w:b/>
          <w:bCs/>
        </w:rPr>
      </w:pPr>
      <w:bookmarkStart w:id="11" w:name="_Toc183289895"/>
      <w:r w:rsidRPr="0048628B">
        <w:rPr>
          <w:b/>
          <w:bCs/>
        </w:rPr>
        <w:lastRenderedPageBreak/>
        <w:t>Programming Constructs:</w:t>
      </w:r>
      <w:bookmarkEnd w:id="11"/>
    </w:p>
    <w:p w14:paraId="63BA81D0" w14:textId="1792B4E1" w:rsidR="008042B1" w:rsidRDefault="008042B1" w:rsidP="008042B1">
      <w:r w:rsidRPr="008042B1">
        <w:t xml:space="preserve">Programming With </w:t>
      </w:r>
      <w:r w:rsidRPr="008042B1">
        <w:t>MATLAB</w:t>
      </w:r>
      <w:r>
        <w:t xml:space="preserve"> by </w:t>
      </w:r>
      <w:r>
        <w:t>Enter commands</w:t>
      </w:r>
    </w:p>
    <w:p w14:paraId="7986420B" w14:textId="77777777" w:rsidR="008042B1" w:rsidRDefault="008042B1" w:rsidP="008042B1">
      <w:pPr>
        <w:pStyle w:val="Heading2"/>
      </w:pPr>
      <w:bookmarkStart w:id="12" w:name="_Toc183289896"/>
      <w:r>
        <w:t>Direct</w:t>
      </w:r>
      <w:bookmarkEnd w:id="12"/>
    </w:p>
    <w:p w14:paraId="79FBD050" w14:textId="77777777" w:rsidR="008042B1" w:rsidRDefault="008042B1" w:rsidP="008042B1">
      <w:pPr>
        <w:pStyle w:val="ListParagraph"/>
        <w:numPr>
          <w:ilvl w:val="1"/>
          <w:numId w:val="80"/>
        </w:numPr>
      </w:pPr>
      <w:r>
        <w:t>Any command written on the command window</w:t>
      </w:r>
    </w:p>
    <w:p w14:paraId="374CCF97" w14:textId="77777777" w:rsidR="008042B1" w:rsidRDefault="008042B1" w:rsidP="008042B1">
      <w:pPr>
        <w:pStyle w:val="ListParagraph"/>
        <w:numPr>
          <w:ilvl w:val="1"/>
          <w:numId w:val="80"/>
        </w:numPr>
      </w:pPr>
      <w:r>
        <w:t>directly processed and the output will directly appear on the command window</w:t>
      </w:r>
    </w:p>
    <w:p w14:paraId="0B654B8F" w14:textId="50CC0AB4" w:rsidR="008042B1" w:rsidRDefault="008042B1" w:rsidP="008042B1">
      <w:pPr>
        <w:pStyle w:val="Heading2"/>
      </w:pPr>
      <w:bookmarkStart w:id="13" w:name="_Toc183289897"/>
      <w:r>
        <w:t>Script</w:t>
      </w:r>
      <w:r>
        <w:t xml:space="preserve"> &amp; Function</w:t>
      </w:r>
      <w:bookmarkEnd w:id="13"/>
    </w:p>
    <w:p w14:paraId="6102E21A" w14:textId="77777777" w:rsidR="0048628B" w:rsidRDefault="0048628B" w:rsidP="0048628B">
      <w:pPr>
        <w:pStyle w:val="ListParagraph"/>
        <w:numPr>
          <w:ilvl w:val="0"/>
          <w:numId w:val="76"/>
        </w:numPr>
      </w:pPr>
      <w:r>
        <w:t xml:space="preserve">Save with </w:t>
      </w:r>
      <w:r w:rsidRPr="0048628B">
        <w:rPr>
          <w:rStyle w:val="HTMLCode"/>
          <w:rFonts w:eastAsiaTheme="minorEastAsia"/>
        </w:rPr>
        <w:t>.m</w:t>
      </w:r>
      <w:r>
        <w:t xml:space="preserve"> extension.</w:t>
      </w:r>
    </w:p>
    <w:p w14:paraId="4D569C95" w14:textId="40633348" w:rsidR="008042B1" w:rsidRDefault="008042B1" w:rsidP="008042B1">
      <w:pPr>
        <w:pStyle w:val="ListParagraph"/>
        <w:numPr>
          <w:ilvl w:val="0"/>
          <w:numId w:val="76"/>
        </w:numPr>
      </w:pPr>
      <w:r>
        <w:t xml:space="preserve">Allows </w:t>
      </w:r>
      <w:r w:rsidRPr="008042B1">
        <w:t>grouping a series of command lines in a file for easy execution</w:t>
      </w:r>
      <w:r>
        <w:t>.</w:t>
      </w:r>
    </w:p>
    <w:p w14:paraId="3B3B9E15" w14:textId="0EC1EB0E" w:rsidR="0048628B" w:rsidRPr="0048628B" w:rsidRDefault="0048628B" w:rsidP="008042B1">
      <w:pPr>
        <w:pStyle w:val="ListParagraph"/>
        <w:numPr>
          <w:ilvl w:val="0"/>
          <w:numId w:val="76"/>
        </w:numPr>
      </w:pPr>
      <w:r>
        <w:t>Allows repeated execution of a series of commands.</w:t>
      </w:r>
    </w:p>
    <w:p w14:paraId="22996C28" w14:textId="221186C4" w:rsidR="00FD5FAE" w:rsidRDefault="00FD5FAE" w:rsidP="0048628B">
      <w:pPr>
        <w:pStyle w:val="Heading3"/>
        <w:numPr>
          <w:ilvl w:val="2"/>
          <w:numId w:val="78"/>
        </w:numPr>
      </w:pPr>
      <w:bookmarkStart w:id="14" w:name="_Toc183289898"/>
      <w:r w:rsidRPr="00FD5FAE">
        <w:t>Control Structures:</w:t>
      </w:r>
      <w:bookmarkEnd w:id="14"/>
    </w:p>
    <w:p w14:paraId="65243E57" w14:textId="78825639" w:rsidR="00FD5FAE" w:rsidRDefault="00FD5FAE" w:rsidP="00FD5FAE">
      <w:pPr>
        <w:pStyle w:val="ListParagraph"/>
        <w:numPr>
          <w:ilvl w:val="0"/>
          <w:numId w:val="76"/>
        </w:numPr>
      </w:pPr>
    </w:p>
    <w:tbl>
      <w:tblPr>
        <w:tblStyle w:val="GridTable6Colorful-Accent5"/>
        <w:tblW w:w="0" w:type="auto"/>
        <w:tblInd w:w="895" w:type="dxa"/>
        <w:tblLook w:val="04A0" w:firstRow="1" w:lastRow="0" w:firstColumn="1" w:lastColumn="0" w:noHBand="0" w:noVBand="1"/>
      </w:tblPr>
      <w:tblGrid>
        <w:gridCol w:w="1175"/>
        <w:gridCol w:w="4495"/>
        <w:gridCol w:w="2247"/>
        <w:gridCol w:w="2248"/>
      </w:tblGrid>
      <w:tr w:rsidR="0076780D" w:rsidRPr="00D2252A" w14:paraId="6B48A2F0" w14:textId="77777777" w:rsidTr="0015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2E52CF2B" w14:textId="6A4ECC10" w:rsidR="0076780D" w:rsidRPr="005A59EC" w:rsidRDefault="0076780D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if</w:t>
            </w:r>
          </w:p>
        </w:tc>
        <w:tc>
          <w:tcPr>
            <w:tcW w:w="4495" w:type="dxa"/>
            <w:vAlign w:val="center"/>
          </w:tcPr>
          <w:p w14:paraId="39E273E5" w14:textId="098DFB69" w:rsidR="0076780D" w:rsidRPr="00D2252A" w:rsidRDefault="0076780D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 w:rsidRPr="0076780D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Conditional execution</w:t>
            </w:r>
          </w:p>
        </w:tc>
        <w:tc>
          <w:tcPr>
            <w:tcW w:w="4495" w:type="dxa"/>
            <w:gridSpan w:val="2"/>
            <w:vAlign w:val="center"/>
          </w:tcPr>
          <w:p w14:paraId="612AD5A0" w14:textId="77777777" w:rsidR="0076780D" w:rsidRDefault="0076780D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if condition</w:t>
            </w:r>
          </w:p>
          <w:p w14:paraId="58483D70" w14:textId="77777777" w:rsidR="0076780D" w:rsidRDefault="0076780D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elseif</w:t>
            </w:r>
          </w:p>
          <w:p w14:paraId="0766A178" w14:textId="77777777" w:rsidR="0076780D" w:rsidRDefault="0076780D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else</w:t>
            </w:r>
          </w:p>
          <w:p w14:paraId="3F84F8C6" w14:textId="18B321D4" w:rsidR="0076780D" w:rsidRPr="00D2252A" w:rsidRDefault="0076780D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end</w:t>
            </w:r>
          </w:p>
        </w:tc>
      </w:tr>
      <w:tr w:rsidR="0076780D" w:rsidRPr="005A59EC" w14:paraId="38D7D608" w14:textId="77777777" w:rsidTr="001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5C9FB750" w14:textId="5C95FB9C" w:rsidR="0076780D" w:rsidRPr="005A59EC" w:rsidRDefault="0076780D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switch</w:t>
            </w:r>
          </w:p>
        </w:tc>
        <w:tc>
          <w:tcPr>
            <w:tcW w:w="4495" w:type="dxa"/>
            <w:vAlign w:val="center"/>
          </w:tcPr>
          <w:p w14:paraId="76486814" w14:textId="56B04CC3" w:rsidR="0076780D" w:rsidRPr="005A59EC" w:rsidRDefault="0076780D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76780D">
              <w:rPr>
                <w:rStyle w:val="HTMLCode"/>
                <w:rFonts w:ascii="Consolas" w:eastAsiaTheme="minorEastAsia" w:hAnsi="Consolas"/>
                <w:color w:val="auto"/>
              </w:rPr>
              <w:t>Choose between cases</w:t>
            </w:r>
          </w:p>
        </w:tc>
        <w:tc>
          <w:tcPr>
            <w:tcW w:w="4495" w:type="dxa"/>
            <w:gridSpan w:val="2"/>
            <w:vAlign w:val="center"/>
          </w:tcPr>
          <w:p w14:paraId="3EAE97C8" w14:textId="64490982" w:rsidR="0076780D" w:rsidRDefault="0076780D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switch expression</w:t>
            </w:r>
          </w:p>
          <w:p w14:paraId="39C26A68" w14:textId="77777777" w:rsidR="0076780D" w:rsidRDefault="0076780D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  case value</w:t>
            </w:r>
          </w:p>
          <w:p w14:paraId="3DBEC874" w14:textId="77777777" w:rsidR="0076780D" w:rsidRDefault="0076780D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  otherwise</w:t>
            </w:r>
          </w:p>
          <w:p w14:paraId="52CDB64F" w14:textId="35F4878A" w:rsidR="0076780D" w:rsidRPr="005A59EC" w:rsidRDefault="0076780D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end</w:t>
            </w:r>
          </w:p>
        </w:tc>
      </w:tr>
      <w:tr w:rsidR="0076780D" w:rsidRPr="005A59EC" w14:paraId="20D11EA5" w14:textId="77777777" w:rsidTr="008D02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0B854218" w14:textId="4EC69A6A" w:rsidR="0076780D" w:rsidRDefault="0076780D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 w:rsidRPr="0076780D">
              <w:rPr>
                <w:rStyle w:val="HTMLCode"/>
                <w:rFonts w:ascii="Consolas" w:eastAsiaTheme="minorEastAsia" w:hAnsi="Consolas"/>
              </w:rPr>
              <w:t>for while</w:t>
            </w:r>
          </w:p>
        </w:tc>
        <w:tc>
          <w:tcPr>
            <w:tcW w:w="4495" w:type="dxa"/>
            <w:vAlign w:val="center"/>
          </w:tcPr>
          <w:p w14:paraId="12453AE2" w14:textId="1CA7C4B6" w:rsidR="0076780D" w:rsidRPr="0076780D" w:rsidRDefault="0076780D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76780D">
              <w:rPr>
                <w:rStyle w:val="HTMLCode"/>
                <w:rFonts w:ascii="Consolas" w:eastAsiaTheme="minorEastAsia" w:hAnsi="Consolas"/>
                <w:color w:val="auto"/>
              </w:rPr>
              <w:t>Iteration</w:t>
            </w:r>
          </w:p>
        </w:tc>
        <w:tc>
          <w:tcPr>
            <w:tcW w:w="2247" w:type="dxa"/>
            <w:vAlign w:val="center"/>
          </w:tcPr>
          <w:p w14:paraId="03C7D9ED" w14:textId="379A5E3D" w:rsidR="0076780D" w:rsidRDefault="0076780D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for i = </w:t>
            </w:r>
            <w:r w:rsidR="00876801">
              <w:rPr>
                <w:rStyle w:val="HTMLCode"/>
                <w:rFonts w:ascii="Consolas" w:eastAsiaTheme="minorEastAsia" w:hAnsi="Consolas"/>
                <w:color w:val="auto"/>
              </w:rPr>
              <w:t>x</w:t>
            </w:r>
            <w:r>
              <w:rPr>
                <w:rStyle w:val="HTMLCode"/>
                <w:rFonts w:ascii="Consolas" w:eastAsiaTheme="minorEastAsia" w:hAnsi="Consolas"/>
                <w:color w:val="auto"/>
              </w:rPr>
              <w:t>:</w:t>
            </w:r>
            <w:r w:rsidR="00876801">
              <w:rPr>
                <w:rStyle w:val="HTMLCode"/>
                <w:rFonts w:ascii="Consolas" w:eastAsiaTheme="minorEastAsia" w:hAnsi="Consolas"/>
                <w:color w:val="auto"/>
              </w:rPr>
              <w:t>step:y</w:t>
            </w:r>
          </w:p>
          <w:p w14:paraId="71300CC2" w14:textId="2A8FB7E9" w:rsidR="0076780D" w:rsidRPr="0076780D" w:rsidRDefault="0076780D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76780D">
              <w:rPr>
                <w:rStyle w:val="HTMLCode"/>
                <w:rFonts w:ascii="Consolas" w:eastAsiaTheme="minorEastAsia" w:hAnsi="Consolas"/>
                <w:color w:val="auto"/>
              </w:rPr>
              <w:t>end</w:t>
            </w:r>
          </w:p>
        </w:tc>
        <w:tc>
          <w:tcPr>
            <w:tcW w:w="2248" w:type="dxa"/>
            <w:vAlign w:val="center"/>
          </w:tcPr>
          <w:p w14:paraId="3632C5E7" w14:textId="77777777" w:rsidR="0076780D" w:rsidRDefault="0076780D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while condition</w:t>
            </w:r>
          </w:p>
          <w:p w14:paraId="04F0B15E" w14:textId="76084457" w:rsidR="0076780D" w:rsidRPr="0076780D" w:rsidRDefault="0076780D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end</w:t>
            </w:r>
          </w:p>
        </w:tc>
      </w:tr>
      <w:tr w:rsidR="0076780D" w:rsidRPr="005A59EC" w14:paraId="1EBCD541" w14:textId="77777777" w:rsidTr="001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15590B68" w14:textId="04DB9F7E" w:rsidR="0076780D" w:rsidRDefault="0076780D" w:rsidP="0076780D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 w:rsidRPr="0076780D">
              <w:rPr>
                <w:rStyle w:val="HTMLCode"/>
                <w:rFonts w:ascii="Consolas" w:eastAsiaTheme="minorEastAsia" w:hAnsi="Consolas"/>
              </w:rPr>
              <w:t>try-catch</w:t>
            </w:r>
          </w:p>
        </w:tc>
        <w:tc>
          <w:tcPr>
            <w:tcW w:w="4495" w:type="dxa"/>
            <w:vAlign w:val="center"/>
          </w:tcPr>
          <w:p w14:paraId="14175B11" w14:textId="2BAF3A42" w:rsidR="0076780D" w:rsidRPr="0076780D" w:rsidRDefault="0076780D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76780D">
              <w:rPr>
                <w:rStyle w:val="HTMLCode"/>
                <w:rFonts w:ascii="Consolas" w:eastAsiaTheme="minorEastAsia" w:hAnsi="Consolas"/>
                <w:color w:val="auto"/>
              </w:rPr>
              <w:t>Error handling</w:t>
            </w:r>
          </w:p>
        </w:tc>
        <w:tc>
          <w:tcPr>
            <w:tcW w:w="4495" w:type="dxa"/>
            <w:gridSpan w:val="2"/>
            <w:vAlign w:val="center"/>
          </w:tcPr>
          <w:p w14:paraId="42D4F825" w14:textId="77777777" w:rsidR="0076780D" w:rsidRDefault="0076780D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try </w:t>
            </w:r>
          </w:p>
          <w:p w14:paraId="137A9297" w14:textId="77777777" w:rsidR="0076780D" w:rsidRDefault="0076780D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catch</w:t>
            </w:r>
          </w:p>
          <w:p w14:paraId="5F0D5D30" w14:textId="2E401B24" w:rsidR="0076780D" w:rsidRPr="0076780D" w:rsidRDefault="0076780D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end</w:t>
            </w:r>
          </w:p>
        </w:tc>
      </w:tr>
    </w:tbl>
    <w:p w14:paraId="63F448DF" w14:textId="77777777" w:rsidR="0076780D" w:rsidRPr="00FD5FAE" w:rsidRDefault="0076780D" w:rsidP="0076780D"/>
    <w:p w14:paraId="7426FBB7" w14:textId="6EC54FF5" w:rsidR="0048628B" w:rsidRDefault="0048628B" w:rsidP="0048628B">
      <w:pPr>
        <w:pStyle w:val="Heading3"/>
        <w:numPr>
          <w:ilvl w:val="2"/>
          <w:numId w:val="78"/>
        </w:numPr>
      </w:pPr>
      <w:bookmarkStart w:id="15" w:name="_Toc183289899"/>
      <w:r w:rsidRPr="00631688">
        <w:t>Functions:</w:t>
      </w:r>
      <w:bookmarkEnd w:id="15"/>
      <w:r w:rsidRPr="00631688">
        <w:t xml:space="preserve"> </w:t>
      </w:r>
    </w:p>
    <w:p w14:paraId="473A76C7" w14:textId="77777777" w:rsidR="00C74812" w:rsidRDefault="00C74812" w:rsidP="00FD5FAE">
      <w:pPr>
        <w:pStyle w:val="ListParagraph"/>
        <w:numPr>
          <w:ilvl w:val="0"/>
          <w:numId w:val="76"/>
        </w:numPr>
      </w:pPr>
      <w:r w:rsidRPr="00C74812">
        <w:t>a reusable block of code that performs a specific task.</w:t>
      </w:r>
      <w:r w:rsidRPr="00C74812">
        <w:t xml:space="preserve"> </w:t>
      </w:r>
    </w:p>
    <w:p w14:paraId="7271456D" w14:textId="4B0CDB00" w:rsidR="00FD5FAE" w:rsidRDefault="00FD5FAE" w:rsidP="00FD5FAE">
      <w:pPr>
        <w:pStyle w:val="ListParagraph"/>
        <w:numPr>
          <w:ilvl w:val="0"/>
          <w:numId w:val="76"/>
        </w:numPr>
      </w:pPr>
      <w:r>
        <w:t xml:space="preserve">Declared using the </w:t>
      </w:r>
      <w:r w:rsidRPr="0048628B">
        <w:t>function</w:t>
      </w:r>
      <w:r>
        <w:t xml:space="preserve"> keyword.</w:t>
      </w:r>
    </w:p>
    <w:tbl>
      <w:tblPr>
        <w:tblStyle w:val="GridTable6Colorful-Accent5"/>
        <w:tblW w:w="0" w:type="auto"/>
        <w:tblInd w:w="895" w:type="dxa"/>
        <w:tblLook w:val="04A0" w:firstRow="1" w:lastRow="0" w:firstColumn="1" w:lastColumn="0" w:noHBand="0" w:noVBand="1"/>
      </w:tblPr>
      <w:tblGrid>
        <w:gridCol w:w="5670"/>
        <w:gridCol w:w="4495"/>
      </w:tblGrid>
      <w:tr w:rsidR="00FD5FAE" w:rsidRPr="00AE086C" w14:paraId="0B0B0BF9" w14:textId="77777777" w:rsidTr="00767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459457CF" w14:textId="5D221575" w:rsidR="00FD5FAE" w:rsidRPr="00AE086C" w:rsidRDefault="00FD5FAE" w:rsidP="00151944">
            <w:pPr>
              <w:spacing w:before="0"/>
              <w:jc w:val="left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</w:rPr>
              <w:t>function [</w:t>
            </w:r>
            <w:r w:rsidRPr="00FD5FAE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output</w:t>
            </w:r>
            <w:r>
              <w:rPr>
                <w:rStyle w:val="HTMLCode"/>
                <w:rFonts w:ascii="Consolas" w:eastAsiaTheme="minorEastAsia" w:hAnsi="Consolas"/>
              </w:rPr>
              <w:t xml:space="preserve">] = </w:t>
            </w:r>
            <w:proofErr w:type="spellStart"/>
            <w:r w:rsidRPr="00FD5FAE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functionName</w:t>
            </w:r>
            <w:proofErr w:type="spellEnd"/>
            <w:r>
              <w:rPr>
                <w:rStyle w:val="HTMLCode"/>
                <w:rFonts w:ascii="Consolas" w:eastAsiaTheme="minorEastAsia" w:hAnsi="Consolas"/>
              </w:rPr>
              <w:t>(</w:t>
            </w:r>
            <w:r w:rsidRPr="00FD5FAE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input</w:t>
            </w:r>
            <w:r>
              <w:rPr>
                <w:rStyle w:val="HTMLCode"/>
                <w:rFonts w:ascii="Consolas" w:eastAsiaTheme="minorEastAsia" w:hAnsi="Consolas"/>
              </w:rPr>
              <w:t>)</w:t>
            </w:r>
          </w:p>
        </w:tc>
        <w:tc>
          <w:tcPr>
            <w:tcW w:w="4495" w:type="dxa"/>
            <w:vAlign w:val="center"/>
          </w:tcPr>
          <w:p w14:paraId="66F97504" w14:textId="77777777" w:rsidR="00FD5FAE" w:rsidRPr="00AE086C" w:rsidRDefault="00FD5FAE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</w:tr>
      <w:tr w:rsidR="00FD5FAE" w:rsidRPr="00AE086C" w14:paraId="0C429925" w14:textId="77777777" w:rsidTr="00767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41D70A0D" w14:textId="0223BDCA" w:rsidR="00FD5FAE" w:rsidRPr="00AE086C" w:rsidRDefault="00FD5FAE" w:rsidP="00151944">
            <w:pPr>
              <w:spacing w:before="0"/>
              <w:jc w:val="left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  <w:tc>
          <w:tcPr>
            <w:tcW w:w="4495" w:type="dxa"/>
            <w:vAlign w:val="center"/>
          </w:tcPr>
          <w:p w14:paraId="71A97035" w14:textId="77777777" w:rsidR="00FD5FAE" w:rsidRPr="00AE086C" w:rsidRDefault="00FD5FAE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</w:tr>
    </w:tbl>
    <w:p w14:paraId="4C48E49D" w14:textId="77777777" w:rsidR="00FD5FAE" w:rsidRPr="0048628B" w:rsidRDefault="00FD5FAE" w:rsidP="0048628B"/>
    <w:tbl>
      <w:tblPr>
        <w:tblStyle w:val="GridTable6Colorful-Accent5"/>
        <w:tblW w:w="0" w:type="auto"/>
        <w:tblInd w:w="895" w:type="dxa"/>
        <w:tblLook w:val="04A0" w:firstRow="1" w:lastRow="0" w:firstColumn="1" w:lastColumn="0" w:noHBand="0" w:noVBand="1"/>
      </w:tblPr>
      <w:tblGrid>
        <w:gridCol w:w="1175"/>
        <w:gridCol w:w="4495"/>
        <w:gridCol w:w="4495"/>
      </w:tblGrid>
      <w:tr w:rsidR="0048628B" w14:paraId="6636869E" w14:textId="77777777" w:rsidTr="0015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1693838F" w14:textId="77777777" w:rsidR="0048628B" w:rsidRPr="005A59EC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 w:rsidRPr="005A59EC">
              <w:rPr>
                <w:rStyle w:val="HTMLCode"/>
                <w:rFonts w:ascii="Consolas" w:eastAsiaTheme="minorEastAsia" w:hAnsi="Consolas"/>
              </w:rPr>
              <w:t>zeros</w:t>
            </w:r>
          </w:p>
        </w:tc>
        <w:tc>
          <w:tcPr>
            <w:tcW w:w="4495" w:type="dxa"/>
            <w:vAlign w:val="center"/>
          </w:tcPr>
          <w:p w14:paraId="342AC3F7" w14:textId="77777777" w:rsidR="0048628B" w:rsidRPr="00D2252A" w:rsidRDefault="0048628B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 xml:space="preserve">Fast </w:t>
            </w:r>
            <w:r w:rsidRPr="00A63E56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 xml:space="preserve">initialize </w:t>
            </w:r>
            <w:r w:rsidRPr="00D2252A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matrices or arrays filled with zeros</w:t>
            </w:r>
          </w:p>
        </w:tc>
        <w:tc>
          <w:tcPr>
            <w:tcW w:w="4495" w:type="dxa"/>
            <w:vAlign w:val="center"/>
          </w:tcPr>
          <w:p w14:paraId="67ACAB5A" w14:textId="77777777" w:rsidR="0048628B" w:rsidRPr="00D2252A" w:rsidRDefault="0048628B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zeros(row, col, type)</w:t>
            </w:r>
          </w:p>
        </w:tc>
      </w:tr>
      <w:tr w:rsidR="0048628B" w14:paraId="30F432AD" w14:textId="77777777" w:rsidTr="001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54D73CF4" w14:textId="77777777" w:rsidR="0048628B" w:rsidRPr="005A59EC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 w:rsidRPr="005A59EC">
              <w:rPr>
                <w:rStyle w:val="HTMLCode"/>
                <w:rFonts w:ascii="Consolas" w:eastAsiaTheme="minorEastAsia" w:hAnsi="Consolas"/>
              </w:rPr>
              <w:t>ones</w:t>
            </w:r>
          </w:p>
        </w:tc>
        <w:tc>
          <w:tcPr>
            <w:tcW w:w="4495" w:type="dxa"/>
            <w:vAlign w:val="center"/>
          </w:tcPr>
          <w:p w14:paraId="604A4983" w14:textId="77777777" w:rsidR="0048628B" w:rsidRPr="005A59EC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A63E56">
              <w:rPr>
                <w:rStyle w:val="HTMLCode"/>
                <w:rFonts w:ascii="Consolas" w:eastAsiaTheme="minorEastAsia" w:hAnsi="Consolas"/>
                <w:color w:val="auto"/>
              </w:rPr>
              <w:t xml:space="preserve">Fast initialize matrices or arrays filled with </w:t>
            </w:r>
            <w:r>
              <w:rPr>
                <w:rStyle w:val="HTMLCode"/>
                <w:rFonts w:ascii="Consolas" w:eastAsiaTheme="minorEastAsia" w:hAnsi="Consolas"/>
                <w:color w:val="auto"/>
              </w:rPr>
              <w:t>ones</w:t>
            </w:r>
          </w:p>
        </w:tc>
        <w:tc>
          <w:tcPr>
            <w:tcW w:w="4495" w:type="dxa"/>
            <w:vAlign w:val="center"/>
          </w:tcPr>
          <w:p w14:paraId="1CF2FD82" w14:textId="77777777" w:rsidR="0048628B" w:rsidRPr="005A59EC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ones</w:t>
            </w:r>
            <w:r w:rsidRPr="00A63E56">
              <w:rPr>
                <w:rStyle w:val="HTMLCode"/>
                <w:rFonts w:ascii="Consolas" w:eastAsiaTheme="minorEastAsia" w:hAnsi="Consolas"/>
                <w:color w:val="auto"/>
              </w:rPr>
              <w:t>(row, col, type)</w:t>
            </w:r>
          </w:p>
        </w:tc>
      </w:tr>
      <w:tr w:rsidR="0048628B" w14:paraId="4FD3F17D" w14:textId="77777777" w:rsidTr="001519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2348F782" w14:textId="77777777" w:rsidR="0048628B" w:rsidRPr="005A59EC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 w:rsidRPr="005A59EC">
              <w:rPr>
                <w:rStyle w:val="HTMLCode"/>
                <w:rFonts w:ascii="Consolas" w:eastAsiaTheme="minorEastAsia" w:hAnsi="Consolas"/>
              </w:rPr>
              <w:t>eye</w:t>
            </w:r>
          </w:p>
        </w:tc>
        <w:tc>
          <w:tcPr>
            <w:tcW w:w="4495" w:type="dxa"/>
            <w:vAlign w:val="center"/>
          </w:tcPr>
          <w:p w14:paraId="414BF5D7" w14:textId="77777777" w:rsidR="0048628B" w:rsidRPr="005A59EC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A63E56">
              <w:rPr>
                <w:rStyle w:val="HTMLCode"/>
                <w:rFonts w:ascii="Consolas" w:eastAsiaTheme="minorEastAsia" w:hAnsi="Consolas"/>
                <w:color w:val="auto"/>
              </w:rPr>
              <w:t>create identity matrices or arrays</w:t>
            </w:r>
          </w:p>
        </w:tc>
        <w:tc>
          <w:tcPr>
            <w:tcW w:w="4495" w:type="dxa"/>
            <w:vAlign w:val="center"/>
          </w:tcPr>
          <w:p w14:paraId="1A231B1D" w14:textId="77777777" w:rsidR="0048628B" w:rsidRPr="005A59EC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eye(x) eye(row, col)</w:t>
            </w:r>
          </w:p>
        </w:tc>
      </w:tr>
      <w:tr w:rsidR="0048628B" w:rsidRPr="00A63E56" w14:paraId="24D9D87C" w14:textId="77777777" w:rsidTr="001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10E42CF8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  <w:b w:val="0"/>
                <w:bCs w:val="0"/>
              </w:rPr>
            </w:pPr>
            <w:r>
              <w:rPr>
                <w:rStyle w:val="HTMLCode"/>
                <w:rFonts w:ascii="Consolas" w:eastAsiaTheme="minorEastAsia" w:hAnsi="Consolas"/>
              </w:rPr>
              <w:t>rand</w:t>
            </w:r>
          </w:p>
          <w:p w14:paraId="1C9DD06E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  <w:b w:val="0"/>
                <w:bCs w:val="0"/>
              </w:rPr>
            </w:pPr>
            <w:r>
              <w:rPr>
                <w:rStyle w:val="HTMLCode"/>
                <w:rFonts w:ascii="Consolas" w:eastAsiaTheme="minorEastAsia" w:hAnsi="Consolas"/>
              </w:rPr>
              <w:t>randi</w:t>
            </w:r>
          </w:p>
          <w:p w14:paraId="6D51D77C" w14:textId="77777777" w:rsidR="0048628B" w:rsidRPr="005A59EC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randn</w:t>
            </w:r>
          </w:p>
        </w:tc>
        <w:tc>
          <w:tcPr>
            <w:tcW w:w="4495" w:type="dxa"/>
            <w:vAlign w:val="center"/>
          </w:tcPr>
          <w:p w14:paraId="77C4B3D8" w14:textId="77777777" w:rsidR="0048628B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A63E56">
              <w:rPr>
                <w:rStyle w:val="HTMLCode"/>
                <w:rFonts w:ascii="Consolas" w:eastAsiaTheme="minorEastAsia" w:hAnsi="Consolas"/>
                <w:color w:val="auto"/>
              </w:rPr>
              <w:t>random number between 0 and 1</w:t>
            </w:r>
          </w:p>
          <w:p w14:paraId="503452CA" w14:textId="77777777" w:rsidR="0048628B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r</w:t>
            </w:r>
            <w:r w:rsidRPr="00A63E56">
              <w:rPr>
                <w:rStyle w:val="HTMLCode"/>
                <w:rFonts w:ascii="Consolas" w:eastAsiaTheme="minorEastAsia" w:hAnsi="Consolas"/>
                <w:color w:val="auto"/>
              </w:rPr>
              <w:t xml:space="preserve">andom </w:t>
            </w:r>
            <w:r w:rsidRPr="00A63E56">
              <w:rPr>
                <w:rStyle w:val="HTMLCode"/>
                <w:rFonts w:ascii="Consolas" w:eastAsiaTheme="minorEastAsia" w:hAnsi="Consolas"/>
                <w:b/>
                <w:bCs/>
                <w:color w:val="auto"/>
              </w:rPr>
              <w:t>integer</w:t>
            </w:r>
            <w:r w:rsidRPr="00A63E56">
              <w:rPr>
                <w:rStyle w:val="HTMLCode"/>
                <w:rFonts w:ascii="Consolas" w:eastAsiaTheme="minorEastAsia" w:hAnsi="Consolas"/>
                <w:color w:val="auto"/>
              </w:rPr>
              <w:t xml:space="preserve"> between min and max</w:t>
            </w:r>
          </w:p>
          <w:p w14:paraId="0258E9D3" w14:textId="77777777" w:rsidR="0048628B" w:rsidRPr="005A59EC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CB562B">
              <w:rPr>
                <w:rStyle w:val="HTMLCode"/>
                <w:rFonts w:ascii="Consolas" w:eastAsiaTheme="minorEastAsia" w:hAnsi="Consolas"/>
                <w:color w:val="auto"/>
              </w:rPr>
              <w:t>random numbers Normal distribution</w:t>
            </w:r>
          </w:p>
        </w:tc>
        <w:tc>
          <w:tcPr>
            <w:tcW w:w="4495" w:type="dxa"/>
            <w:vAlign w:val="center"/>
          </w:tcPr>
          <w:p w14:paraId="280F0059" w14:textId="77777777" w:rsidR="0048628B" w:rsidRDefault="0048628B" w:rsidP="0015194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A63E56">
              <w:rPr>
                <w:rStyle w:val="HTMLCode"/>
                <w:rFonts w:ascii="Consolas" w:eastAsiaTheme="minorEastAsia" w:hAnsi="Consolas"/>
                <w:color w:val="auto"/>
              </w:rPr>
              <w:t>rand; rand(2, 3);</w:t>
            </w:r>
          </w:p>
          <w:p w14:paraId="628D0EC1" w14:textId="77777777" w:rsidR="0048628B" w:rsidRPr="0048628B" w:rsidRDefault="0048628B" w:rsidP="0015194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8628B">
              <w:rPr>
                <w:rStyle w:val="HTMLCode"/>
                <w:rFonts w:ascii="Consolas" w:eastAsiaTheme="minorEastAsia" w:hAnsi="Consolas"/>
                <w:color w:val="auto"/>
              </w:rPr>
              <w:t>randi(max); randi([min, max], 2, 3);</w:t>
            </w:r>
          </w:p>
          <w:p w14:paraId="587BEA56" w14:textId="77777777" w:rsidR="0048628B" w:rsidRPr="00A63E56" w:rsidRDefault="0048628B" w:rsidP="0015194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  <w:lang w:val="it-IT"/>
              </w:rPr>
            </w:pPr>
            <w:r w:rsidRPr="00CB562B">
              <w:rPr>
                <w:rStyle w:val="HTMLCode"/>
                <w:rFonts w:ascii="Consolas" w:eastAsiaTheme="minorEastAsia" w:hAnsi="Consolas"/>
                <w:color w:val="auto"/>
              </w:rPr>
              <w:t xml:space="preserve">randn; </w:t>
            </w:r>
            <w:r w:rsidRPr="00CB562B">
              <w:rPr>
                <w:rStyle w:val="HTMLCode"/>
                <w:rFonts w:ascii="Consolas" w:eastAsiaTheme="minorEastAsia" w:hAnsi="Consolas"/>
                <w:color w:val="auto"/>
                <w:lang w:val="it-IT"/>
              </w:rPr>
              <w:t>randn(2, 3);</w:t>
            </w:r>
          </w:p>
        </w:tc>
      </w:tr>
      <w:tr w:rsidR="0048628B" w14:paraId="7E17F3EE" w14:textId="77777777" w:rsidTr="001519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5452CE75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linspace</w:t>
            </w:r>
          </w:p>
        </w:tc>
        <w:tc>
          <w:tcPr>
            <w:tcW w:w="4495" w:type="dxa"/>
            <w:vAlign w:val="center"/>
          </w:tcPr>
          <w:p w14:paraId="07C74E4D" w14:textId="77777777" w:rsidR="0048628B" w:rsidRPr="00AE086C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AE086C">
              <w:rPr>
                <w:rStyle w:val="HTMLCode"/>
                <w:rFonts w:ascii="Consolas" w:eastAsiaTheme="minorEastAsia" w:hAnsi="Consolas"/>
                <w:color w:val="auto"/>
              </w:rPr>
              <w:t>create an evenly spaced vector of</w:t>
            </w:r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 </w:t>
            </w:r>
            <w:r w:rsidRPr="00AE086C">
              <w:rPr>
                <w:rStyle w:val="HTMLCode"/>
                <w:rFonts w:ascii="Consolas" w:eastAsiaTheme="minorEastAsia" w:hAnsi="Consolas"/>
                <w:color w:val="auto"/>
              </w:rPr>
              <w:t>numbers between two specified values</w:t>
            </w:r>
          </w:p>
        </w:tc>
        <w:tc>
          <w:tcPr>
            <w:tcW w:w="4495" w:type="dxa"/>
            <w:vAlign w:val="center"/>
          </w:tcPr>
          <w:p w14:paraId="041393C1" w14:textId="77777777" w:rsidR="0048628B" w:rsidRPr="00AE086C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linspace(start, end, n)</w:t>
            </w:r>
          </w:p>
        </w:tc>
      </w:tr>
      <w:tr w:rsidR="0048628B" w14:paraId="162E9931" w14:textId="77777777" w:rsidTr="001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77F5E0BA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lastRenderedPageBreak/>
              <w:t>logspace</w:t>
            </w:r>
          </w:p>
        </w:tc>
        <w:tc>
          <w:tcPr>
            <w:tcW w:w="4495" w:type="dxa"/>
            <w:vAlign w:val="center"/>
          </w:tcPr>
          <w:p w14:paraId="2EBB35BC" w14:textId="77777777" w:rsidR="0048628B" w:rsidRPr="00AE086C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D2252A">
              <w:rPr>
                <w:rStyle w:val="HTMLCode"/>
                <w:rFonts w:ascii="Consolas" w:eastAsiaTheme="minorEastAsia" w:hAnsi="Consolas"/>
                <w:color w:val="auto"/>
              </w:rPr>
              <w:t>create a vector of values that are logarithmically spaced between two specified</w:t>
            </w:r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 </w:t>
            </w:r>
            <w:r w:rsidRPr="00D2252A">
              <w:rPr>
                <w:rStyle w:val="HTMLCode"/>
                <w:rFonts w:ascii="Consolas" w:eastAsiaTheme="minorEastAsia" w:hAnsi="Consolas"/>
                <w:color w:val="auto"/>
              </w:rPr>
              <w:t>exponents</w:t>
            </w:r>
          </w:p>
        </w:tc>
        <w:tc>
          <w:tcPr>
            <w:tcW w:w="4495" w:type="dxa"/>
            <w:vAlign w:val="center"/>
          </w:tcPr>
          <w:p w14:paraId="5F093201" w14:textId="77777777" w:rsidR="0048628B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logspace(start, end, n)</w:t>
            </w:r>
          </w:p>
          <w:p w14:paraId="7ED03FDA" w14:textId="77777777" w:rsidR="0048628B" w:rsidRPr="00AE086C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%</w:t>
            </w:r>
            <w:r w:rsidRPr="00D2252A">
              <w:rPr>
                <w:rStyle w:val="HTMLCode"/>
                <w:rFonts w:ascii="Consolas" w:eastAsiaTheme="minorEastAsia" w:hAnsi="Consolas"/>
                <w:color w:val="auto"/>
              </w:rPr>
              <w:t xml:space="preserve"> useful for creating frequency vectors</w:t>
            </w:r>
          </w:p>
        </w:tc>
      </w:tr>
      <w:tr w:rsidR="0048628B" w14:paraId="7122295A" w14:textId="77777777" w:rsidTr="001519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14B79E2E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 w:rsidRPr="0085754A">
              <w:rPr>
                <w:rStyle w:val="HTMLCode"/>
                <w:rFonts w:ascii="Consolas" w:eastAsiaTheme="minorEastAsia" w:hAnsi="Consolas"/>
              </w:rPr>
              <w:t>size</w:t>
            </w:r>
          </w:p>
        </w:tc>
        <w:tc>
          <w:tcPr>
            <w:tcW w:w="4495" w:type="dxa"/>
            <w:vAlign w:val="center"/>
          </w:tcPr>
          <w:p w14:paraId="633C1916" w14:textId="77777777" w:rsidR="0048628B" w:rsidRPr="00AE086C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AE086C">
              <w:rPr>
                <w:rStyle w:val="HTMLCode"/>
                <w:rFonts w:ascii="Consolas" w:eastAsiaTheme="minorEastAsia" w:hAnsi="Consolas"/>
                <w:color w:val="auto"/>
              </w:rPr>
              <w:t>determine the</w:t>
            </w:r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 </w:t>
            </w:r>
            <w:r w:rsidRPr="00AE086C">
              <w:rPr>
                <w:rStyle w:val="HTMLCode"/>
                <w:rFonts w:ascii="Consolas" w:eastAsiaTheme="minorEastAsia" w:hAnsi="Consolas"/>
                <w:color w:val="auto"/>
              </w:rPr>
              <w:t>dimensions (size) of an array or matrix</w:t>
            </w:r>
          </w:p>
        </w:tc>
        <w:tc>
          <w:tcPr>
            <w:tcW w:w="4495" w:type="dxa"/>
            <w:vAlign w:val="center"/>
          </w:tcPr>
          <w:p w14:paraId="139B3AAF" w14:textId="77777777" w:rsidR="0048628B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proofErr w:type="spellStart"/>
            <w:r>
              <w:rPr>
                <w:rStyle w:val="HTMLCode"/>
                <w:rFonts w:ascii="Consolas" w:eastAsiaTheme="minorEastAsia" w:hAnsi="Consolas"/>
                <w:color w:val="auto"/>
              </w:rPr>
              <w:t>RowNum</w:t>
            </w:r>
            <w:proofErr w:type="spellEnd"/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 = size(Matrix, 1)</w:t>
            </w:r>
          </w:p>
          <w:p w14:paraId="45270F4F" w14:textId="77777777" w:rsidR="0048628B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proofErr w:type="spellStart"/>
            <w:r>
              <w:rPr>
                <w:rStyle w:val="HTMLCode"/>
                <w:rFonts w:ascii="Consolas" w:eastAsiaTheme="minorEastAsia" w:hAnsi="Consolas"/>
                <w:color w:val="auto"/>
              </w:rPr>
              <w:t>ColNum</w:t>
            </w:r>
            <w:proofErr w:type="spellEnd"/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 = size(Matrix, 2)</w:t>
            </w:r>
          </w:p>
          <w:p w14:paraId="06832B56" w14:textId="77777777" w:rsidR="0048628B" w:rsidRPr="00AE086C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[</w:t>
            </w:r>
            <w:proofErr w:type="spellStart"/>
            <w:r>
              <w:rPr>
                <w:rStyle w:val="HTMLCode"/>
                <w:rFonts w:ascii="Consolas" w:eastAsiaTheme="minorEastAsia" w:hAnsi="Consolas"/>
                <w:color w:val="auto"/>
              </w:rPr>
              <w:t>RowNum</w:t>
            </w:r>
            <w:proofErr w:type="spellEnd"/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, </w:t>
            </w:r>
            <w:proofErr w:type="spellStart"/>
            <w:r>
              <w:rPr>
                <w:rStyle w:val="HTMLCode"/>
                <w:rFonts w:ascii="Consolas" w:eastAsiaTheme="minorEastAsia" w:hAnsi="Consolas"/>
                <w:color w:val="auto"/>
              </w:rPr>
              <w:t>ColNum</w:t>
            </w:r>
            <w:proofErr w:type="spellEnd"/>
            <w:r>
              <w:rPr>
                <w:rStyle w:val="HTMLCode"/>
                <w:rFonts w:ascii="Consolas" w:eastAsiaTheme="minorEastAsia" w:hAnsi="Consolas"/>
                <w:color w:val="auto"/>
              </w:rPr>
              <w:t>] = size(Matrix)</w:t>
            </w:r>
          </w:p>
        </w:tc>
      </w:tr>
      <w:tr w:rsidR="0048628B" w14:paraId="3C7ACBEC" w14:textId="77777777" w:rsidTr="001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46995ADB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length</w:t>
            </w:r>
          </w:p>
        </w:tc>
        <w:tc>
          <w:tcPr>
            <w:tcW w:w="4495" w:type="dxa"/>
            <w:vAlign w:val="center"/>
          </w:tcPr>
          <w:p w14:paraId="043F5276" w14:textId="77777777" w:rsidR="0048628B" w:rsidRPr="00AE086C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Determine the max dimension </w:t>
            </w:r>
          </w:p>
        </w:tc>
        <w:tc>
          <w:tcPr>
            <w:tcW w:w="4495" w:type="dxa"/>
            <w:vAlign w:val="center"/>
          </w:tcPr>
          <w:p w14:paraId="0C4B369D" w14:textId="77777777" w:rsidR="0048628B" w:rsidRPr="00AE086C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</w:tr>
      <w:tr w:rsidR="0048628B" w:rsidRPr="004B50E3" w14:paraId="2E0E70A8" w14:textId="77777777" w:rsidTr="001519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4DEE00FD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cat</w:t>
            </w:r>
          </w:p>
        </w:tc>
        <w:tc>
          <w:tcPr>
            <w:tcW w:w="4495" w:type="dxa"/>
            <w:vAlign w:val="center"/>
          </w:tcPr>
          <w:p w14:paraId="3EA8C519" w14:textId="77777777" w:rsidR="0048628B" w:rsidRPr="00AE086C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B50E3">
              <w:rPr>
                <w:rStyle w:val="HTMLCode"/>
                <w:rFonts w:ascii="Consolas" w:eastAsiaTheme="minorEastAsia" w:hAnsi="Consolas"/>
                <w:color w:val="auto"/>
              </w:rPr>
              <w:t>concatenating arrays along a</w:t>
            </w:r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 </w:t>
            </w:r>
            <w:r w:rsidRPr="004B50E3">
              <w:rPr>
                <w:rStyle w:val="HTMLCode"/>
                <w:rFonts w:ascii="Consolas" w:eastAsiaTheme="minorEastAsia" w:hAnsi="Consolas"/>
                <w:color w:val="auto"/>
              </w:rPr>
              <w:t>specified dimension</w:t>
            </w:r>
          </w:p>
        </w:tc>
        <w:tc>
          <w:tcPr>
            <w:tcW w:w="4495" w:type="dxa"/>
            <w:vAlign w:val="center"/>
          </w:tcPr>
          <w:p w14:paraId="6B9E2C17" w14:textId="77777777" w:rsidR="0048628B" w:rsidRPr="004B50E3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B50E3">
              <w:rPr>
                <w:rStyle w:val="HTMLCode"/>
                <w:rFonts w:ascii="Consolas" w:eastAsiaTheme="minorEastAsia" w:hAnsi="Consolas"/>
                <w:color w:val="auto"/>
              </w:rPr>
              <w:t>Cat(dim, A, B</w:t>
            </w:r>
            <w:r>
              <w:rPr>
                <w:rStyle w:val="HTMLCode"/>
                <w:rFonts w:ascii="Consolas" w:eastAsiaTheme="minorEastAsia" w:hAnsi="Consolas"/>
                <w:color w:val="auto"/>
              </w:rPr>
              <w:t>, ...</w:t>
            </w:r>
            <w:r w:rsidRPr="004B50E3">
              <w:rPr>
                <w:rStyle w:val="HTMLCode"/>
                <w:rFonts w:ascii="Consolas" w:eastAsiaTheme="minorEastAsia" w:hAnsi="Consolas"/>
                <w:color w:val="auto"/>
              </w:rPr>
              <w:t xml:space="preserve">) %dim </w:t>
            </w:r>
            <w:r>
              <w:rPr>
                <w:rStyle w:val="HTMLCode"/>
                <w:rFonts w:ascii="Consolas" w:eastAsiaTheme="minorEastAsia" w:hAnsi="Consolas"/>
                <w:color w:val="auto"/>
              </w:rPr>
              <w:t>(1:V, 2:H)</w:t>
            </w:r>
          </w:p>
        </w:tc>
      </w:tr>
      <w:tr w:rsidR="0048628B" w14:paraId="5C7B2FCB" w14:textId="77777777" w:rsidTr="001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7B04B212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proofErr w:type="spellStart"/>
            <w:r>
              <w:rPr>
                <w:rStyle w:val="HTMLCode"/>
                <w:rFonts w:ascii="Consolas" w:eastAsiaTheme="minorEastAsia" w:hAnsi="Consolas"/>
              </w:rPr>
              <w:t>horzcat</w:t>
            </w:r>
            <w:proofErr w:type="spellEnd"/>
          </w:p>
        </w:tc>
        <w:tc>
          <w:tcPr>
            <w:tcW w:w="4495" w:type="dxa"/>
            <w:vAlign w:val="center"/>
          </w:tcPr>
          <w:p w14:paraId="7E3062F5" w14:textId="77777777" w:rsidR="0048628B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B50E3">
              <w:rPr>
                <w:rStyle w:val="HTMLCode"/>
                <w:rFonts w:ascii="Consolas" w:eastAsiaTheme="minorEastAsia" w:hAnsi="Consolas"/>
                <w:color w:val="auto"/>
              </w:rPr>
              <w:t>horizontal concatenation</w:t>
            </w:r>
          </w:p>
          <w:p w14:paraId="21514C1D" w14:textId="77777777" w:rsidR="0048628B" w:rsidRPr="00AE086C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>side by side</w:t>
            </w:r>
          </w:p>
        </w:tc>
        <w:tc>
          <w:tcPr>
            <w:tcW w:w="4495" w:type="dxa"/>
            <w:vAlign w:val="center"/>
          </w:tcPr>
          <w:p w14:paraId="46E1B8CB" w14:textId="77777777" w:rsidR="0048628B" w:rsidRPr="00AE086C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</w:tr>
      <w:tr w:rsidR="0048628B" w14:paraId="50160323" w14:textId="77777777" w:rsidTr="001519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7CE555BC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proofErr w:type="spellStart"/>
            <w:r>
              <w:rPr>
                <w:rStyle w:val="HTMLCode"/>
                <w:rFonts w:ascii="Consolas" w:eastAsiaTheme="minorEastAsia" w:hAnsi="Consolas"/>
              </w:rPr>
              <w:t>vertcat</w:t>
            </w:r>
            <w:proofErr w:type="spellEnd"/>
          </w:p>
        </w:tc>
        <w:tc>
          <w:tcPr>
            <w:tcW w:w="4495" w:type="dxa"/>
            <w:vAlign w:val="center"/>
          </w:tcPr>
          <w:p w14:paraId="05170915" w14:textId="77777777" w:rsidR="0048628B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EB2FCE">
              <w:rPr>
                <w:rStyle w:val="HTMLCode"/>
                <w:rFonts w:ascii="Consolas" w:eastAsiaTheme="minorEastAsia" w:hAnsi="Consolas"/>
                <w:color w:val="auto"/>
              </w:rPr>
              <w:t>vertical concatenation</w:t>
            </w:r>
          </w:p>
          <w:p w14:paraId="5FC420CD" w14:textId="77777777" w:rsidR="0048628B" w:rsidRPr="00AE086C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EB2FCE">
              <w:rPr>
                <w:rStyle w:val="HTMLCode"/>
                <w:rFonts w:ascii="Consolas" w:eastAsiaTheme="minorEastAsia" w:hAnsi="Consolas"/>
                <w:color w:val="auto"/>
              </w:rPr>
              <w:t>on top of each</w:t>
            </w:r>
          </w:p>
        </w:tc>
        <w:tc>
          <w:tcPr>
            <w:tcW w:w="4495" w:type="dxa"/>
            <w:vAlign w:val="center"/>
          </w:tcPr>
          <w:p w14:paraId="022B3ED4" w14:textId="77777777" w:rsidR="0048628B" w:rsidRPr="00AE086C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</w:tr>
      <w:tr w:rsidR="0048628B" w14:paraId="13D8AAB2" w14:textId="77777777" w:rsidTr="001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7783316D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proofErr w:type="spellStart"/>
            <w:r>
              <w:rPr>
                <w:rStyle w:val="HTMLCode"/>
                <w:rFonts w:ascii="Consolas" w:eastAsiaTheme="minorEastAsia" w:hAnsi="Consolas"/>
              </w:rPr>
              <w:t>remat</w:t>
            </w:r>
            <w:proofErr w:type="spellEnd"/>
          </w:p>
        </w:tc>
        <w:tc>
          <w:tcPr>
            <w:tcW w:w="4495" w:type="dxa"/>
            <w:vAlign w:val="center"/>
          </w:tcPr>
          <w:p w14:paraId="7F0C2006" w14:textId="77777777" w:rsidR="0048628B" w:rsidRPr="00AE086C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7B39AE">
              <w:rPr>
                <w:rStyle w:val="HTMLCode"/>
                <w:rFonts w:ascii="Consolas" w:eastAsiaTheme="minorEastAsia" w:hAnsi="Consolas"/>
                <w:color w:val="auto"/>
              </w:rPr>
              <w:t>repeating a given matrix</w:t>
            </w:r>
          </w:p>
        </w:tc>
        <w:tc>
          <w:tcPr>
            <w:tcW w:w="4495" w:type="dxa"/>
            <w:vAlign w:val="center"/>
          </w:tcPr>
          <w:p w14:paraId="0F358915" w14:textId="77777777" w:rsidR="0048628B" w:rsidRPr="00AE086C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</w:tr>
      <w:tr w:rsidR="0048628B" w14:paraId="2E3A759B" w14:textId="77777777" w:rsidTr="001519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7A192DC0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reshape</w:t>
            </w:r>
          </w:p>
        </w:tc>
        <w:tc>
          <w:tcPr>
            <w:tcW w:w="4495" w:type="dxa"/>
            <w:vAlign w:val="center"/>
          </w:tcPr>
          <w:p w14:paraId="32FD1CB5" w14:textId="77777777" w:rsidR="0048628B" w:rsidRPr="00AE086C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Reshape a </w:t>
            </w:r>
            <w:proofErr w:type="spellStart"/>
            <w:r>
              <w:rPr>
                <w:rStyle w:val="HTMLCode"/>
                <w:rFonts w:ascii="Consolas" w:eastAsiaTheme="minorEastAsia" w:hAnsi="Consolas"/>
                <w:color w:val="auto"/>
              </w:rPr>
              <w:t>givin</w:t>
            </w:r>
            <w:proofErr w:type="spellEnd"/>
            <w:r>
              <w:rPr>
                <w:rStyle w:val="HTMLCode"/>
                <w:rFonts w:ascii="Consolas" w:eastAsiaTheme="minorEastAsia" w:hAnsi="Consolas"/>
                <w:color w:val="auto"/>
              </w:rPr>
              <w:t xml:space="preserve"> matrix</w:t>
            </w:r>
          </w:p>
        </w:tc>
        <w:tc>
          <w:tcPr>
            <w:tcW w:w="4495" w:type="dxa"/>
            <w:vAlign w:val="center"/>
          </w:tcPr>
          <w:p w14:paraId="33430C45" w14:textId="77777777" w:rsidR="0048628B" w:rsidRPr="00AE086C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</w:tr>
    </w:tbl>
    <w:p w14:paraId="13BE7A2D" w14:textId="77777777" w:rsidR="0048628B" w:rsidRDefault="0048628B" w:rsidP="0048628B">
      <w:pPr>
        <w:spacing w:before="0" w:after="0"/>
      </w:pPr>
    </w:p>
    <w:p w14:paraId="0D61D30A" w14:textId="6852A8FF" w:rsidR="0048628B" w:rsidRDefault="001A6E59" w:rsidP="001A6E59">
      <w:pPr>
        <w:pStyle w:val="Heading3"/>
        <w:numPr>
          <w:ilvl w:val="2"/>
          <w:numId w:val="78"/>
        </w:numPr>
      </w:pPr>
      <w:bookmarkStart w:id="16" w:name="_Toc183289900"/>
      <w:r w:rsidRPr="001A6E59">
        <w:t>Input &amp; Output Commands</w:t>
      </w:r>
      <w:bookmarkEnd w:id="16"/>
    </w:p>
    <w:tbl>
      <w:tblPr>
        <w:tblStyle w:val="GridTable6Colorful-Accent5"/>
        <w:tblW w:w="0" w:type="auto"/>
        <w:tblInd w:w="895" w:type="dxa"/>
        <w:tblLook w:val="04A0" w:firstRow="1" w:lastRow="0" w:firstColumn="1" w:lastColumn="0" w:noHBand="0" w:noVBand="1"/>
      </w:tblPr>
      <w:tblGrid>
        <w:gridCol w:w="1175"/>
        <w:gridCol w:w="4315"/>
        <w:gridCol w:w="4675"/>
      </w:tblGrid>
      <w:tr w:rsidR="0048628B" w:rsidRPr="00AE086C" w14:paraId="5059DADD" w14:textId="77777777" w:rsidTr="0015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7CE9CD11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input</w:t>
            </w:r>
          </w:p>
        </w:tc>
        <w:tc>
          <w:tcPr>
            <w:tcW w:w="4315" w:type="dxa"/>
            <w:vAlign w:val="center"/>
          </w:tcPr>
          <w:p w14:paraId="306D0C59" w14:textId="77777777" w:rsidR="0048628B" w:rsidRPr="0048628B" w:rsidRDefault="0048628B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 w:rsidRPr="0048628B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Receives user input</w:t>
            </w:r>
          </w:p>
        </w:tc>
        <w:tc>
          <w:tcPr>
            <w:tcW w:w="4675" w:type="dxa"/>
            <w:vAlign w:val="center"/>
          </w:tcPr>
          <w:p w14:paraId="627F7FE2" w14:textId="6E8CB09B" w:rsidR="0048628B" w:rsidRPr="0048628B" w:rsidRDefault="001A6E59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proofErr w:type="gramStart"/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input(‘</w:t>
            </w:r>
            <w:proofErr w:type="gramEnd"/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Enter Name ‘, ‘s’);</w:t>
            </w:r>
          </w:p>
        </w:tc>
      </w:tr>
      <w:tr w:rsidR="0048628B" w:rsidRPr="001A6E59" w14:paraId="48C62D15" w14:textId="77777777" w:rsidTr="001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222E415B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proofErr w:type="spellStart"/>
            <w:r>
              <w:rPr>
                <w:rStyle w:val="HTMLCode"/>
                <w:rFonts w:ascii="Consolas" w:eastAsiaTheme="minorEastAsia" w:hAnsi="Consolas"/>
              </w:rPr>
              <w:t>disp</w:t>
            </w:r>
            <w:proofErr w:type="spellEnd"/>
          </w:p>
        </w:tc>
        <w:tc>
          <w:tcPr>
            <w:tcW w:w="4315" w:type="dxa"/>
            <w:vAlign w:val="center"/>
          </w:tcPr>
          <w:p w14:paraId="638DF734" w14:textId="77777777" w:rsidR="0048628B" w:rsidRPr="00AE086C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8628B">
              <w:rPr>
                <w:rStyle w:val="HTMLCode"/>
                <w:rFonts w:ascii="Consolas" w:eastAsiaTheme="minorEastAsia" w:hAnsi="Consolas"/>
                <w:color w:val="auto"/>
              </w:rPr>
              <w:t>Displays text or results</w:t>
            </w:r>
          </w:p>
        </w:tc>
        <w:tc>
          <w:tcPr>
            <w:tcW w:w="4675" w:type="dxa"/>
            <w:vAlign w:val="center"/>
          </w:tcPr>
          <w:p w14:paraId="58517A1A" w14:textId="3CF2A134" w:rsidR="0048628B" w:rsidRPr="001A6E59" w:rsidRDefault="001A6E59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proofErr w:type="spellStart"/>
            <w:proofErr w:type="gramStart"/>
            <w:r w:rsidRPr="001A6E59">
              <w:rPr>
                <w:rStyle w:val="HTMLCode"/>
                <w:rFonts w:ascii="Consolas" w:eastAsiaTheme="minorEastAsia" w:hAnsi="Consolas"/>
                <w:color w:val="auto"/>
              </w:rPr>
              <w:t>disp</w:t>
            </w:r>
            <w:proofErr w:type="spellEnd"/>
            <w:r w:rsidRPr="001A6E59">
              <w:rPr>
                <w:rStyle w:val="HTMLCode"/>
                <w:rFonts w:ascii="Consolas" w:eastAsiaTheme="minorEastAsia" w:hAnsi="Consolas"/>
                <w:color w:val="auto"/>
              </w:rPr>
              <w:t>([‘</w:t>
            </w:r>
            <w:proofErr w:type="gramEnd"/>
            <w:r w:rsidRPr="001A6E59">
              <w:rPr>
                <w:rStyle w:val="HTMLCode"/>
                <w:rFonts w:ascii="Consolas" w:eastAsiaTheme="minorEastAsia" w:hAnsi="Consolas"/>
                <w:color w:val="auto"/>
              </w:rPr>
              <w:t>PI = ’ num2str(pi)]);</w:t>
            </w:r>
          </w:p>
        </w:tc>
      </w:tr>
      <w:tr w:rsidR="0048628B" w:rsidRPr="00AE086C" w14:paraId="7BB4E831" w14:textId="77777777" w:rsidTr="001519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75BC5F35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fprintf</w:t>
            </w:r>
          </w:p>
        </w:tc>
        <w:tc>
          <w:tcPr>
            <w:tcW w:w="4315" w:type="dxa"/>
            <w:vAlign w:val="center"/>
          </w:tcPr>
          <w:p w14:paraId="569D79A0" w14:textId="77777777" w:rsidR="0048628B" w:rsidRPr="007B39AE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8628B">
              <w:rPr>
                <w:rStyle w:val="HTMLCode"/>
                <w:rFonts w:ascii="Consolas" w:eastAsiaTheme="minorEastAsia" w:hAnsi="Consolas"/>
                <w:color w:val="auto"/>
              </w:rPr>
              <w:t>Formats and prints data</w:t>
            </w:r>
          </w:p>
        </w:tc>
        <w:tc>
          <w:tcPr>
            <w:tcW w:w="4675" w:type="dxa"/>
            <w:vAlign w:val="center"/>
          </w:tcPr>
          <w:p w14:paraId="724FD540" w14:textId="77777777" w:rsidR="0048628B" w:rsidRPr="007B39AE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48628B">
              <w:rPr>
                <w:rStyle w:val="HTMLCode"/>
                <w:rFonts w:ascii="Consolas" w:eastAsiaTheme="minorEastAsia" w:hAnsi="Consolas"/>
                <w:color w:val="auto"/>
              </w:rPr>
              <w:t>fprintf('%.2f\n', pi); % Output:3.14</w:t>
            </w:r>
          </w:p>
        </w:tc>
      </w:tr>
      <w:tr w:rsidR="0048628B" w:rsidRPr="00AE086C" w14:paraId="6E124C9F" w14:textId="77777777" w:rsidTr="001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663C8806" w14:textId="72B81612" w:rsidR="0048628B" w:rsidRDefault="001A6E59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error</w:t>
            </w:r>
          </w:p>
        </w:tc>
        <w:tc>
          <w:tcPr>
            <w:tcW w:w="4315" w:type="dxa"/>
            <w:vAlign w:val="center"/>
          </w:tcPr>
          <w:p w14:paraId="3B3B417F" w14:textId="74BEBE47" w:rsidR="0048628B" w:rsidRPr="001A6E59" w:rsidRDefault="001A6E59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1A6E59">
              <w:rPr>
                <w:rStyle w:val="HTMLCode"/>
                <w:rFonts w:ascii="Consolas" w:eastAsiaTheme="minorEastAsia" w:hAnsi="Consolas"/>
                <w:color w:val="auto"/>
              </w:rPr>
              <w:t>generate an error message and terminate the execution</w:t>
            </w:r>
          </w:p>
        </w:tc>
        <w:tc>
          <w:tcPr>
            <w:tcW w:w="4675" w:type="dxa"/>
            <w:vAlign w:val="center"/>
          </w:tcPr>
          <w:p w14:paraId="6B4C6D84" w14:textId="75563874" w:rsidR="0048628B" w:rsidRPr="001A6E59" w:rsidRDefault="001A6E59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proofErr w:type="gramStart"/>
            <w:r>
              <w:rPr>
                <w:rStyle w:val="HTMLCode"/>
                <w:rFonts w:ascii="Consolas" w:eastAsiaTheme="minorEastAsia" w:hAnsi="Consolas"/>
                <w:color w:val="auto"/>
              </w:rPr>
              <w:t>error(‘</w:t>
            </w:r>
            <w:proofErr w:type="gramEnd"/>
            <w:r>
              <w:rPr>
                <w:rStyle w:val="HTMLCode"/>
                <w:rFonts w:ascii="Consolas" w:eastAsiaTheme="minorEastAsia" w:hAnsi="Consolas"/>
                <w:color w:val="auto"/>
              </w:rPr>
              <w:t>Error MSG’);</w:t>
            </w:r>
          </w:p>
        </w:tc>
      </w:tr>
    </w:tbl>
    <w:p w14:paraId="4F1270B6" w14:textId="77777777" w:rsidR="0048628B" w:rsidRDefault="0048628B" w:rsidP="0048628B">
      <w:pPr>
        <w:spacing w:before="0" w:after="0"/>
      </w:pPr>
    </w:p>
    <w:tbl>
      <w:tblPr>
        <w:tblStyle w:val="GridTable6Colorful-Accent5"/>
        <w:tblW w:w="0" w:type="auto"/>
        <w:tblInd w:w="895" w:type="dxa"/>
        <w:tblLook w:val="04A0" w:firstRow="1" w:lastRow="0" w:firstColumn="1" w:lastColumn="0" w:noHBand="0" w:noVBand="1"/>
      </w:tblPr>
      <w:tblGrid>
        <w:gridCol w:w="1175"/>
        <w:gridCol w:w="4315"/>
        <w:gridCol w:w="4675"/>
      </w:tblGrid>
      <w:tr w:rsidR="005124FD" w:rsidRPr="00AE086C" w14:paraId="4A493B61" w14:textId="77777777" w:rsidTr="0015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7FE904B2" w14:textId="77777777" w:rsidR="005124FD" w:rsidRDefault="005124FD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proofErr w:type="spellStart"/>
            <w:r>
              <w:rPr>
                <w:rStyle w:val="HTMLCode"/>
                <w:rFonts w:ascii="Consolas" w:eastAsiaTheme="minorEastAsia" w:hAnsi="Consolas"/>
              </w:rPr>
              <w:t>fopen</w:t>
            </w:r>
            <w:proofErr w:type="spellEnd"/>
          </w:p>
        </w:tc>
        <w:tc>
          <w:tcPr>
            <w:tcW w:w="4315" w:type="dxa"/>
            <w:vAlign w:val="center"/>
          </w:tcPr>
          <w:p w14:paraId="29661B40" w14:textId="77777777" w:rsidR="005124FD" w:rsidRPr="00AE086C" w:rsidRDefault="005124FD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</w:rPr>
            </w:pPr>
          </w:p>
        </w:tc>
        <w:tc>
          <w:tcPr>
            <w:tcW w:w="4675" w:type="dxa"/>
            <w:vAlign w:val="center"/>
          </w:tcPr>
          <w:p w14:paraId="4D302005" w14:textId="77777777" w:rsidR="005124FD" w:rsidRPr="00AE086C" w:rsidRDefault="005124FD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</w:rPr>
            </w:pPr>
          </w:p>
        </w:tc>
      </w:tr>
      <w:tr w:rsidR="005124FD" w:rsidRPr="00AE086C" w14:paraId="1DC2526B" w14:textId="77777777" w:rsidTr="001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7677D0BA" w14:textId="77777777" w:rsidR="005124FD" w:rsidRDefault="005124FD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proofErr w:type="spellStart"/>
            <w:r>
              <w:rPr>
                <w:rStyle w:val="HTMLCode"/>
                <w:rFonts w:ascii="Consolas" w:eastAsiaTheme="minorEastAsia" w:hAnsi="Consolas"/>
              </w:rPr>
              <w:t>fclose</w:t>
            </w:r>
            <w:proofErr w:type="spellEnd"/>
          </w:p>
        </w:tc>
        <w:tc>
          <w:tcPr>
            <w:tcW w:w="4315" w:type="dxa"/>
            <w:vAlign w:val="center"/>
          </w:tcPr>
          <w:p w14:paraId="6D8F5D43" w14:textId="77777777" w:rsidR="005124FD" w:rsidRPr="00AE086C" w:rsidRDefault="005124FD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</w:rPr>
            </w:pPr>
          </w:p>
        </w:tc>
        <w:tc>
          <w:tcPr>
            <w:tcW w:w="4675" w:type="dxa"/>
            <w:vAlign w:val="center"/>
          </w:tcPr>
          <w:p w14:paraId="2FF9D08C" w14:textId="77777777" w:rsidR="005124FD" w:rsidRPr="00AE086C" w:rsidRDefault="005124FD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</w:rPr>
            </w:pPr>
          </w:p>
        </w:tc>
      </w:tr>
    </w:tbl>
    <w:p w14:paraId="42A2F049" w14:textId="77777777" w:rsidR="005124FD" w:rsidRDefault="005124FD" w:rsidP="0048628B">
      <w:pPr>
        <w:spacing w:before="0" w:after="0"/>
      </w:pPr>
    </w:p>
    <w:p w14:paraId="647B128C" w14:textId="3CDBDF09" w:rsidR="004E19A4" w:rsidRDefault="004E19A4" w:rsidP="004E19A4">
      <w:pPr>
        <w:pStyle w:val="Heading2"/>
      </w:pPr>
      <w:r w:rsidRPr="004E19A4">
        <w:t>MATLAB Enhancements</w:t>
      </w:r>
    </w:p>
    <w:p w14:paraId="0C7E7762" w14:textId="1CF6ED31" w:rsidR="004B6E4F" w:rsidRDefault="004B6E4F" w:rsidP="004B6E4F">
      <w:pPr>
        <w:pStyle w:val="ListParagraph"/>
        <w:numPr>
          <w:ilvl w:val="0"/>
          <w:numId w:val="82"/>
        </w:numPr>
      </w:pPr>
      <w:r>
        <w:t>Pre</w:t>
      </w:r>
      <w:r w:rsidR="00FD5196">
        <w:t>-</w:t>
      </w:r>
      <w:r>
        <w:t>allocation:</w:t>
      </w:r>
    </w:p>
    <w:p w14:paraId="1708BFDB" w14:textId="77777777" w:rsidR="00E77C93" w:rsidRDefault="004B6E4F" w:rsidP="00E77C93">
      <w:pPr>
        <w:pStyle w:val="ListParagraph"/>
        <w:numPr>
          <w:ilvl w:val="1"/>
          <w:numId w:val="82"/>
        </w:numPr>
      </w:pPr>
      <w:r>
        <w:t>Improves performance by avoiding dynamic resizing.</w:t>
      </w:r>
    </w:p>
    <w:p w14:paraId="51A4AC62" w14:textId="77777777" w:rsidR="00E77C93" w:rsidRDefault="004B6E4F" w:rsidP="00E77C93">
      <w:pPr>
        <w:pStyle w:val="ListParagraph"/>
        <w:numPr>
          <w:ilvl w:val="0"/>
          <w:numId w:val="82"/>
        </w:numPr>
      </w:pPr>
      <w:r>
        <w:t>Anonymous Functions:</w:t>
      </w:r>
    </w:p>
    <w:p w14:paraId="53B9354F" w14:textId="77777777" w:rsidR="00E77C93" w:rsidRDefault="004B6E4F" w:rsidP="00E77C93">
      <w:pPr>
        <w:pStyle w:val="ListParagraph"/>
        <w:numPr>
          <w:ilvl w:val="1"/>
          <w:numId w:val="82"/>
        </w:numPr>
      </w:pPr>
      <w:r>
        <w:t>Compact, inline functions</w:t>
      </w:r>
    </w:p>
    <w:p w14:paraId="3AF239C5" w14:textId="7D9A1CD0" w:rsidR="005124FD" w:rsidRDefault="004B6E4F" w:rsidP="00E77C93">
      <w:pPr>
        <w:pStyle w:val="ListParagraph"/>
        <w:numPr>
          <w:ilvl w:val="1"/>
          <w:numId w:val="82"/>
        </w:numPr>
      </w:pPr>
      <w:r>
        <w:t>square = @(x) x^2;</w:t>
      </w:r>
      <w:r w:rsidR="00E77C93">
        <w:t xml:space="preserve"> </w:t>
      </w:r>
      <w:r>
        <w:t>result = square(5);</w:t>
      </w:r>
      <w:r w:rsidR="00E77C93">
        <w:t xml:space="preserve"> </w:t>
      </w:r>
      <w:r w:rsidR="005124FD">
        <w:br w:type="page"/>
      </w:r>
    </w:p>
    <w:p w14:paraId="2DD61ACF" w14:textId="086F5466" w:rsidR="005124FD" w:rsidRDefault="005124FD" w:rsidP="005124FD">
      <w:pPr>
        <w:pStyle w:val="Heading1"/>
      </w:pPr>
      <w:bookmarkStart w:id="17" w:name="_Toc183289901"/>
      <w:r w:rsidRPr="005124FD">
        <w:lastRenderedPageBreak/>
        <w:t>Visualization with Plotting</w:t>
      </w:r>
      <w:bookmarkEnd w:id="17"/>
    </w:p>
    <w:p w14:paraId="70C3D10C" w14:textId="77777777" w:rsidR="005124FD" w:rsidRDefault="005124FD" w:rsidP="0048628B">
      <w:pPr>
        <w:spacing w:before="0" w:after="0"/>
      </w:pPr>
    </w:p>
    <w:tbl>
      <w:tblPr>
        <w:tblStyle w:val="GridTable6Colorful-Accent5"/>
        <w:tblW w:w="0" w:type="auto"/>
        <w:tblInd w:w="895" w:type="dxa"/>
        <w:tblLook w:val="04A0" w:firstRow="1" w:lastRow="0" w:firstColumn="1" w:lastColumn="0" w:noHBand="0" w:noVBand="1"/>
      </w:tblPr>
      <w:tblGrid>
        <w:gridCol w:w="1175"/>
        <w:gridCol w:w="4315"/>
        <w:gridCol w:w="4675"/>
      </w:tblGrid>
      <w:tr w:rsidR="0048628B" w:rsidRPr="00AE086C" w14:paraId="0162D23F" w14:textId="77777777" w:rsidTr="0015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117AE730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plot</w:t>
            </w:r>
          </w:p>
        </w:tc>
        <w:tc>
          <w:tcPr>
            <w:tcW w:w="4315" w:type="dxa"/>
            <w:vAlign w:val="center"/>
          </w:tcPr>
          <w:p w14:paraId="3303D396" w14:textId="08D41D30" w:rsidR="0048628B" w:rsidRPr="005124FD" w:rsidRDefault="005124FD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 w:rsidRPr="005124FD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Creates a basic 2D plot</w:t>
            </w:r>
          </w:p>
        </w:tc>
        <w:tc>
          <w:tcPr>
            <w:tcW w:w="4675" w:type="dxa"/>
            <w:vAlign w:val="center"/>
          </w:tcPr>
          <w:p w14:paraId="21A14CBB" w14:textId="77777777" w:rsidR="0048628B" w:rsidRPr="005124FD" w:rsidRDefault="005124FD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 w:rsidRPr="005124FD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plot(x, y)</w:t>
            </w:r>
          </w:p>
          <w:p w14:paraId="626D0311" w14:textId="77777777" w:rsidR="005124FD" w:rsidRDefault="005124FD" w:rsidP="0015194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proofErr w:type="spellStart"/>
            <w:r w:rsidRPr="005124FD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xlabel</w:t>
            </w:r>
            <w:proofErr w:type="spellEnd"/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,</w:t>
            </w:r>
            <w:r w:rsidRPr="005124FD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 xml:space="preserve"> </w:t>
            </w:r>
            <w:proofErr w:type="spellStart"/>
            <w:r w:rsidRPr="005124FD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y</w:t>
            </w:r>
            <w:r w:rsidRPr="005124FD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label</w:t>
            </w:r>
            <w:proofErr w:type="spellEnd"/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 xml:space="preserve">, </w:t>
            </w:r>
            <w:r w:rsidRPr="005124FD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title</w:t>
            </w:r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 xml:space="preserve">, </w:t>
            </w:r>
            <w:proofErr w:type="spellStart"/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legand</w:t>
            </w:r>
            <w:proofErr w:type="spellEnd"/>
          </w:p>
          <w:p w14:paraId="34D8EF58" w14:textId="44D7B3BA" w:rsidR="004B6E4F" w:rsidRPr="004B6E4F" w:rsidRDefault="004B6E4F" w:rsidP="004B6E4F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</w:rPr>
            </w:pPr>
            <w:r>
              <w:rPr>
                <w:rStyle w:val="HTMLCode"/>
                <w:rFonts w:ascii="Consolas" w:eastAsiaTheme="minorEastAsia" w:hAnsi="Consolas"/>
              </w:rPr>
              <w:t>grid on, hold on</w:t>
            </w:r>
          </w:p>
        </w:tc>
      </w:tr>
      <w:tr w:rsidR="0048628B" w:rsidRPr="00AE086C" w14:paraId="4D6309E1" w14:textId="77777777" w:rsidTr="001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4728751B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r>
              <w:rPr>
                <w:rStyle w:val="HTMLCode"/>
                <w:rFonts w:ascii="Consolas" w:eastAsiaTheme="minorEastAsia" w:hAnsi="Consolas"/>
              </w:rPr>
              <w:t>subplot</w:t>
            </w:r>
          </w:p>
        </w:tc>
        <w:tc>
          <w:tcPr>
            <w:tcW w:w="4315" w:type="dxa"/>
            <w:vAlign w:val="center"/>
          </w:tcPr>
          <w:p w14:paraId="76216BD1" w14:textId="77777777" w:rsidR="0048628B" w:rsidRPr="00AE086C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  <w:tc>
          <w:tcPr>
            <w:tcW w:w="4675" w:type="dxa"/>
            <w:vAlign w:val="center"/>
          </w:tcPr>
          <w:p w14:paraId="7B322284" w14:textId="77777777" w:rsidR="0048628B" w:rsidRPr="00AE086C" w:rsidRDefault="0048628B" w:rsidP="00151944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</w:tr>
      <w:tr w:rsidR="0048628B" w:rsidRPr="00AE086C" w14:paraId="702BD15E" w14:textId="77777777" w:rsidTr="0015194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Align w:val="center"/>
          </w:tcPr>
          <w:p w14:paraId="6B7ED42D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  <w:b w:val="0"/>
                <w:bCs w:val="0"/>
              </w:rPr>
            </w:pPr>
            <w:proofErr w:type="spellStart"/>
            <w:r>
              <w:rPr>
                <w:rStyle w:val="HTMLCode"/>
                <w:rFonts w:ascii="Consolas" w:eastAsiaTheme="minorEastAsia" w:hAnsi="Consolas"/>
              </w:rPr>
              <w:t>semilogx</w:t>
            </w:r>
            <w:proofErr w:type="spellEnd"/>
          </w:p>
          <w:p w14:paraId="7B9EC193" w14:textId="77777777" w:rsidR="0048628B" w:rsidRDefault="0048628B" w:rsidP="00151944">
            <w:pPr>
              <w:spacing w:before="0"/>
              <w:jc w:val="center"/>
              <w:rPr>
                <w:rStyle w:val="HTMLCode"/>
                <w:rFonts w:ascii="Consolas" w:eastAsiaTheme="minorEastAsia" w:hAnsi="Consolas"/>
              </w:rPr>
            </w:pPr>
            <w:proofErr w:type="spellStart"/>
            <w:r>
              <w:rPr>
                <w:rStyle w:val="HTMLCode"/>
                <w:rFonts w:ascii="Consolas" w:eastAsiaTheme="minorEastAsia" w:hAnsi="Consolas"/>
              </w:rPr>
              <w:t>semilogy</w:t>
            </w:r>
            <w:proofErr w:type="spellEnd"/>
          </w:p>
        </w:tc>
        <w:tc>
          <w:tcPr>
            <w:tcW w:w="4315" w:type="dxa"/>
            <w:vAlign w:val="center"/>
          </w:tcPr>
          <w:p w14:paraId="14750EBB" w14:textId="77777777" w:rsidR="0048628B" w:rsidRPr="005124FD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  <w:tc>
          <w:tcPr>
            <w:tcW w:w="4675" w:type="dxa"/>
            <w:vAlign w:val="center"/>
          </w:tcPr>
          <w:p w14:paraId="69C2C5D1" w14:textId="77777777" w:rsidR="0048628B" w:rsidRPr="005124FD" w:rsidRDefault="0048628B" w:rsidP="00151944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</w:p>
        </w:tc>
      </w:tr>
    </w:tbl>
    <w:p w14:paraId="5900B131" w14:textId="05456665" w:rsidR="00FD5FAE" w:rsidRDefault="00FD5FAE" w:rsidP="0048628B">
      <w:pPr>
        <w:rPr>
          <w:rtl/>
        </w:rPr>
      </w:pP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810"/>
        <w:gridCol w:w="1350"/>
        <w:gridCol w:w="1170"/>
        <w:gridCol w:w="1189"/>
        <w:gridCol w:w="3846"/>
      </w:tblGrid>
      <w:tr w:rsidR="004E19A4" w14:paraId="3C3834BB" w14:textId="77777777" w:rsidTr="004B6E4F">
        <w:tc>
          <w:tcPr>
            <w:tcW w:w="2160" w:type="dxa"/>
            <w:gridSpan w:val="2"/>
            <w:vAlign w:val="center"/>
          </w:tcPr>
          <w:p w14:paraId="230D8E77" w14:textId="4148DF1F" w:rsidR="004E19A4" w:rsidRPr="004B6E4F" w:rsidRDefault="004E19A4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color</w:t>
            </w:r>
          </w:p>
        </w:tc>
        <w:tc>
          <w:tcPr>
            <w:tcW w:w="2359" w:type="dxa"/>
            <w:gridSpan w:val="2"/>
            <w:vAlign w:val="center"/>
          </w:tcPr>
          <w:p w14:paraId="79737A32" w14:textId="63E03B0B" w:rsidR="004E19A4" w:rsidRPr="004B6E4F" w:rsidRDefault="004E19A4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line</w:t>
            </w:r>
          </w:p>
        </w:tc>
        <w:tc>
          <w:tcPr>
            <w:tcW w:w="3846" w:type="dxa"/>
            <w:vAlign w:val="center"/>
          </w:tcPr>
          <w:p w14:paraId="1D540B0A" w14:textId="61F6DE07" w:rsidR="004E19A4" w:rsidRPr="004B6E4F" w:rsidRDefault="004E19A4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Marker</w:t>
            </w:r>
          </w:p>
        </w:tc>
      </w:tr>
      <w:tr w:rsidR="004B6E4F" w14:paraId="00A9C0C2" w14:textId="77777777" w:rsidTr="004B6E4F">
        <w:tc>
          <w:tcPr>
            <w:tcW w:w="810" w:type="dxa"/>
            <w:vAlign w:val="center"/>
          </w:tcPr>
          <w:p w14:paraId="7F3D88C1" w14:textId="04225AF8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k</w:t>
            </w:r>
          </w:p>
          <w:p w14:paraId="615CC7CC" w14:textId="4FD0258E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b</w:t>
            </w:r>
          </w:p>
          <w:p w14:paraId="0A059E95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g</w:t>
            </w:r>
          </w:p>
          <w:p w14:paraId="3922213E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c</w:t>
            </w:r>
          </w:p>
          <w:p w14:paraId="1767643F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r</w:t>
            </w:r>
          </w:p>
          <w:p w14:paraId="4A1ED501" w14:textId="1BDE5CC9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y</w:t>
            </w:r>
          </w:p>
          <w:p w14:paraId="04C3DB28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m</w:t>
            </w:r>
          </w:p>
          <w:p w14:paraId="77ACD7F6" w14:textId="68BB45A6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w</w:t>
            </w:r>
          </w:p>
        </w:tc>
        <w:tc>
          <w:tcPr>
            <w:tcW w:w="1350" w:type="dxa"/>
            <w:vAlign w:val="center"/>
          </w:tcPr>
          <w:p w14:paraId="10AD66DD" w14:textId="01B7A5F1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Black</w:t>
            </w:r>
          </w:p>
          <w:p w14:paraId="4697E653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Blue</w:t>
            </w:r>
          </w:p>
          <w:p w14:paraId="0AF4A007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Green</w:t>
            </w:r>
          </w:p>
          <w:p w14:paraId="7E7A3499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Cyan</w:t>
            </w:r>
          </w:p>
          <w:p w14:paraId="70D4B520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Red</w:t>
            </w:r>
          </w:p>
          <w:p w14:paraId="4425C5EE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Yellow</w:t>
            </w:r>
          </w:p>
          <w:p w14:paraId="5BE68238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Magenta</w:t>
            </w:r>
          </w:p>
          <w:p w14:paraId="3CE5F952" w14:textId="6E1F9F00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proofErr w:type="spellStart"/>
            <w:r w:rsidRPr="004B6E4F">
              <w:rPr>
                <w:sz w:val="22"/>
                <w:szCs w:val="22"/>
              </w:rPr>
              <w:t>Whilte</w:t>
            </w:r>
            <w:proofErr w:type="spellEnd"/>
          </w:p>
        </w:tc>
        <w:tc>
          <w:tcPr>
            <w:tcW w:w="1170" w:type="dxa"/>
            <w:vAlign w:val="center"/>
          </w:tcPr>
          <w:p w14:paraId="25C07D4A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-</w:t>
            </w:r>
          </w:p>
          <w:p w14:paraId="3B4ADB38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:</w:t>
            </w:r>
          </w:p>
          <w:p w14:paraId="60D515F6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--</w:t>
            </w:r>
          </w:p>
          <w:p w14:paraId="5D9A897E" w14:textId="5FCC3E8C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-.</w:t>
            </w:r>
          </w:p>
        </w:tc>
        <w:tc>
          <w:tcPr>
            <w:tcW w:w="1189" w:type="dxa"/>
            <w:vAlign w:val="center"/>
          </w:tcPr>
          <w:p w14:paraId="5AB3358D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Solid</w:t>
            </w:r>
          </w:p>
          <w:p w14:paraId="06617043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Dotted</w:t>
            </w:r>
          </w:p>
          <w:p w14:paraId="16018AF0" w14:textId="77777777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Dashed</w:t>
            </w:r>
          </w:p>
          <w:p w14:paraId="0C99844A" w14:textId="51FE5CF0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B6E4F">
              <w:rPr>
                <w:sz w:val="22"/>
                <w:szCs w:val="22"/>
              </w:rPr>
              <w:t>Dash Dot</w:t>
            </w:r>
          </w:p>
        </w:tc>
        <w:tc>
          <w:tcPr>
            <w:tcW w:w="3846" w:type="dxa"/>
            <w:vAlign w:val="center"/>
          </w:tcPr>
          <w:p w14:paraId="2FEBB5CA" w14:textId="109D0A72" w:rsidR="004B6E4F" w:rsidRPr="004B6E4F" w:rsidRDefault="004B6E4F" w:rsidP="004E19A4">
            <w:pPr>
              <w:spacing w:before="0"/>
              <w:jc w:val="center"/>
              <w:rPr>
                <w:sz w:val="22"/>
                <w:szCs w:val="22"/>
              </w:rPr>
            </w:pPr>
            <w:r w:rsidRPr="004E19A4">
              <w:rPr>
                <w:noProof/>
              </w:rPr>
              <w:drawing>
                <wp:inline distT="0" distB="0" distL="0" distR="0" wp14:anchorId="73A67753" wp14:editId="730C143F">
                  <wp:extent cx="2302510" cy="2232525"/>
                  <wp:effectExtent l="0" t="0" r="2540" b="0"/>
                  <wp:docPr id="12638703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74"/>
                          <a:stretch/>
                        </pic:blipFill>
                        <pic:spPr bwMode="auto">
                          <a:xfrm>
                            <a:off x="0" y="0"/>
                            <a:ext cx="2309536" cy="223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43885" w14:textId="77777777" w:rsidR="004E19A4" w:rsidRDefault="004E19A4" w:rsidP="0048628B">
      <w:pPr>
        <w:rPr>
          <w:rtl/>
        </w:rPr>
      </w:pPr>
    </w:p>
    <w:p w14:paraId="6DFF53DE" w14:textId="54445017" w:rsidR="004E19A4" w:rsidRDefault="00A42A9C" w:rsidP="00A42A9C">
      <w:pPr>
        <w:pStyle w:val="Heading2"/>
        <w:rPr>
          <w:rtl/>
        </w:rPr>
      </w:pPr>
      <w:r>
        <w:t xml:space="preserve">Examples: </w:t>
      </w:r>
    </w:p>
    <w:p w14:paraId="3CB3004A" w14:textId="77777777" w:rsidR="00A42A9C" w:rsidRDefault="004E19A4" w:rsidP="004B6E4F">
      <w:pPr>
        <w:rPr>
          <w:rStyle w:val="HTMLCode"/>
          <w:rFonts w:eastAsiaTheme="minorEastAsia"/>
        </w:rPr>
      </w:pPr>
      <w:r w:rsidRPr="004E19A4">
        <w:rPr>
          <w:noProof/>
        </w:rPr>
        <w:t xml:space="preserve">  </w:t>
      </w:r>
    </w:p>
    <w:tbl>
      <w:tblPr>
        <w:tblStyle w:val="GridTable6Colorful-Accent5"/>
        <w:tblW w:w="0" w:type="auto"/>
        <w:tblInd w:w="895" w:type="dxa"/>
        <w:tblLook w:val="04A0" w:firstRow="1" w:lastRow="0" w:firstColumn="1" w:lastColumn="0" w:noHBand="0" w:noVBand="1"/>
      </w:tblPr>
      <w:tblGrid>
        <w:gridCol w:w="3089"/>
        <w:gridCol w:w="1956"/>
        <w:gridCol w:w="3145"/>
        <w:gridCol w:w="2065"/>
      </w:tblGrid>
      <w:tr w:rsidR="004F5D95" w:rsidRPr="00AE086C" w14:paraId="22B6BF18" w14:textId="77777777" w:rsidTr="008D7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vAlign w:val="center"/>
          </w:tcPr>
          <w:p w14:paraId="1235A0CD" w14:textId="77777777" w:rsidR="004F5D95" w:rsidRDefault="004F5D95" w:rsidP="004F5D95">
            <w:pPr>
              <w:spacing w:before="0"/>
              <w:jc w:val="left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 w:rsidRPr="00A42A9C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t = linspace(-1, 1, 1000);</w:t>
            </w:r>
          </w:p>
          <w:p w14:paraId="55D76509" w14:textId="77777777" w:rsidR="004F5D95" w:rsidRDefault="004F5D95" w:rsidP="004F5D95">
            <w:pPr>
              <w:spacing w:before="0"/>
              <w:jc w:val="left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 w:rsidRPr="00A42A9C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 xml:space="preserve">unitStep = </w:t>
            </w:r>
            <w:r w:rsidRPr="00A42A9C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  <w:highlight w:val="yellow"/>
              </w:rPr>
              <w:t>Heaviside(t);</w:t>
            </w:r>
          </w:p>
          <w:p w14:paraId="482FFB16" w14:textId="72C5765B" w:rsidR="004F5D95" w:rsidRPr="008D7DFC" w:rsidRDefault="004F5D95" w:rsidP="008D7DFC">
            <w:pPr>
              <w:spacing w:before="0"/>
              <w:jc w:val="left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A42A9C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plot(t, unitStep)</w:t>
            </w:r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;</w:t>
            </w:r>
          </w:p>
        </w:tc>
        <w:tc>
          <w:tcPr>
            <w:tcW w:w="1956" w:type="dxa"/>
            <w:vMerge w:val="restart"/>
            <w:vAlign w:val="center"/>
          </w:tcPr>
          <w:p w14:paraId="3A1EE5C8" w14:textId="31EE4F69" w:rsidR="004F5D95" w:rsidRPr="00A42A9C" w:rsidRDefault="004F5D95" w:rsidP="004F5D9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E69398D" wp14:editId="116E3028">
                  <wp:extent cx="1099119" cy="859462"/>
                  <wp:effectExtent l="0" t="0" r="6350" b="0"/>
                  <wp:docPr id="1245727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72737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472" cy="86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Align w:val="center"/>
          </w:tcPr>
          <w:p w14:paraId="44A36097" w14:textId="77777777" w:rsidR="004F5D95" w:rsidRDefault="004F5D95" w:rsidP="008D7DF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 w:rsidRPr="00A42A9C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t = linspace(-1, 1, 1000);</w:t>
            </w:r>
          </w:p>
          <w:p w14:paraId="4ABD5214" w14:textId="77777777" w:rsidR="004F5D95" w:rsidRDefault="004F5D95" w:rsidP="008D7DF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8D7DFC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  <w:highlight w:val="yellow"/>
              </w:rPr>
              <w:t>rampStep = max(0, t);</w:t>
            </w:r>
            <w:r>
              <w:rPr>
                <w:noProof/>
              </w:rPr>
              <w:t xml:space="preserve"> </w:t>
            </w:r>
          </w:p>
          <w:p w14:paraId="1742D40C" w14:textId="721034C6" w:rsidR="004F5D95" w:rsidRPr="008D7DFC" w:rsidRDefault="004F5D95" w:rsidP="008D7DF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A42A9C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 xml:space="preserve">plot(t, </w:t>
            </w:r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rampStep</w:t>
            </w:r>
            <w:r w:rsidRPr="00A42A9C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)</w:t>
            </w:r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;</w:t>
            </w:r>
          </w:p>
        </w:tc>
        <w:tc>
          <w:tcPr>
            <w:tcW w:w="2065" w:type="dxa"/>
            <w:vMerge w:val="restart"/>
            <w:vAlign w:val="center"/>
          </w:tcPr>
          <w:p w14:paraId="4E620DC3" w14:textId="66B2EB70" w:rsidR="004F5D95" w:rsidRPr="00AE086C" w:rsidRDefault="004F5D95" w:rsidP="004F5D95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8FF1022" wp14:editId="6B83A63B">
                  <wp:extent cx="1124514" cy="907426"/>
                  <wp:effectExtent l="0" t="0" r="0" b="6985"/>
                  <wp:docPr id="1469600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6000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657" cy="91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D95" w:rsidRPr="00AE086C" w14:paraId="56EAD2C2" w14:textId="77777777" w:rsidTr="008D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vAlign w:val="center"/>
          </w:tcPr>
          <w:p w14:paraId="576296C2" w14:textId="77777777" w:rsidR="004F5D95" w:rsidRDefault="004F5D95" w:rsidP="004F5D95">
            <w:pPr>
              <w:spacing w:before="0"/>
              <w:jc w:val="left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A42A9C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t = linspace(-1, 1, 1000);</w:t>
            </w:r>
          </w:p>
          <w:p w14:paraId="0B7F98E7" w14:textId="2616E52C" w:rsidR="004F5D95" w:rsidRDefault="004F5D95" w:rsidP="004F5D95">
            <w:pPr>
              <w:spacing w:before="0"/>
              <w:jc w:val="left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A42A9C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 xml:space="preserve">unitStep = </w:t>
            </w:r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zeros(size(t));</w:t>
            </w:r>
          </w:p>
          <w:p w14:paraId="39199648" w14:textId="77777777" w:rsidR="004F5D95" w:rsidRDefault="004F5D95" w:rsidP="004F5D95">
            <w:pPr>
              <w:spacing w:before="0"/>
              <w:jc w:val="left"/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</w:pPr>
            <w:r w:rsidRPr="00A42A9C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  <w:highlight w:val="yellow"/>
              </w:rPr>
              <w:t>unitStep(t&gt;=0) = 1;</w:t>
            </w:r>
          </w:p>
          <w:p w14:paraId="6B138CF4" w14:textId="25A7231F" w:rsidR="004F5D95" w:rsidRPr="00A42A9C" w:rsidRDefault="004F5D95" w:rsidP="004F5D95">
            <w:pPr>
              <w:spacing w:before="0"/>
              <w:jc w:val="left"/>
              <w:rPr>
                <w:rStyle w:val="HTMLCode"/>
                <w:rFonts w:ascii="Consolas" w:eastAsiaTheme="minorEastAsia" w:hAnsi="Consolas"/>
              </w:rPr>
            </w:pPr>
            <w:r w:rsidRPr="00A42A9C"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plot(t, unitStep)</w:t>
            </w:r>
            <w:r>
              <w:rPr>
                <w:rStyle w:val="HTMLCode"/>
                <w:rFonts w:ascii="Consolas" w:eastAsiaTheme="minorEastAsia" w:hAnsi="Consolas"/>
                <w:b w:val="0"/>
                <w:bCs w:val="0"/>
                <w:color w:val="auto"/>
              </w:rPr>
              <w:t>;</w:t>
            </w:r>
          </w:p>
        </w:tc>
        <w:tc>
          <w:tcPr>
            <w:tcW w:w="1956" w:type="dxa"/>
            <w:vMerge/>
            <w:vAlign w:val="center"/>
          </w:tcPr>
          <w:p w14:paraId="7C11928D" w14:textId="22CB449A" w:rsidR="004F5D95" w:rsidRPr="00A42A9C" w:rsidRDefault="004F5D95" w:rsidP="004F5D9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/>
                <w:bCs/>
              </w:rPr>
            </w:pPr>
          </w:p>
        </w:tc>
        <w:tc>
          <w:tcPr>
            <w:tcW w:w="3145" w:type="dxa"/>
            <w:vAlign w:val="center"/>
          </w:tcPr>
          <w:p w14:paraId="659FD84E" w14:textId="77777777" w:rsidR="008D7DFC" w:rsidRDefault="008D7DFC" w:rsidP="008D7DFC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8D7DFC">
              <w:rPr>
                <w:rStyle w:val="HTMLCode"/>
                <w:rFonts w:ascii="Consolas" w:eastAsiaTheme="minorEastAsia" w:hAnsi="Consolas"/>
                <w:color w:val="auto"/>
              </w:rPr>
              <w:t>t = linspace(-1, 1, 1000);</w:t>
            </w:r>
          </w:p>
          <w:p w14:paraId="403A0D90" w14:textId="77777777" w:rsidR="008D7DFC" w:rsidRDefault="008D7DFC" w:rsidP="008D7DFC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8D7DFC">
              <w:rPr>
                <w:rStyle w:val="HTMLCode"/>
                <w:rFonts w:ascii="Consolas" w:eastAsiaTheme="minorEastAsia" w:hAnsi="Consolas"/>
                <w:color w:val="auto"/>
              </w:rPr>
              <w:t>unitStep = zeros(size(t));</w:t>
            </w:r>
          </w:p>
          <w:p w14:paraId="0E27365E" w14:textId="56668DA8" w:rsidR="008D7DFC" w:rsidRPr="008D7DFC" w:rsidRDefault="008D7DFC" w:rsidP="008D7DFC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8D7DFC">
              <w:rPr>
                <w:rStyle w:val="HTMLCode"/>
                <w:rFonts w:ascii="Consolas" w:eastAsiaTheme="minorEastAsia" w:hAnsi="Consolas"/>
                <w:color w:val="auto"/>
              </w:rPr>
              <w:t xml:space="preserve">unitStep(t&gt;=0) = </w:t>
            </w:r>
            <w:r>
              <w:rPr>
                <w:rStyle w:val="HTMLCode"/>
                <w:rFonts w:ascii="Consolas" w:eastAsiaTheme="minorEastAsia" w:hAnsi="Consolas"/>
                <w:color w:val="auto"/>
              </w:rPr>
              <w:t>t</w:t>
            </w:r>
            <w:r w:rsidRPr="008D7DFC">
              <w:rPr>
                <w:rStyle w:val="HTMLCode"/>
                <w:rFonts w:ascii="Consolas" w:eastAsiaTheme="minorEastAsia" w:hAnsi="Consolas"/>
                <w:color w:val="auto"/>
              </w:rPr>
              <w:t>;</w:t>
            </w:r>
          </w:p>
          <w:p w14:paraId="2C43C6A7" w14:textId="115D5A97" w:rsidR="004F5D95" w:rsidRPr="008D7DFC" w:rsidRDefault="008D7DFC" w:rsidP="008D7DFC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color w:val="auto"/>
              </w:rPr>
            </w:pPr>
            <w:r w:rsidRPr="008D7DFC">
              <w:rPr>
                <w:rStyle w:val="HTMLCode"/>
                <w:rFonts w:ascii="Consolas" w:eastAsiaTheme="minorEastAsia" w:hAnsi="Consolas"/>
                <w:color w:val="auto"/>
              </w:rPr>
              <w:t>plot(t, unitStep);</w:t>
            </w:r>
          </w:p>
        </w:tc>
        <w:tc>
          <w:tcPr>
            <w:tcW w:w="2065" w:type="dxa"/>
            <w:vMerge/>
            <w:vAlign w:val="center"/>
          </w:tcPr>
          <w:p w14:paraId="4930243B" w14:textId="3D6A2615" w:rsidR="004F5D95" w:rsidRDefault="004F5D95" w:rsidP="004F5D9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F5D95" w:rsidRPr="00AE086C" w14:paraId="0489216E" w14:textId="77777777" w:rsidTr="008D7DF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vAlign w:val="center"/>
          </w:tcPr>
          <w:p w14:paraId="65434C01" w14:textId="77777777" w:rsidR="004F5D95" w:rsidRPr="00A42A9C" w:rsidRDefault="004F5D95" w:rsidP="004F5D95">
            <w:pPr>
              <w:spacing w:before="0"/>
              <w:jc w:val="left"/>
              <w:rPr>
                <w:rStyle w:val="HTMLCode"/>
                <w:rFonts w:ascii="Consolas" w:eastAsiaTheme="minorEastAsia" w:hAnsi="Consolas"/>
                <w:b w:val="0"/>
                <w:bCs w:val="0"/>
              </w:rPr>
            </w:pPr>
          </w:p>
        </w:tc>
        <w:tc>
          <w:tcPr>
            <w:tcW w:w="1956" w:type="dxa"/>
            <w:vAlign w:val="center"/>
          </w:tcPr>
          <w:p w14:paraId="61C7BD05" w14:textId="77777777" w:rsidR="004F5D95" w:rsidRPr="00A42A9C" w:rsidRDefault="004F5D95" w:rsidP="004F5D9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EastAsia" w:hAnsi="Consolas"/>
                <w:b/>
                <w:bCs/>
              </w:rPr>
            </w:pPr>
          </w:p>
        </w:tc>
        <w:tc>
          <w:tcPr>
            <w:tcW w:w="3145" w:type="dxa"/>
            <w:vAlign w:val="center"/>
          </w:tcPr>
          <w:p w14:paraId="46AB4FEB" w14:textId="77777777" w:rsidR="004F5D95" w:rsidRDefault="004F5D95" w:rsidP="008D7DFC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065" w:type="dxa"/>
            <w:vAlign w:val="center"/>
          </w:tcPr>
          <w:p w14:paraId="3525C1D0" w14:textId="77777777" w:rsidR="004F5D95" w:rsidRDefault="004F5D95" w:rsidP="004F5D9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CDB386F" w14:textId="7F0D4F95" w:rsidR="005124FD" w:rsidRDefault="005124FD" w:rsidP="004B6E4F">
      <w:pPr>
        <w:rPr>
          <w:rStyle w:val="HTMLCode"/>
          <w:rFonts w:eastAsiaTheme="minorEastAsia"/>
        </w:rPr>
      </w:pPr>
    </w:p>
    <w:p w14:paraId="3EB38728" w14:textId="77777777" w:rsidR="005124FD" w:rsidRDefault="005124FD" w:rsidP="00A42A9C">
      <w:pPr>
        <w:pStyle w:val="HTMLPreformatted"/>
      </w:pPr>
    </w:p>
    <w:p w14:paraId="4DDAB036" w14:textId="59A6D3BE" w:rsidR="00631688" w:rsidRDefault="00631688" w:rsidP="00F50DE5"/>
    <w:p w14:paraId="5F4701F7" w14:textId="5D6D86D6" w:rsidR="00D45F6A" w:rsidRDefault="00D45F6A" w:rsidP="00F50DE5">
      <w:r>
        <w:br w:type="page"/>
      </w:r>
    </w:p>
    <w:bookmarkStart w:id="18" w:name="_Toc18328990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97772938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13152273" w14:textId="0A2495AE" w:rsidR="003534AE" w:rsidRDefault="003534AE" w:rsidP="00F50DE5">
          <w:pPr>
            <w:pStyle w:val="Heading1"/>
          </w:pPr>
          <w:r>
            <w:t>Contents</w:t>
          </w:r>
          <w:bookmarkEnd w:id="18"/>
        </w:p>
        <w:p w14:paraId="570BE39C" w14:textId="00DE5646" w:rsidR="005124FD" w:rsidRDefault="003534AE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89888" w:history="1">
            <w:r w:rsidR="005124FD" w:rsidRPr="00D63A82">
              <w:rPr>
                <w:rStyle w:val="Hyperlink"/>
                <w:noProof/>
              </w:rPr>
              <w:t>1)</w:t>
            </w:r>
            <w:r w:rsidR="005124FD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Cs w:val="24"/>
                <w14:ligatures w14:val="standardContextual"/>
              </w:rPr>
              <w:tab/>
            </w:r>
            <w:r w:rsidR="005124FD" w:rsidRPr="00D63A82">
              <w:rPr>
                <w:rStyle w:val="Hyperlink"/>
                <w:noProof/>
              </w:rPr>
              <w:t>Introduction</w:t>
            </w:r>
            <w:r w:rsidR="005124FD">
              <w:rPr>
                <w:noProof/>
                <w:webHidden/>
              </w:rPr>
              <w:tab/>
            </w:r>
            <w:r w:rsidR="005124FD">
              <w:rPr>
                <w:noProof/>
                <w:webHidden/>
              </w:rPr>
              <w:fldChar w:fldCharType="begin"/>
            </w:r>
            <w:r w:rsidR="005124FD">
              <w:rPr>
                <w:noProof/>
                <w:webHidden/>
              </w:rPr>
              <w:instrText xml:space="preserve"> PAGEREF _Toc183289888 \h </w:instrText>
            </w:r>
            <w:r w:rsidR="005124FD">
              <w:rPr>
                <w:noProof/>
                <w:webHidden/>
              </w:rPr>
            </w:r>
            <w:r w:rsidR="005124FD">
              <w:rPr>
                <w:noProof/>
                <w:webHidden/>
              </w:rPr>
              <w:fldChar w:fldCharType="separate"/>
            </w:r>
            <w:r w:rsidR="005124FD">
              <w:rPr>
                <w:noProof/>
                <w:webHidden/>
              </w:rPr>
              <w:t>1</w:t>
            </w:r>
            <w:r w:rsidR="005124FD">
              <w:rPr>
                <w:noProof/>
                <w:webHidden/>
              </w:rPr>
              <w:fldChar w:fldCharType="end"/>
            </w:r>
          </w:hyperlink>
        </w:p>
        <w:p w14:paraId="7E27CE0E" w14:textId="64C9DE8F" w:rsidR="005124FD" w:rsidRDefault="005124FD">
          <w:pPr>
            <w:pStyle w:val="TOC3"/>
            <w:tabs>
              <w:tab w:val="left" w:pos="84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289889" w:history="1">
            <w:r w:rsidRPr="00D63A82">
              <w:rPr>
                <w:rStyle w:val="Hyperlink"/>
                <w:noProof/>
              </w:rPr>
              <w:t>i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63A82">
              <w:rPr>
                <w:rStyle w:val="Hyperlink"/>
                <w:noProof/>
              </w:rPr>
              <w:t>What is MATLA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EEFD" w14:textId="34AF146A" w:rsidR="005124FD" w:rsidRDefault="005124FD">
          <w:pPr>
            <w:pStyle w:val="TOC3"/>
            <w:tabs>
              <w:tab w:val="left" w:pos="84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289890" w:history="1">
            <w:r w:rsidRPr="00D63A82">
              <w:rPr>
                <w:rStyle w:val="Hyperlink"/>
                <w:noProof/>
              </w:rPr>
              <w:t>ii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63A82">
              <w:rPr>
                <w:rStyle w:val="Hyperlink"/>
                <w:noProof/>
              </w:rPr>
              <w:t>MATLAB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3C25" w14:textId="692EC44E" w:rsidR="005124FD" w:rsidRDefault="005124FD">
          <w:pPr>
            <w:pStyle w:val="TOC3"/>
            <w:tabs>
              <w:tab w:val="left" w:pos="105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289891" w:history="1">
            <w:r w:rsidRPr="00D63A82">
              <w:rPr>
                <w:rStyle w:val="Hyperlink"/>
                <w:noProof/>
              </w:rPr>
              <w:t>iii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63A82">
              <w:rPr>
                <w:rStyle w:val="Hyperlink"/>
                <w:noProof/>
              </w:rPr>
              <w:t>Basic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4849" w14:textId="4D0580FD" w:rsidR="005124FD" w:rsidRDefault="005124FD">
          <w:pPr>
            <w:pStyle w:val="TOC3"/>
            <w:tabs>
              <w:tab w:val="left" w:pos="105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289892" w:history="1">
            <w:r w:rsidRPr="00D63A82">
              <w:rPr>
                <w:rStyle w:val="Hyperlink"/>
                <w:noProof/>
              </w:rPr>
              <w:t>iv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63A82">
              <w:rPr>
                <w:rStyle w:val="Hyperlink"/>
                <w:noProof/>
              </w:rPr>
              <w:t>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E121" w14:textId="7DAA262F" w:rsidR="005124FD" w:rsidRDefault="005124FD">
          <w:pPr>
            <w:pStyle w:val="TOC3"/>
            <w:tabs>
              <w:tab w:val="left" w:pos="84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289893" w:history="1">
            <w:r w:rsidRPr="00D63A82">
              <w:rPr>
                <w:rStyle w:val="Hyperlink"/>
                <w:noProof/>
              </w:rPr>
              <w:t>v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63A82">
              <w:rPr>
                <w:rStyle w:val="Hyperlink"/>
                <w:noProof/>
              </w:rPr>
              <w:t>Bas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62D6" w14:textId="3EBEB961" w:rsidR="005124FD" w:rsidRDefault="005124FD">
          <w:pPr>
            <w:pStyle w:val="TOC3"/>
            <w:tabs>
              <w:tab w:val="left" w:pos="105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289894" w:history="1">
            <w:r w:rsidRPr="00D63A82">
              <w:rPr>
                <w:rStyle w:val="Hyperlink"/>
                <w:noProof/>
              </w:rPr>
              <w:t>vi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63A82">
              <w:rPr>
                <w:rStyle w:val="Hyperlink"/>
                <w:noProof/>
              </w:rPr>
              <w:t>Mathematic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A042" w14:textId="6D04F75D" w:rsidR="005124FD" w:rsidRDefault="005124FD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83289895" w:history="1">
            <w:r w:rsidRPr="00D63A82">
              <w:rPr>
                <w:rStyle w:val="Hyperlink"/>
                <w:noProof/>
              </w:rPr>
              <w:t>2)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Cs w:val="24"/>
                <w14:ligatures w14:val="standardContextual"/>
              </w:rPr>
              <w:tab/>
            </w:r>
            <w:r w:rsidRPr="00D63A82">
              <w:rPr>
                <w:rStyle w:val="Hyperlink"/>
                <w:noProof/>
              </w:rPr>
              <w:t>Programming Constru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C8D6" w14:textId="0F85E330" w:rsidR="005124FD" w:rsidRDefault="005124FD">
          <w:pPr>
            <w:pStyle w:val="TOC2"/>
            <w:tabs>
              <w:tab w:val="left" w:pos="840"/>
              <w:tab w:val="right" w:leader="underscore" w:pos="11150"/>
            </w:tabs>
            <w:rPr>
              <w:rFonts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3289896" w:history="1">
            <w:r w:rsidRPr="00D63A82">
              <w:rPr>
                <w:rStyle w:val="Hyperlink"/>
                <w:noProof/>
              </w:rPr>
              <w:t>a)</w:t>
            </w:r>
            <w:r>
              <w:rPr>
                <w:rFonts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D63A82">
              <w:rPr>
                <w:rStyle w:val="Hyperlink"/>
                <w:noProof/>
              </w:rPr>
              <w:t>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90D0" w14:textId="7D03D69C" w:rsidR="005124FD" w:rsidRDefault="005124FD">
          <w:pPr>
            <w:pStyle w:val="TOC2"/>
            <w:tabs>
              <w:tab w:val="left" w:pos="840"/>
              <w:tab w:val="right" w:leader="underscore" w:pos="11150"/>
            </w:tabs>
            <w:rPr>
              <w:rFonts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3289897" w:history="1">
            <w:r w:rsidRPr="00D63A82">
              <w:rPr>
                <w:rStyle w:val="Hyperlink"/>
                <w:noProof/>
              </w:rPr>
              <w:t>b)</w:t>
            </w:r>
            <w:r>
              <w:rPr>
                <w:rFonts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D63A82">
              <w:rPr>
                <w:rStyle w:val="Hyperlink"/>
                <w:noProof/>
              </w:rPr>
              <w:t>Script &amp;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3196" w14:textId="474586B3" w:rsidR="005124FD" w:rsidRDefault="005124FD">
          <w:pPr>
            <w:pStyle w:val="TOC3"/>
            <w:tabs>
              <w:tab w:val="left" w:pos="84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289898" w:history="1">
            <w:r w:rsidRPr="00D63A82">
              <w:rPr>
                <w:rStyle w:val="Hyperlink"/>
                <w:noProof/>
              </w:rPr>
              <w:t>i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63A82">
              <w:rPr>
                <w:rStyle w:val="Hyperlink"/>
                <w:noProof/>
              </w:rPr>
              <w:t>Control Struc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1FE8" w14:textId="325441E5" w:rsidR="005124FD" w:rsidRDefault="005124FD">
          <w:pPr>
            <w:pStyle w:val="TOC3"/>
            <w:tabs>
              <w:tab w:val="left" w:pos="84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289899" w:history="1">
            <w:r w:rsidRPr="00D63A82">
              <w:rPr>
                <w:rStyle w:val="Hyperlink"/>
                <w:noProof/>
              </w:rPr>
              <w:t>ii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63A82">
              <w:rPr>
                <w:rStyle w:val="Hyperlink"/>
                <w:noProof/>
              </w:rPr>
              <w:t>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EE02" w14:textId="5A727FB2" w:rsidR="005124FD" w:rsidRDefault="005124FD">
          <w:pPr>
            <w:pStyle w:val="TOC3"/>
            <w:tabs>
              <w:tab w:val="left" w:pos="105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289900" w:history="1">
            <w:r w:rsidRPr="00D63A82">
              <w:rPr>
                <w:rStyle w:val="Hyperlink"/>
                <w:noProof/>
              </w:rPr>
              <w:t>iii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63A82">
              <w:rPr>
                <w:rStyle w:val="Hyperlink"/>
                <w:noProof/>
              </w:rPr>
              <w:t>Input &amp; Outpu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9DB0" w14:textId="79FA4200" w:rsidR="005124FD" w:rsidRDefault="005124FD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83289901" w:history="1">
            <w:r w:rsidRPr="00D63A82">
              <w:rPr>
                <w:rStyle w:val="Hyperlink"/>
                <w:noProof/>
              </w:rPr>
              <w:t>3)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Cs w:val="24"/>
                <w14:ligatures w14:val="standardContextual"/>
              </w:rPr>
              <w:tab/>
            </w:r>
            <w:r w:rsidRPr="00D63A82">
              <w:rPr>
                <w:rStyle w:val="Hyperlink"/>
                <w:noProof/>
              </w:rPr>
              <w:t>Visualization with 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5667" w14:textId="43E24E7E" w:rsidR="005124FD" w:rsidRDefault="005124FD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83289902" w:history="1">
            <w:r w:rsidRPr="00D63A82">
              <w:rPr>
                <w:rStyle w:val="Hyperlink"/>
                <w:noProof/>
              </w:rPr>
              <w:t>4)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Cs w:val="24"/>
                <w14:ligatures w14:val="standardContextual"/>
              </w:rPr>
              <w:tab/>
            </w:r>
            <w:r w:rsidRPr="00D63A8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CDFC" w14:textId="6DFFBC14" w:rsidR="00B45135" w:rsidRDefault="003534AE" w:rsidP="00F50DE5">
          <w:r>
            <w:rPr>
              <w:noProof/>
            </w:rPr>
            <w:fldChar w:fldCharType="end"/>
          </w:r>
        </w:p>
      </w:sdtContent>
    </w:sdt>
    <w:sectPr w:rsidR="00B45135" w:rsidSect="00A50333">
      <w:footerReference w:type="default" r:id="rId16"/>
      <w:pgSz w:w="12240" w:h="15840"/>
      <w:pgMar w:top="180" w:right="630" w:bottom="90" w:left="45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AE0AF" w14:textId="77777777" w:rsidR="00E86735" w:rsidRDefault="00E86735" w:rsidP="00F50DE5">
      <w:r>
        <w:separator/>
      </w:r>
    </w:p>
    <w:p w14:paraId="5ADA78F5" w14:textId="77777777" w:rsidR="00E86735" w:rsidRDefault="00E86735" w:rsidP="00F50DE5"/>
    <w:p w14:paraId="0A5F319D" w14:textId="77777777" w:rsidR="00E86735" w:rsidRDefault="00E86735" w:rsidP="00F50DE5"/>
  </w:endnote>
  <w:endnote w:type="continuationSeparator" w:id="0">
    <w:p w14:paraId="53097BAD" w14:textId="77777777" w:rsidR="00E86735" w:rsidRDefault="00E86735" w:rsidP="00F50DE5">
      <w:r>
        <w:continuationSeparator/>
      </w:r>
    </w:p>
    <w:p w14:paraId="2DDA6F8C" w14:textId="77777777" w:rsidR="00E86735" w:rsidRDefault="00E86735" w:rsidP="00F50DE5"/>
    <w:p w14:paraId="2FF608AE" w14:textId="77777777" w:rsidR="00E86735" w:rsidRDefault="00E86735" w:rsidP="00F50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638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DF973" w14:textId="6C63B99A" w:rsidR="003A5BAE" w:rsidRDefault="003A5BAE" w:rsidP="006B0E3F">
        <w:pPr>
          <w:pStyle w:val="Footer"/>
          <w:spacing w:befor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5A3A9" w14:textId="50D580DA" w:rsidR="003A5BAE" w:rsidRPr="00EB1AC3" w:rsidRDefault="00B63D2E" w:rsidP="006B0E3F">
    <w:pPr>
      <w:spacing w:before="0" w:after="0"/>
      <w:jc w:val="center"/>
      <w:rPr>
        <w:rFonts w:ascii="Impact" w:hAnsi="Impact"/>
      </w:rPr>
    </w:pPr>
    <w:r>
      <w:rPr>
        <w:rFonts w:ascii="Impact" w:hAnsi="Impact"/>
      </w:rPr>
      <w:t>[</w:t>
    </w:r>
    <w:hyperlink r:id="rId1" w:history="1">
      <w:r w:rsidRPr="00D5607B">
        <w:rPr>
          <w:rStyle w:val="Hyperlink"/>
          <w:rFonts w:ascii="Impact" w:hAnsi="Impact"/>
        </w:rPr>
        <w:t>https://www.linkedin.com/in/mohamedahmed01097/</w:t>
      </w:r>
    </w:hyperlink>
    <w:r>
      <w:rPr>
        <w:rFonts w:ascii="Impact" w:hAnsi="Impact"/>
      </w:rPr>
      <w:t>]</w:t>
    </w:r>
  </w:p>
  <w:p w14:paraId="692D4EC9" w14:textId="77777777" w:rsidR="003A5BAE" w:rsidRDefault="003A5BAE" w:rsidP="00F50D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64E08" w14:textId="77777777" w:rsidR="00E86735" w:rsidRDefault="00E86735" w:rsidP="00F50DE5">
      <w:r>
        <w:separator/>
      </w:r>
    </w:p>
    <w:p w14:paraId="494C5482" w14:textId="77777777" w:rsidR="00E86735" w:rsidRDefault="00E86735" w:rsidP="00F50DE5"/>
    <w:p w14:paraId="1052E3A2" w14:textId="77777777" w:rsidR="00E86735" w:rsidRDefault="00E86735" w:rsidP="00F50DE5"/>
  </w:footnote>
  <w:footnote w:type="continuationSeparator" w:id="0">
    <w:p w14:paraId="5699DACE" w14:textId="77777777" w:rsidR="00E86735" w:rsidRDefault="00E86735" w:rsidP="00F50DE5">
      <w:r>
        <w:continuationSeparator/>
      </w:r>
    </w:p>
    <w:p w14:paraId="676BED85" w14:textId="77777777" w:rsidR="00E86735" w:rsidRDefault="00E86735" w:rsidP="00F50DE5"/>
    <w:p w14:paraId="3283FB9B" w14:textId="77777777" w:rsidR="00E86735" w:rsidRDefault="00E86735" w:rsidP="00F50D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7D6"/>
    <w:multiLevelType w:val="multilevel"/>
    <w:tmpl w:val="E952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76080"/>
    <w:multiLevelType w:val="hybridMultilevel"/>
    <w:tmpl w:val="B0DA2CF4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3620CA"/>
    <w:multiLevelType w:val="multilevel"/>
    <w:tmpl w:val="F122680A"/>
    <w:lvl w:ilvl="0">
      <w:start w:val="1"/>
      <w:numFmt w:val="decimal"/>
      <w:pStyle w:val="Heading1"/>
      <w:lvlText w:val="%1)"/>
      <w:lvlJc w:val="left"/>
      <w:pPr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ind w:left="4860" w:hanging="360"/>
      </w:p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D20AC8"/>
    <w:multiLevelType w:val="hybridMultilevel"/>
    <w:tmpl w:val="B6C8C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DC65D1"/>
    <w:multiLevelType w:val="hybridMultilevel"/>
    <w:tmpl w:val="A8FA2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B1A"/>
    <w:multiLevelType w:val="hybridMultilevel"/>
    <w:tmpl w:val="97981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122EF"/>
    <w:multiLevelType w:val="hybridMultilevel"/>
    <w:tmpl w:val="E154D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124045"/>
    <w:multiLevelType w:val="hybridMultilevel"/>
    <w:tmpl w:val="D65A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00128"/>
    <w:multiLevelType w:val="hybridMultilevel"/>
    <w:tmpl w:val="2982B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E5C13"/>
    <w:multiLevelType w:val="hybridMultilevel"/>
    <w:tmpl w:val="3A624A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ABA3320"/>
    <w:multiLevelType w:val="hybridMultilevel"/>
    <w:tmpl w:val="F0B4E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11380"/>
    <w:multiLevelType w:val="hybridMultilevel"/>
    <w:tmpl w:val="9ED02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AF53C8"/>
    <w:multiLevelType w:val="hybridMultilevel"/>
    <w:tmpl w:val="B1802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56F0790"/>
    <w:multiLevelType w:val="hybridMultilevel"/>
    <w:tmpl w:val="B9E63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5D36F75"/>
    <w:multiLevelType w:val="multilevel"/>
    <w:tmpl w:val="4700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10487F"/>
    <w:multiLevelType w:val="hybridMultilevel"/>
    <w:tmpl w:val="0394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97154"/>
    <w:multiLevelType w:val="multilevel"/>
    <w:tmpl w:val="CA7C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350F8D"/>
    <w:multiLevelType w:val="hybridMultilevel"/>
    <w:tmpl w:val="71E613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C3A1EEE"/>
    <w:multiLevelType w:val="multilevel"/>
    <w:tmpl w:val="9CAE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72066F"/>
    <w:multiLevelType w:val="hybridMultilevel"/>
    <w:tmpl w:val="FF782704"/>
    <w:lvl w:ilvl="0" w:tplc="6986C78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60149"/>
    <w:multiLevelType w:val="hybridMultilevel"/>
    <w:tmpl w:val="68446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6125B"/>
    <w:multiLevelType w:val="multilevel"/>
    <w:tmpl w:val="D3C6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6C722B"/>
    <w:multiLevelType w:val="hybridMultilevel"/>
    <w:tmpl w:val="52029C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D821F4"/>
    <w:multiLevelType w:val="hybridMultilevel"/>
    <w:tmpl w:val="A9F80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CF06B0"/>
    <w:multiLevelType w:val="hybridMultilevel"/>
    <w:tmpl w:val="08E214EA"/>
    <w:lvl w:ilvl="0" w:tplc="083C6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10D22"/>
    <w:multiLevelType w:val="multilevel"/>
    <w:tmpl w:val="11C65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85A31C0"/>
    <w:multiLevelType w:val="hybridMultilevel"/>
    <w:tmpl w:val="A2169D0C"/>
    <w:lvl w:ilvl="0" w:tplc="DCE82D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975742"/>
    <w:multiLevelType w:val="multilevel"/>
    <w:tmpl w:val="8A62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017FCD"/>
    <w:multiLevelType w:val="hybridMultilevel"/>
    <w:tmpl w:val="4AA4D2CC"/>
    <w:lvl w:ilvl="0" w:tplc="9D00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03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43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4B9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E3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00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2E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E7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09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D4F7DBA"/>
    <w:multiLevelType w:val="hybridMultilevel"/>
    <w:tmpl w:val="17E2A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E2BB7"/>
    <w:multiLevelType w:val="multilevel"/>
    <w:tmpl w:val="9E24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702AFC"/>
    <w:multiLevelType w:val="hybridMultilevel"/>
    <w:tmpl w:val="94E217BE"/>
    <w:lvl w:ilvl="0" w:tplc="040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2" w15:restartNumberingAfterBreak="0">
    <w:nsid w:val="334E6EE3"/>
    <w:multiLevelType w:val="hybridMultilevel"/>
    <w:tmpl w:val="9F40D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36D1D"/>
    <w:multiLevelType w:val="hybridMultilevel"/>
    <w:tmpl w:val="971C7A54"/>
    <w:lvl w:ilvl="0" w:tplc="8B9C596A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358A3E72"/>
    <w:multiLevelType w:val="hybridMultilevel"/>
    <w:tmpl w:val="CFB29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244989"/>
    <w:multiLevelType w:val="hybridMultilevel"/>
    <w:tmpl w:val="90244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7E7F45"/>
    <w:multiLevelType w:val="multilevel"/>
    <w:tmpl w:val="A9B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FC3EEE"/>
    <w:multiLevelType w:val="multilevel"/>
    <w:tmpl w:val="BD74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573A36"/>
    <w:multiLevelType w:val="multilevel"/>
    <w:tmpl w:val="EB08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060424"/>
    <w:multiLevelType w:val="multilevel"/>
    <w:tmpl w:val="0FA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64048A"/>
    <w:multiLevelType w:val="multilevel"/>
    <w:tmpl w:val="9B42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4D0625"/>
    <w:multiLevelType w:val="hybridMultilevel"/>
    <w:tmpl w:val="D30C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1D47AA"/>
    <w:multiLevelType w:val="multilevel"/>
    <w:tmpl w:val="FD0C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271994"/>
    <w:multiLevelType w:val="hybridMultilevel"/>
    <w:tmpl w:val="17464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93127"/>
    <w:multiLevelType w:val="multilevel"/>
    <w:tmpl w:val="ACE6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432860"/>
    <w:multiLevelType w:val="multilevel"/>
    <w:tmpl w:val="50EC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D37066"/>
    <w:multiLevelType w:val="hybridMultilevel"/>
    <w:tmpl w:val="A7CA7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3FE56FD"/>
    <w:multiLevelType w:val="hybridMultilevel"/>
    <w:tmpl w:val="05FCF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45E3D40"/>
    <w:multiLevelType w:val="hybridMultilevel"/>
    <w:tmpl w:val="DD685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47059BE"/>
    <w:multiLevelType w:val="hybridMultilevel"/>
    <w:tmpl w:val="2E3CF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48B62B1"/>
    <w:multiLevelType w:val="multilevel"/>
    <w:tmpl w:val="FACE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3415CA"/>
    <w:multiLevelType w:val="multilevel"/>
    <w:tmpl w:val="341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C91E81"/>
    <w:multiLevelType w:val="hybridMultilevel"/>
    <w:tmpl w:val="7B140BF0"/>
    <w:lvl w:ilvl="0" w:tplc="1B26E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BD6DEE"/>
    <w:multiLevelType w:val="hybridMultilevel"/>
    <w:tmpl w:val="9566EDE6"/>
    <w:lvl w:ilvl="0" w:tplc="43625E3C">
      <w:start w:val="1"/>
      <w:numFmt w:val="bullet"/>
      <w:pStyle w:val="NoSpacing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DE076BA"/>
    <w:multiLevelType w:val="multilevel"/>
    <w:tmpl w:val="1432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1D6B36"/>
    <w:multiLevelType w:val="hybridMultilevel"/>
    <w:tmpl w:val="F46697B2"/>
    <w:lvl w:ilvl="0" w:tplc="AC1AF3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8E29C6"/>
    <w:multiLevelType w:val="hybridMultilevel"/>
    <w:tmpl w:val="761C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1070EB"/>
    <w:multiLevelType w:val="hybridMultilevel"/>
    <w:tmpl w:val="6C58CE1A"/>
    <w:lvl w:ilvl="0" w:tplc="6986C78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646CD9"/>
    <w:multiLevelType w:val="multilevel"/>
    <w:tmpl w:val="2180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637933"/>
    <w:multiLevelType w:val="hybridMultilevel"/>
    <w:tmpl w:val="EC700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D1F6009"/>
    <w:multiLevelType w:val="hybridMultilevel"/>
    <w:tmpl w:val="1C1841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94762240">
    <w:abstractNumId w:val="53"/>
  </w:num>
  <w:num w:numId="2" w16cid:durableId="1749961334">
    <w:abstractNumId w:val="11"/>
  </w:num>
  <w:num w:numId="3" w16cid:durableId="1043603386">
    <w:abstractNumId w:val="2"/>
  </w:num>
  <w:num w:numId="4" w16cid:durableId="1517499546">
    <w:abstractNumId w:val="47"/>
  </w:num>
  <w:num w:numId="5" w16cid:durableId="1334257003">
    <w:abstractNumId w:val="28"/>
  </w:num>
  <w:num w:numId="6" w16cid:durableId="865480878">
    <w:abstractNumId w:val="25"/>
  </w:num>
  <w:num w:numId="7" w16cid:durableId="1135097014">
    <w:abstractNumId w:val="1"/>
  </w:num>
  <w:num w:numId="8" w16cid:durableId="471024740">
    <w:abstractNumId w:val="46"/>
  </w:num>
  <w:num w:numId="9" w16cid:durableId="556278161">
    <w:abstractNumId w:val="49"/>
  </w:num>
  <w:num w:numId="10" w16cid:durableId="826441055">
    <w:abstractNumId w:val="48"/>
  </w:num>
  <w:num w:numId="11" w16cid:durableId="295375028">
    <w:abstractNumId w:val="3"/>
  </w:num>
  <w:num w:numId="12" w16cid:durableId="1720547910">
    <w:abstractNumId w:val="6"/>
  </w:num>
  <w:num w:numId="13" w16cid:durableId="1705979125">
    <w:abstractNumId w:val="12"/>
  </w:num>
  <w:num w:numId="14" w16cid:durableId="735857611">
    <w:abstractNumId w:val="59"/>
  </w:num>
  <w:num w:numId="15" w16cid:durableId="1578707896">
    <w:abstractNumId w:val="13"/>
  </w:num>
  <w:num w:numId="16" w16cid:durableId="1960842895">
    <w:abstractNumId w:val="9"/>
  </w:num>
  <w:num w:numId="17" w16cid:durableId="2031713868">
    <w:abstractNumId w:val="43"/>
  </w:num>
  <w:num w:numId="18" w16cid:durableId="2096824797">
    <w:abstractNumId w:val="23"/>
  </w:num>
  <w:num w:numId="19" w16cid:durableId="1789622885">
    <w:abstractNumId w:val="7"/>
  </w:num>
  <w:num w:numId="20" w16cid:durableId="3049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4316700">
    <w:abstractNumId w:val="10"/>
  </w:num>
  <w:num w:numId="22" w16cid:durableId="1912813353">
    <w:abstractNumId w:val="35"/>
  </w:num>
  <w:num w:numId="23" w16cid:durableId="668800032">
    <w:abstractNumId w:val="31"/>
  </w:num>
  <w:num w:numId="24" w16cid:durableId="904343195">
    <w:abstractNumId w:val="60"/>
  </w:num>
  <w:num w:numId="25" w16cid:durableId="1716075468">
    <w:abstractNumId w:val="33"/>
  </w:num>
  <w:num w:numId="26" w16cid:durableId="514342788">
    <w:abstractNumId w:val="24"/>
  </w:num>
  <w:num w:numId="27" w16cid:durableId="759645165">
    <w:abstractNumId w:val="2"/>
  </w:num>
  <w:num w:numId="28" w16cid:durableId="1028263092">
    <w:abstractNumId w:val="53"/>
  </w:num>
  <w:num w:numId="29" w16cid:durableId="688675437">
    <w:abstractNumId w:val="53"/>
  </w:num>
  <w:num w:numId="30" w16cid:durableId="581647276">
    <w:abstractNumId w:val="53"/>
  </w:num>
  <w:num w:numId="31" w16cid:durableId="962148983">
    <w:abstractNumId w:val="53"/>
  </w:num>
  <w:num w:numId="32" w16cid:durableId="1739089106">
    <w:abstractNumId w:val="53"/>
  </w:num>
  <w:num w:numId="33" w16cid:durableId="925185106">
    <w:abstractNumId w:val="52"/>
  </w:num>
  <w:num w:numId="34" w16cid:durableId="438842063">
    <w:abstractNumId w:val="44"/>
  </w:num>
  <w:num w:numId="35" w16cid:durableId="1452482277">
    <w:abstractNumId w:val="20"/>
  </w:num>
  <w:num w:numId="36" w16cid:durableId="1149252379">
    <w:abstractNumId w:val="51"/>
  </w:num>
  <w:num w:numId="37" w16cid:durableId="1787314939">
    <w:abstractNumId w:val="45"/>
  </w:num>
  <w:num w:numId="38" w16cid:durableId="2040620019">
    <w:abstractNumId w:val="30"/>
  </w:num>
  <w:num w:numId="39" w16cid:durableId="1141272159">
    <w:abstractNumId w:val="39"/>
  </w:num>
  <w:num w:numId="40" w16cid:durableId="337853289">
    <w:abstractNumId w:val="0"/>
  </w:num>
  <w:num w:numId="41" w16cid:durableId="785007019">
    <w:abstractNumId w:val="53"/>
  </w:num>
  <w:num w:numId="42" w16cid:durableId="2123717799">
    <w:abstractNumId w:val="42"/>
  </w:num>
  <w:num w:numId="43" w16cid:durableId="1678650780">
    <w:abstractNumId w:val="38"/>
  </w:num>
  <w:num w:numId="44" w16cid:durableId="1613709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7284352">
    <w:abstractNumId w:val="56"/>
  </w:num>
  <w:num w:numId="46" w16cid:durableId="198014811">
    <w:abstractNumId w:val="19"/>
  </w:num>
  <w:num w:numId="47" w16cid:durableId="1050836773">
    <w:abstractNumId w:val="57"/>
  </w:num>
  <w:num w:numId="48" w16cid:durableId="410392585">
    <w:abstractNumId w:val="34"/>
  </w:num>
  <w:num w:numId="49" w16cid:durableId="165248231">
    <w:abstractNumId w:val="4"/>
  </w:num>
  <w:num w:numId="50" w16cid:durableId="1704746091">
    <w:abstractNumId w:val="32"/>
  </w:num>
  <w:num w:numId="51" w16cid:durableId="1874727196">
    <w:abstractNumId w:val="5"/>
  </w:num>
  <w:num w:numId="52" w16cid:durableId="1417481969">
    <w:abstractNumId w:val="26"/>
  </w:num>
  <w:num w:numId="53" w16cid:durableId="1670670468">
    <w:abstractNumId w:val="41"/>
  </w:num>
  <w:num w:numId="54" w16cid:durableId="1565794469">
    <w:abstractNumId w:val="15"/>
  </w:num>
  <w:num w:numId="55" w16cid:durableId="860555584">
    <w:abstractNumId w:val="58"/>
  </w:num>
  <w:num w:numId="56" w16cid:durableId="1087458382">
    <w:abstractNumId w:val="18"/>
  </w:num>
  <w:num w:numId="57" w16cid:durableId="1360815472">
    <w:abstractNumId w:val="14"/>
  </w:num>
  <w:num w:numId="58" w16cid:durableId="793252639">
    <w:abstractNumId w:val="40"/>
  </w:num>
  <w:num w:numId="59" w16cid:durableId="1967395266">
    <w:abstractNumId w:val="37"/>
  </w:num>
  <w:num w:numId="60" w16cid:durableId="2020883132">
    <w:abstractNumId w:val="54"/>
  </w:num>
  <w:num w:numId="61" w16cid:durableId="221915773">
    <w:abstractNumId w:val="16"/>
  </w:num>
  <w:num w:numId="62" w16cid:durableId="1567378745">
    <w:abstractNumId w:val="50"/>
  </w:num>
  <w:num w:numId="63" w16cid:durableId="1217160586">
    <w:abstractNumId w:val="17"/>
  </w:num>
  <w:num w:numId="64" w16cid:durableId="459108598">
    <w:abstractNumId w:val="2"/>
  </w:num>
  <w:num w:numId="65" w16cid:durableId="421267413">
    <w:abstractNumId w:val="2"/>
  </w:num>
  <w:num w:numId="66" w16cid:durableId="1064138515">
    <w:abstractNumId w:val="2"/>
  </w:num>
  <w:num w:numId="67" w16cid:durableId="862594821">
    <w:abstractNumId w:val="2"/>
  </w:num>
  <w:num w:numId="68" w16cid:durableId="43915842">
    <w:abstractNumId w:val="2"/>
  </w:num>
  <w:num w:numId="69" w16cid:durableId="971862444">
    <w:abstractNumId w:val="2"/>
  </w:num>
  <w:num w:numId="70" w16cid:durableId="1559825362">
    <w:abstractNumId w:val="2"/>
  </w:num>
  <w:num w:numId="71" w16cid:durableId="1909874984">
    <w:abstractNumId w:val="2"/>
  </w:num>
  <w:num w:numId="72" w16cid:durableId="77866678">
    <w:abstractNumId w:val="55"/>
  </w:num>
  <w:num w:numId="73" w16cid:durableId="314605524">
    <w:abstractNumId w:val="21"/>
  </w:num>
  <w:num w:numId="74" w16cid:durableId="1361935336">
    <w:abstractNumId w:val="36"/>
  </w:num>
  <w:num w:numId="75" w16cid:durableId="26760378">
    <w:abstractNumId w:val="2"/>
  </w:num>
  <w:num w:numId="76" w16cid:durableId="1063871995">
    <w:abstractNumId w:val="22"/>
  </w:num>
  <w:num w:numId="77" w16cid:durableId="1854800943">
    <w:abstractNumId w:val="2"/>
  </w:num>
  <w:num w:numId="78" w16cid:durableId="1820228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41397221">
    <w:abstractNumId w:val="2"/>
  </w:num>
  <w:num w:numId="80" w16cid:durableId="479344474">
    <w:abstractNumId w:val="29"/>
  </w:num>
  <w:num w:numId="81" w16cid:durableId="1912035024">
    <w:abstractNumId w:val="27"/>
  </w:num>
  <w:num w:numId="82" w16cid:durableId="627974642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28"/>
    <w:rsid w:val="0000339A"/>
    <w:rsid w:val="00003C67"/>
    <w:rsid w:val="00011305"/>
    <w:rsid w:val="000179E6"/>
    <w:rsid w:val="0002200F"/>
    <w:rsid w:val="0002624D"/>
    <w:rsid w:val="00026975"/>
    <w:rsid w:val="00034731"/>
    <w:rsid w:val="0003606B"/>
    <w:rsid w:val="00036340"/>
    <w:rsid w:val="00055C06"/>
    <w:rsid w:val="000564A4"/>
    <w:rsid w:val="00061A40"/>
    <w:rsid w:val="0006238E"/>
    <w:rsid w:val="00065EEF"/>
    <w:rsid w:val="000727E8"/>
    <w:rsid w:val="00074CD6"/>
    <w:rsid w:val="0007610D"/>
    <w:rsid w:val="000762E1"/>
    <w:rsid w:val="00076E25"/>
    <w:rsid w:val="00082D39"/>
    <w:rsid w:val="0008561E"/>
    <w:rsid w:val="00085E85"/>
    <w:rsid w:val="00093056"/>
    <w:rsid w:val="00095793"/>
    <w:rsid w:val="00097FEC"/>
    <w:rsid w:val="000A1046"/>
    <w:rsid w:val="000A2CF6"/>
    <w:rsid w:val="000A2F2C"/>
    <w:rsid w:val="000A4FB8"/>
    <w:rsid w:val="000B4D8D"/>
    <w:rsid w:val="000B57A4"/>
    <w:rsid w:val="000B59BE"/>
    <w:rsid w:val="000B6D78"/>
    <w:rsid w:val="000C480B"/>
    <w:rsid w:val="000C6E13"/>
    <w:rsid w:val="000D355A"/>
    <w:rsid w:val="000E2E93"/>
    <w:rsid w:val="000E3061"/>
    <w:rsid w:val="000E3DF9"/>
    <w:rsid w:val="000F275A"/>
    <w:rsid w:val="000F45C0"/>
    <w:rsid w:val="001008E1"/>
    <w:rsid w:val="00101488"/>
    <w:rsid w:val="00101FA8"/>
    <w:rsid w:val="0010487A"/>
    <w:rsid w:val="001055E7"/>
    <w:rsid w:val="00105FC5"/>
    <w:rsid w:val="0010628F"/>
    <w:rsid w:val="00106E52"/>
    <w:rsid w:val="00107621"/>
    <w:rsid w:val="00113BD7"/>
    <w:rsid w:val="00115C00"/>
    <w:rsid w:val="00121CFC"/>
    <w:rsid w:val="00126BC9"/>
    <w:rsid w:val="00131742"/>
    <w:rsid w:val="001330DE"/>
    <w:rsid w:val="00133925"/>
    <w:rsid w:val="00141195"/>
    <w:rsid w:val="00142D09"/>
    <w:rsid w:val="001529A0"/>
    <w:rsid w:val="00152DDF"/>
    <w:rsid w:val="00153703"/>
    <w:rsid w:val="0015430F"/>
    <w:rsid w:val="00155135"/>
    <w:rsid w:val="0015585A"/>
    <w:rsid w:val="00164196"/>
    <w:rsid w:val="0016477E"/>
    <w:rsid w:val="00173C7E"/>
    <w:rsid w:val="00176E10"/>
    <w:rsid w:val="00184286"/>
    <w:rsid w:val="001864F8"/>
    <w:rsid w:val="00191BAD"/>
    <w:rsid w:val="00194D08"/>
    <w:rsid w:val="001A2D47"/>
    <w:rsid w:val="001A453F"/>
    <w:rsid w:val="001A525C"/>
    <w:rsid w:val="001A6E59"/>
    <w:rsid w:val="001A7A83"/>
    <w:rsid w:val="001B088E"/>
    <w:rsid w:val="001B2829"/>
    <w:rsid w:val="001C42E7"/>
    <w:rsid w:val="001C442D"/>
    <w:rsid w:val="001C44BF"/>
    <w:rsid w:val="001D0917"/>
    <w:rsid w:val="001D5314"/>
    <w:rsid w:val="001D5C14"/>
    <w:rsid w:val="001D794D"/>
    <w:rsid w:val="001E4751"/>
    <w:rsid w:val="001E6994"/>
    <w:rsid w:val="001E6B23"/>
    <w:rsid w:val="001F072F"/>
    <w:rsid w:val="001F6AAA"/>
    <w:rsid w:val="00206537"/>
    <w:rsid w:val="00213508"/>
    <w:rsid w:val="00216079"/>
    <w:rsid w:val="00225215"/>
    <w:rsid w:val="00225442"/>
    <w:rsid w:val="00232BE2"/>
    <w:rsid w:val="00235A5E"/>
    <w:rsid w:val="002516A3"/>
    <w:rsid w:val="00254CCA"/>
    <w:rsid w:val="00254DDE"/>
    <w:rsid w:val="002551F2"/>
    <w:rsid w:val="00264D92"/>
    <w:rsid w:val="00267983"/>
    <w:rsid w:val="00267992"/>
    <w:rsid w:val="00270BBF"/>
    <w:rsid w:val="00277100"/>
    <w:rsid w:val="00277554"/>
    <w:rsid w:val="00282E46"/>
    <w:rsid w:val="002838C9"/>
    <w:rsid w:val="00283F34"/>
    <w:rsid w:val="0029465F"/>
    <w:rsid w:val="002949BA"/>
    <w:rsid w:val="002A007E"/>
    <w:rsid w:val="002A5344"/>
    <w:rsid w:val="002A6274"/>
    <w:rsid w:val="002A7EBA"/>
    <w:rsid w:val="002B3EB2"/>
    <w:rsid w:val="002B72BE"/>
    <w:rsid w:val="002C373C"/>
    <w:rsid w:val="002E03AB"/>
    <w:rsid w:val="002F181A"/>
    <w:rsid w:val="0030766D"/>
    <w:rsid w:val="00310CB8"/>
    <w:rsid w:val="003126BD"/>
    <w:rsid w:val="00317298"/>
    <w:rsid w:val="00320A22"/>
    <w:rsid w:val="0032394C"/>
    <w:rsid w:val="00324280"/>
    <w:rsid w:val="00330E7E"/>
    <w:rsid w:val="00332548"/>
    <w:rsid w:val="00334258"/>
    <w:rsid w:val="00344DAE"/>
    <w:rsid w:val="00350D15"/>
    <w:rsid w:val="00351C7D"/>
    <w:rsid w:val="003534AE"/>
    <w:rsid w:val="00360576"/>
    <w:rsid w:val="00360E75"/>
    <w:rsid w:val="003621F4"/>
    <w:rsid w:val="00362242"/>
    <w:rsid w:val="0036340B"/>
    <w:rsid w:val="0036620B"/>
    <w:rsid w:val="00366855"/>
    <w:rsid w:val="00371F5A"/>
    <w:rsid w:val="003724E6"/>
    <w:rsid w:val="003757D7"/>
    <w:rsid w:val="003820D2"/>
    <w:rsid w:val="003851A9"/>
    <w:rsid w:val="003855E7"/>
    <w:rsid w:val="0038669C"/>
    <w:rsid w:val="00393A00"/>
    <w:rsid w:val="00393DF5"/>
    <w:rsid w:val="003A0C4A"/>
    <w:rsid w:val="003A149C"/>
    <w:rsid w:val="003A2238"/>
    <w:rsid w:val="003A287B"/>
    <w:rsid w:val="003A2BDD"/>
    <w:rsid w:val="003A5BAE"/>
    <w:rsid w:val="003A6176"/>
    <w:rsid w:val="003A695D"/>
    <w:rsid w:val="003B2AE7"/>
    <w:rsid w:val="003B46F4"/>
    <w:rsid w:val="003B6DF6"/>
    <w:rsid w:val="003C1C45"/>
    <w:rsid w:val="003C5188"/>
    <w:rsid w:val="003D6812"/>
    <w:rsid w:val="003E3B1A"/>
    <w:rsid w:val="003E5E0D"/>
    <w:rsid w:val="003E792F"/>
    <w:rsid w:val="003E7A6F"/>
    <w:rsid w:val="003F1F75"/>
    <w:rsid w:val="003F246B"/>
    <w:rsid w:val="00411A28"/>
    <w:rsid w:val="00411C89"/>
    <w:rsid w:val="0041278C"/>
    <w:rsid w:val="00415816"/>
    <w:rsid w:val="004163B6"/>
    <w:rsid w:val="00423054"/>
    <w:rsid w:val="00433077"/>
    <w:rsid w:val="00434D9B"/>
    <w:rsid w:val="00436214"/>
    <w:rsid w:val="00436EF4"/>
    <w:rsid w:val="0045341E"/>
    <w:rsid w:val="00453D85"/>
    <w:rsid w:val="00455F8A"/>
    <w:rsid w:val="00456F83"/>
    <w:rsid w:val="00460E8A"/>
    <w:rsid w:val="00471673"/>
    <w:rsid w:val="00474555"/>
    <w:rsid w:val="00476A56"/>
    <w:rsid w:val="004806EB"/>
    <w:rsid w:val="004808CD"/>
    <w:rsid w:val="004809AC"/>
    <w:rsid w:val="0048476C"/>
    <w:rsid w:val="00485748"/>
    <w:rsid w:val="00485D91"/>
    <w:rsid w:val="004861D8"/>
    <w:rsid w:val="0048628B"/>
    <w:rsid w:val="004874EC"/>
    <w:rsid w:val="00496F05"/>
    <w:rsid w:val="004A6FB5"/>
    <w:rsid w:val="004A7C79"/>
    <w:rsid w:val="004B0500"/>
    <w:rsid w:val="004B50E3"/>
    <w:rsid w:val="004B6E4F"/>
    <w:rsid w:val="004B756C"/>
    <w:rsid w:val="004B7590"/>
    <w:rsid w:val="004C303A"/>
    <w:rsid w:val="004C3848"/>
    <w:rsid w:val="004D39B3"/>
    <w:rsid w:val="004D3B4D"/>
    <w:rsid w:val="004D5587"/>
    <w:rsid w:val="004D6B32"/>
    <w:rsid w:val="004D6FC1"/>
    <w:rsid w:val="004E19A4"/>
    <w:rsid w:val="004E356A"/>
    <w:rsid w:val="004E5453"/>
    <w:rsid w:val="004E7A6B"/>
    <w:rsid w:val="004F08BB"/>
    <w:rsid w:val="004F501F"/>
    <w:rsid w:val="004F5D95"/>
    <w:rsid w:val="00500EA7"/>
    <w:rsid w:val="005073F8"/>
    <w:rsid w:val="005124FD"/>
    <w:rsid w:val="0051372D"/>
    <w:rsid w:val="00525CBB"/>
    <w:rsid w:val="00530E30"/>
    <w:rsid w:val="005311CB"/>
    <w:rsid w:val="00532461"/>
    <w:rsid w:val="00532F4D"/>
    <w:rsid w:val="0053335E"/>
    <w:rsid w:val="005379F5"/>
    <w:rsid w:val="0054497F"/>
    <w:rsid w:val="005466DB"/>
    <w:rsid w:val="005476A9"/>
    <w:rsid w:val="00553EA2"/>
    <w:rsid w:val="00555B50"/>
    <w:rsid w:val="00557257"/>
    <w:rsid w:val="00564F18"/>
    <w:rsid w:val="005655A6"/>
    <w:rsid w:val="00565967"/>
    <w:rsid w:val="00566F3C"/>
    <w:rsid w:val="00570A03"/>
    <w:rsid w:val="00570F20"/>
    <w:rsid w:val="00575A8D"/>
    <w:rsid w:val="00576BB9"/>
    <w:rsid w:val="00581E7F"/>
    <w:rsid w:val="00583334"/>
    <w:rsid w:val="00592DF1"/>
    <w:rsid w:val="005A04CE"/>
    <w:rsid w:val="005A10C2"/>
    <w:rsid w:val="005A3B8A"/>
    <w:rsid w:val="005A59EC"/>
    <w:rsid w:val="005B1B47"/>
    <w:rsid w:val="005B24ED"/>
    <w:rsid w:val="005B3BDB"/>
    <w:rsid w:val="005B45A5"/>
    <w:rsid w:val="005C29D6"/>
    <w:rsid w:val="005C4419"/>
    <w:rsid w:val="005C4B4B"/>
    <w:rsid w:val="005C67CF"/>
    <w:rsid w:val="005C7D79"/>
    <w:rsid w:val="005D368D"/>
    <w:rsid w:val="005D3892"/>
    <w:rsid w:val="005D43EC"/>
    <w:rsid w:val="005D5836"/>
    <w:rsid w:val="005E2111"/>
    <w:rsid w:val="005E4F63"/>
    <w:rsid w:val="005E5139"/>
    <w:rsid w:val="005E57A0"/>
    <w:rsid w:val="005E7418"/>
    <w:rsid w:val="005F6C47"/>
    <w:rsid w:val="005F7563"/>
    <w:rsid w:val="006000E6"/>
    <w:rsid w:val="006016D9"/>
    <w:rsid w:val="00605921"/>
    <w:rsid w:val="0061111E"/>
    <w:rsid w:val="00612397"/>
    <w:rsid w:val="0061625B"/>
    <w:rsid w:val="00616351"/>
    <w:rsid w:val="00620530"/>
    <w:rsid w:val="00624A6A"/>
    <w:rsid w:val="00625342"/>
    <w:rsid w:val="00627FF0"/>
    <w:rsid w:val="00631512"/>
    <w:rsid w:val="00631688"/>
    <w:rsid w:val="0063173A"/>
    <w:rsid w:val="0063248C"/>
    <w:rsid w:val="00633C6C"/>
    <w:rsid w:val="006408FC"/>
    <w:rsid w:val="00641C12"/>
    <w:rsid w:val="00642ECE"/>
    <w:rsid w:val="00643E40"/>
    <w:rsid w:val="00654F7B"/>
    <w:rsid w:val="00657C74"/>
    <w:rsid w:val="00661882"/>
    <w:rsid w:val="00671BB4"/>
    <w:rsid w:val="006726E1"/>
    <w:rsid w:val="006763F1"/>
    <w:rsid w:val="00680291"/>
    <w:rsid w:val="006814AC"/>
    <w:rsid w:val="0068509B"/>
    <w:rsid w:val="00687DFB"/>
    <w:rsid w:val="006950D1"/>
    <w:rsid w:val="00697593"/>
    <w:rsid w:val="006B03AE"/>
    <w:rsid w:val="006B0D60"/>
    <w:rsid w:val="006B0E3F"/>
    <w:rsid w:val="006C079F"/>
    <w:rsid w:val="006C09BC"/>
    <w:rsid w:val="006C1955"/>
    <w:rsid w:val="006C21E0"/>
    <w:rsid w:val="006D308C"/>
    <w:rsid w:val="006D62DA"/>
    <w:rsid w:val="006E4D68"/>
    <w:rsid w:val="006E6A76"/>
    <w:rsid w:val="006E733F"/>
    <w:rsid w:val="006F5B92"/>
    <w:rsid w:val="00710A7A"/>
    <w:rsid w:val="00713A91"/>
    <w:rsid w:val="00714F9F"/>
    <w:rsid w:val="0072004F"/>
    <w:rsid w:val="0072579C"/>
    <w:rsid w:val="00730692"/>
    <w:rsid w:val="00734719"/>
    <w:rsid w:val="00740DD1"/>
    <w:rsid w:val="00742EFE"/>
    <w:rsid w:val="00743FCE"/>
    <w:rsid w:val="00751A8C"/>
    <w:rsid w:val="00760DC9"/>
    <w:rsid w:val="007632EE"/>
    <w:rsid w:val="0076780D"/>
    <w:rsid w:val="007728FB"/>
    <w:rsid w:val="00780BA9"/>
    <w:rsid w:val="00784164"/>
    <w:rsid w:val="007864F3"/>
    <w:rsid w:val="00793189"/>
    <w:rsid w:val="00796BC8"/>
    <w:rsid w:val="007A00A4"/>
    <w:rsid w:val="007A7A8A"/>
    <w:rsid w:val="007B1124"/>
    <w:rsid w:val="007B149F"/>
    <w:rsid w:val="007B3759"/>
    <w:rsid w:val="007B39AE"/>
    <w:rsid w:val="007B5ACB"/>
    <w:rsid w:val="007C3016"/>
    <w:rsid w:val="007C64A1"/>
    <w:rsid w:val="007E0072"/>
    <w:rsid w:val="007E36D6"/>
    <w:rsid w:val="007F0624"/>
    <w:rsid w:val="007F3D17"/>
    <w:rsid w:val="007F59A9"/>
    <w:rsid w:val="00802871"/>
    <w:rsid w:val="008042B1"/>
    <w:rsid w:val="00810748"/>
    <w:rsid w:val="00811A10"/>
    <w:rsid w:val="00811A4A"/>
    <w:rsid w:val="0082653F"/>
    <w:rsid w:val="00830B7F"/>
    <w:rsid w:val="00830E73"/>
    <w:rsid w:val="00831991"/>
    <w:rsid w:val="0083243B"/>
    <w:rsid w:val="0083266F"/>
    <w:rsid w:val="008405A6"/>
    <w:rsid w:val="00841D71"/>
    <w:rsid w:val="00842479"/>
    <w:rsid w:val="008443D5"/>
    <w:rsid w:val="0084513D"/>
    <w:rsid w:val="008456EC"/>
    <w:rsid w:val="00845713"/>
    <w:rsid w:val="008507CC"/>
    <w:rsid w:val="0085547F"/>
    <w:rsid w:val="00855C73"/>
    <w:rsid w:val="0085754A"/>
    <w:rsid w:val="0086094F"/>
    <w:rsid w:val="008620E1"/>
    <w:rsid w:val="00863358"/>
    <w:rsid w:val="0087246B"/>
    <w:rsid w:val="008732A0"/>
    <w:rsid w:val="008742DD"/>
    <w:rsid w:val="00876801"/>
    <w:rsid w:val="00880470"/>
    <w:rsid w:val="00883529"/>
    <w:rsid w:val="00891E74"/>
    <w:rsid w:val="00894657"/>
    <w:rsid w:val="008965FD"/>
    <w:rsid w:val="008A3F94"/>
    <w:rsid w:val="008B3E10"/>
    <w:rsid w:val="008B3F85"/>
    <w:rsid w:val="008C2818"/>
    <w:rsid w:val="008C2C98"/>
    <w:rsid w:val="008C2CE4"/>
    <w:rsid w:val="008C34CD"/>
    <w:rsid w:val="008C39CA"/>
    <w:rsid w:val="008D205B"/>
    <w:rsid w:val="008D61A9"/>
    <w:rsid w:val="008D7DFC"/>
    <w:rsid w:val="008E2F00"/>
    <w:rsid w:val="008F5802"/>
    <w:rsid w:val="00902B51"/>
    <w:rsid w:val="009058DC"/>
    <w:rsid w:val="00915835"/>
    <w:rsid w:val="00922565"/>
    <w:rsid w:val="009248F8"/>
    <w:rsid w:val="00926D23"/>
    <w:rsid w:val="00927E27"/>
    <w:rsid w:val="00933391"/>
    <w:rsid w:val="009345BE"/>
    <w:rsid w:val="00965669"/>
    <w:rsid w:val="0096635B"/>
    <w:rsid w:val="009674E0"/>
    <w:rsid w:val="00970042"/>
    <w:rsid w:val="00972450"/>
    <w:rsid w:val="009768AC"/>
    <w:rsid w:val="0097757B"/>
    <w:rsid w:val="0098033C"/>
    <w:rsid w:val="0098118B"/>
    <w:rsid w:val="00984CD2"/>
    <w:rsid w:val="00987594"/>
    <w:rsid w:val="009921E8"/>
    <w:rsid w:val="009A1F18"/>
    <w:rsid w:val="009A444E"/>
    <w:rsid w:val="009B487E"/>
    <w:rsid w:val="009C2B81"/>
    <w:rsid w:val="009C38FE"/>
    <w:rsid w:val="009C7684"/>
    <w:rsid w:val="009D128C"/>
    <w:rsid w:val="009D343B"/>
    <w:rsid w:val="009D6C2E"/>
    <w:rsid w:val="009E4858"/>
    <w:rsid w:val="009E5B27"/>
    <w:rsid w:val="009F60A1"/>
    <w:rsid w:val="00A0006D"/>
    <w:rsid w:val="00A062C8"/>
    <w:rsid w:val="00A107B9"/>
    <w:rsid w:val="00A12EA6"/>
    <w:rsid w:val="00A252DB"/>
    <w:rsid w:val="00A27633"/>
    <w:rsid w:val="00A27DA6"/>
    <w:rsid w:val="00A3279C"/>
    <w:rsid w:val="00A33E81"/>
    <w:rsid w:val="00A3550C"/>
    <w:rsid w:val="00A41F12"/>
    <w:rsid w:val="00A42A9C"/>
    <w:rsid w:val="00A50262"/>
    <w:rsid w:val="00A50333"/>
    <w:rsid w:val="00A54448"/>
    <w:rsid w:val="00A56507"/>
    <w:rsid w:val="00A62E03"/>
    <w:rsid w:val="00A63E56"/>
    <w:rsid w:val="00A70C12"/>
    <w:rsid w:val="00A81330"/>
    <w:rsid w:val="00A84A52"/>
    <w:rsid w:val="00A85A26"/>
    <w:rsid w:val="00A97A07"/>
    <w:rsid w:val="00AA0D1C"/>
    <w:rsid w:val="00AA4F4D"/>
    <w:rsid w:val="00AB19E6"/>
    <w:rsid w:val="00AB2973"/>
    <w:rsid w:val="00AB2B21"/>
    <w:rsid w:val="00AB3582"/>
    <w:rsid w:val="00AB5174"/>
    <w:rsid w:val="00AC0E76"/>
    <w:rsid w:val="00AC1CD3"/>
    <w:rsid w:val="00AD0F96"/>
    <w:rsid w:val="00AD2266"/>
    <w:rsid w:val="00AD49B7"/>
    <w:rsid w:val="00AD4DB2"/>
    <w:rsid w:val="00AD50AB"/>
    <w:rsid w:val="00AE086C"/>
    <w:rsid w:val="00AE0E20"/>
    <w:rsid w:val="00AE30B1"/>
    <w:rsid w:val="00AE4E37"/>
    <w:rsid w:val="00AE5CE8"/>
    <w:rsid w:val="00AF0237"/>
    <w:rsid w:val="00B263ED"/>
    <w:rsid w:val="00B308BA"/>
    <w:rsid w:val="00B36822"/>
    <w:rsid w:val="00B4083E"/>
    <w:rsid w:val="00B45135"/>
    <w:rsid w:val="00B5178D"/>
    <w:rsid w:val="00B52E28"/>
    <w:rsid w:val="00B618E6"/>
    <w:rsid w:val="00B63D2E"/>
    <w:rsid w:val="00B64B0C"/>
    <w:rsid w:val="00B65EAA"/>
    <w:rsid w:val="00B70E53"/>
    <w:rsid w:val="00B71337"/>
    <w:rsid w:val="00B714AE"/>
    <w:rsid w:val="00B714D5"/>
    <w:rsid w:val="00B74024"/>
    <w:rsid w:val="00B74EEB"/>
    <w:rsid w:val="00B819EC"/>
    <w:rsid w:val="00B83982"/>
    <w:rsid w:val="00B8690E"/>
    <w:rsid w:val="00B86B29"/>
    <w:rsid w:val="00B92EA6"/>
    <w:rsid w:val="00B95D65"/>
    <w:rsid w:val="00BA7F86"/>
    <w:rsid w:val="00BB1BAB"/>
    <w:rsid w:val="00BB5B43"/>
    <w:rsid w:val="00BB735C"/>
    <w:rsid w:val="00BC2C01"/>
    <w:rsid w:val="00BC2D0B"/>
    <w:rsid w:val="00BD19A4"/>
    <w:rsid w:val="00BD5647"/>
    <w:rsid w:val="00BD6247"/>
    <w:rsid w:val="00BD73A4"/>
    <w:rsid w:val="00BE2C9C"/>
    <w:rsid w:val="00BE3EE7"/>
    <w:rsid w:val="00BE61AF"/>
    <w:rsid w:val="00BE61E6"/>
    <w:rsid w:val="00BF3F62"/>
    <w:rsid w:val="00C059AE"/>
    <w:rsid w:val="00C13CA5"/>
    <w:rsid w:val="00C15BDB"/>
    <w:rsid w:val="00C164E0"/>
    <w:rsid w:val="00C23936"/>
    <w:rsid w:val="00C25E0F"/>
    <w:rsid w:val="00C3532D"/>
    <w:rsid w:val="00C5316A"/>
    <w:rsid w:val="00C535A7"/>
    <w:rsid w:val="00C61A6D"/>
    <w:rsid w:val="00C61C7B"/>
    <w:rsid w:val="00C63318"/>
    <w:rsid w:val="00C64850"/>
    <w:rsid w:val="00C66255"/>
    <w:rsid w:val="00C6711A"/>
    <w:rsid w:val="00C67322"/>
    <w:rsid w:val="00C74812"/>
    <w:rsid w:val="00CA4B16"/>
    <w:rsid w:val="00CB1451"/>
    <w:rsid w:val="00CB562B"/>
    <w:rsid w:val="00CC1A1C"/>
    <w:rsid w:val="00CC4328"/>
    <w:rsid w:val="00CC4D61"/>
    <w:rsid w:val="00CC782F"/>
    <w:rsid w:val="00CD3B8B"/>
    <w:rsid w:val="00CD4F22"/>
    <w:rsid w:val="00CD5509"/>
    <w:rsid w:val="00CD6FA6"/>
    <w:rsid w:val="00CE088A"/>
    <w:rsid w:val="00CE1A51"/>
    <w:rsid w:val="00CE37D9"/>
    <w:rsid w:val="00CE4E0F"/>
    <w:rsid w:val="00CF13EE"/>
    <w:rsid w:val="00CF19BD"/>
    <w:rsid w:val="00D017E0"/>
    <w:rsid w:val="00D074B9"/>
    <w:rsid w:val="00D07B0E"/>
    <w:rsid w:val="00D13FBE"/>
    <w:rsid w:val="00D1565B"/>
    <w:rsid w:val="00D15FB1"/>
    <w:rsid w:val="00D2098B"/>
    <w:rsid w:val="00D2252A"/>
    <w:rsid w:val="00D23036"/>
    <w:rsid w:val="00D26760"/>
    <w:rsid w:val="00D270D5"/>
    <w:rsid w:val="00D27E54"/>
    <w:rsid w:val="00D34147"/>
    <w:rsid w:val="00D35BFB"/>
    <w:rsid w:val="00D42A92"/>
    <w:rsid w:val="00D45F6A"/>
    <w:rsid w:val="00D60084"/>
    <w:rsid w:val="00D60D76"/>
    <w:rsid w:val="00D6223B"/>
    <w:rsid w:val="00D64BB6"/>
    <w:rsid w:val="00D65083"/>
    <w:rsid w:val="00D71E90"/>
    <w:rsid w:val="00D72C76"/>
    <w:rsid w:val="00D7742E"/>
    <w:rsid w:val="00D82BA2"/>
    <w:rsid w:val="00D83337"/>
    <w:rsid w:val="00D8567F"/>
    <w:rsid w:val="00D86A95"/>
    <w:rsid w:val="00D87E36"/>
    <w:rsid w:val="00D91EF7"/>
    <w:rsid w:val="00D922F5"/>
    <w:rsid w:val="00D95F92"/>
    <w:rsid w:val="00D9799D"/>
    <w:rsid w:val="00DB30DA"/>
    <w:rsid w:val="00DB5FD1"/>
    <w:rsid w:val="00DC23A3"/>
    <w:rsid w:val="00DC5F35"/>
    <w:rsid w:val="00DC7A0D"/>
    <w:rsid w:val="00DC7C3B"/>
    <w:rsid w:val="00DD27DD"/>
    <w:rsid w:val="00DD7EF1"/>
    <w:rsid w:val="00DF23CB"/>
    <w:rsid w:val="00DF2F98"/>
    <w:rsid w:val="00DF7527"/>
    <w:rsid w:val="00E0196C"/>
    <w:rsid w:val="00E161A3"/>
    <w:rsid w:val="00E2045B"/>
    <w:rsid w:val="00E223F6"/>
    <w:rsid w:val="00E2315E"/>
    <w:rsid w:val="00E2333E"/>
    <w:rsid w:val="00E24F59"/>
    <w:rsid w:val="00E260D9"/>
    <w:rsid w:val="00E27F75"/>
    <w:rsid w:val="00E32CCF"/>
    <w:rsid w:val="00E32F89"/>
    <w:rsid w:val="00E377C3"/>
    <w:rsid w:val="00E43956"/>
    <w:rsid w:val="00E46B06"/>
    <w:rsid w:val="00E50489"/>
    <w:rsid w:val="00E61E14"/>
    <w:rsid w:val="00E66C50"/>
    <w:rsid w:val="00E6702D"/>
    <w:rsid w:val="00E730CD"/>
    <w:rsid w:val="00E753D1"/>
    <w:rsid w:val="00E7681B"/>
    <w:rsid w:val="00E77C93"/>
    <w:rsid w:val="00E81054"/>
    <w:rsid w:val="00E83A3C"/>
    <w:rsid w:val="00E85AED"/>
    <w:rsid w:val="00E86735"/>
    <w:rsid w:val="00E90585"/>
    <w:rsid w:val="00E90F4E"/>
    <w:rsid w:val="00E939A4"/>
    <w:rsid w:val="00E9483E"/>
    <w:rsid w:val="00E96D53"/>
    <w:rsid w:val="00EB06F7"/>
    <w:rsid w:val="00EB1AC3"/>
    <w:rsid w:val="00EB2FCE"/>
    <w:rsid w:val="00EB3AA7"/>
    <w:rsid w:val="00EB3EE5"/>
    <w:rsid w:val="00EB500C"/>
    <w:rsid w:val="00EB55C5"/>
    <w:rsid w:val="00EB7628"/>
    <w:rsid w:val="00EC0D62"/>
    <w:rsid w:val="00EC4513"/>
    <w:rsid w:val="00EC6268"/>
    <w:rsid w:val="00EC7E2C"/>
    <w:rsid w:val="00ED3ED7"/>
    <w:rsid w:val="00ED5470"/>
    <w:rsid w:val="00ED7A17"/>
    <w:rsid w:val="00EE179F"/>
    <w:rsid w:val="00EE1C85"/>
    <w:rsid w:val="00EE2494"/>
    <w:rsid w:val="00EE3EF2"/>
    <w:rsid w:val="00EE4198"/>
    <w:rsid w:val="00EE522E"/>
    <w:rsid w:val="00EF0ACA"/>
    <w:rsid w:val="00EF5145"/>
    <w:rsid w:val="00EF785F"/>
    <w:rsid w:val="00F01880"/>
    <w:rsid w:val="00F043E6"/>
    <w:rsid w:val="00F04ADF"/>
    <w:rsid w:val="00F13323"/>
    <w:rsid w:val="00F13C81"/>
    <w:rsid w:val="00F13DBD"/>
    <w:rsid w:val="00F14141"/>
    <w:rsid w:val="00F174E0"/>
    <w:rsid w:val="00F2439E"/>
    <w:rsid w:val="00F31BFC"/>
    <w:rsid w:val="00F3203A"/>
    <w:rsid w:val="00F35794"/>
    <w:rsid w:val="00F459E6"/>
    <w:rsid w:val="00F476D5"/>
    <w:rsid w:val="00F50DE5"/>
    <w:rsid w:val="00F529C6"/>
    <w:rsid w:val="00F72F7C"/>
    <w:rsid w:val="00F7798A"/>
    <w:rsid w:val="00F8162E"/>
    <w:rsid w:val="00F81C76"/>
    <w:rsid w:val="00F832B1"/>
    <w:rsid w:val="00F866F3"/>
    <w:rsid w:val="00F927F4"/>
    <w:rsid w:val="00F94DE8"/>
    <w:rsid w:val="00F9637B"/>
    <w:rsid w:val="00FA2902"/>
    <w:rsid w:val="00FA33E6"/>
    <w:rsid w:val="00FB1893"/>
    <w:rsid w:val="00FB1C1E"/>
    <w:rsid w:val="00FB4F12"/>
    <w:rsid w:val="00FC0F27"/>
    <w:rsid w:val="00FD0CA4"/>
    <w:rsid w:val="00FD472A"/>
    <w:rsid w:val="00FD5196"/>
    <w:rsid w:val="00FD5FAE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35B73"/>
  <w15:chartTrackingRefBased/>
  <w15:docId w15:val="{5A68C660-B084-44E6-9729-4A68AB89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FC"/>
    <w:pPr>
      <w:spacing w:before="120" w:line="259" w:lineRule="auto"/>
      <w:jc w:val="lowKashida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16A"/>
    <w:pPr>
      <w:keepNext/>
      <w:keepLines/>
      <w:numPr>
        <w:numId w:val="3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67322"/>
    <w:pPr>
      <w:numPr>
        <w:ilvl w:val="1"/>
      </w:numPr>
      <w:spacing w:before="120" w:after="120"/>
      <w:ind w:left="540" w:hanging="180"/>
      <w:outlineLvl w:val="1"/>
    </w:pPr>
    <w:rPr>
      <w:noProof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5316A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282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3E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E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E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E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E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37D9"/>
    <w:pPr>
      <w:numPr>
        <w:numId w:val="1"/>
      </w:numPr>
      <w:spacing w:after="0" w:line="240" w:lineRule="auto"/>
    </w:pPr>
    <w:rPr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37D9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316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E3EE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49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9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9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9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9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49B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6732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16A"/>
    <w:rPr>
      <w:rFonts w:asciiTheme="majorHAnsi" w:eastAsiaTheme="majorEastAsia" w:hAnsiTheme="majorHAnsi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2829"/>
    <w:rPr>
      <w:rFonts w:asciiTheme="majorHAnsi" w:eastAsiaTheme="majorEastAsia" w:hAnsiTheme="majorHAnsi" w:cstheme="majorBidi"/>
      <w:noProof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E3E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E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E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E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E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E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3E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E3EE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479"/>
    <w:pPr>
      <w:numPr>
        <w:ilvl w:val="1"/>
      </w:numPr>
      <w:spacing w:before="60" w:after="0" w:line="240" w:lineRule="auto"/>
      <w:ind w:left="14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E3EE7"/>
    <w:rPr>
      <w:b/>
      <w:bCs/>
    </w:rPr>
  </w:style>
  <w:style w:type="character" w:styleId="Emphasis">
    <w:name w:val="Emphasis"/>
    <w:basedOn w:val="IntenseEmphasis"/>
    <w:uiPriority w:val="20"/>
    <w:qFormat/>
    <w:rsid w:val="00C61C7B"/>
    <w:rPr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E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3E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E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EE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uiPriority w:val="19"/>
    <w:qFormat/>
    <w:rsid w:val="00AC0E76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61C7B"/>
    <w:rPr>
      <w:b/>
      <w:bCs/>
    </w:rPr>
  </w:style>
  <w:style w:type="character" w:styleId="SubtleReference">
    <w:name w:val="Subtle Reference"/>
    <w:basedOn w:val="SubtleEmphasis"/>
    <w:uiPriority w:val="31"/>
    <w:qFormat/>
    <w:rsid w:val="00F81C76"/>
    <w:rPr>
      <w:rFonts w:asciiTheme="minorHAnsi" w:eastAsiaTheme="minorEastAsia" w:hAnsiTheme="minorHAnsi" w:cstheme="minorBidi"/>
      <w:b/>
      <w:bCs/>
      <w:color w:val="auto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E3EE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3EE7"/>
    <w:rPr>
      <w:b/>
      <w:bCs/>
      <w:smallCaps/>
    </w:rPr>
  </w:style>
  <w:style w:type="table" w:styleId="TableGrid">
    <w:name w:val="Table Grid"/>
    <w:basedOn w:val="TableNormal"/>
    <w:uiPriority w:val="39"/>
    <w:rsid w:val="00D1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5FB1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41C12"/>
    <w:pPr>
      <w:tabs>
        <w:tab w:val="left" w:pos="630"/>
        <w:tab w:val="right" w:leader="underscore" w:pos="11060"/>
      </w:tabs>
      <w:spacing w:after="0"/>
      <w:ind w:left="630" w:hanging="45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E3EE7"/>
    <w:pPr>
      <w:spacing w:after="0"/>
      <w:ind w:left="210"/>
    </w:pPr>
    <w:rPr>
      <w:rFonts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BE3EE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1880"/>
    <w:pPr>
      <w:spacing w:after="0"/>
      <w:ind w:left="420"/>
    </w:pPr>
    <w:rPr>
      <w:rFonts w:cs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F018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80"/>
  </w:style>
  <w:style w:type="paragraph" w:styleId="Footer">
    <w:name w:val="footer"/>
    <w:basedOn w:val="Normal"/>
    <w:link w:val="FooterChar"/>
    <w:uiPriority w:val="99"/>
    <w:unhideWhenUsed/>
    <w:rsid w:val="00F018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80"/>
  </w:style>
  <w:style w:type="paragraph" w:styleId="ListParagraph">
    <w:name w:val="List Paragraph"/>
    <w:basedOn w:val="Normal"/>
    <w:uiPriority w:val="34"/>
    <w:qFormat/>
    <w:rsid w:val="00CC4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1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9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0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0E6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2333E"/>
  </w:style>
  <w:style w:type="paragraph" w:customStyle="1" w:styleId="reference-datarowdata">
    <w:name w:val="reference-data__row__data"/>
    <w:basedOn w:val="Normal"/>
    <w:rsid w:val="0089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F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B5B43"/>
    <w:pPr>
      <w:spacing w:after="0"/>
      <w:ind w:left="63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B5B43"/>
    <w:pPr>
      <w:spacing w:after="0"/>
      <w:ind w:left="84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B5B43"/>
    <w:pPr>
      <w:spacing w:after="0"/>
      <w:ind w:left="105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B5B43"/>
    <w:pPr>
      <w:spacing w:after="0"/>
      <w:ind w:left="126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B5B43"/>
    <w:pPr>
      <w:spacing w:after="0"/>
      <w:ind w:left="147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B5B43"/>
    <w:pPr>
      <w:spacing w:after="0"/>
      <w:ind w:left="1680"/>
    </w:pPr>
    <w:rPr>
      <w:rFonts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6DF6"/>
    <w:rPr>
      <w:color w:val="605E5C"/>
      <w:shd w:val="clear" w:color="auto" w:fill="E1DFDD"/>
    </w:rPr>
  </w:style>
  <w:style w:type="character" w:customStyle="1" w:styleId="q-box">
    <w:name w:val="q-box"/>
    <w:basedOn w:val="DefaultParagraphFont"/>
    <w:rsid w:val="001330DE"/>
  </w:style>
  <w:style w:type="character" w:customStyle="1" w:styleId="crayon-p">
    <w:name w:val="crayon-p"/>
    <w:basedOn w:val="DefaultParagraphFont"/>
    <w:rsid w:val="00ED5470"/>
  </w:style>
  <w:style w:type="character" w:customStyle="1" w:styleId="crayon-t">
    <w:name w:val="crayon-t"/>
    <w:basedOn w:val="DefaultParagraphFont"/>
    <w:rsid w:val="00ED5470"/>
  </w:style>
  <w:style w:type="character" w:customStyle="1" w:styleId="crayon-h">
    <w:name w:val="crayon-h"/>
    <w:basedOn w:val="DefaultParagraphFont"/>
    <w:rsid w:val="00ED5470"/>
  </w:style>
  <w:style w:type="character" w:customStyle="1" w:styleId="crayon-e">
    <w:name w:val="crayon-e"/>
    <w:basedOn w:val="DefaultParagraphFont"/>
    <w:rsid w:val="00ED5470"/>
  </w:style>
  <w:style w:type="character" w:customStyle="1" w:styleId="crayon-sy">
    <w:name w:val="crayon-sy"/>
    <w:basedOn w:val="DefaultParagraphFont"/>
    <w:rsid w:val="00ED5470"/>
  </w:style>
  <w:style w:type="character" w:customStyle="1" w:styleId="crayon-v">
    <w:name w:val="crayon-v"/>
    <w:basedOn w:val="DefaultParagraphFont"/>
    <w:rsid w:val="00ED5470"/>
  </w:style>
  <w:style w:type="character" w:customStyle="1" w:styleId="crayon-o">
    <w:name w:val="crayon-o"/>
    <w:basedOn w:val="DefaultParagraphFont"/>
    <w:rsid w:val="00ED5470"/>
  </w:style>
  <w:style w:type="character" w:customStyle="1" w:styleId="crayon-cn">
    <w:name w:val="crayon-cn"/>
    <w:basedOn w:val="DefaultParagraphFont"/>
    <w:rsid w:val="00ED5470"/>
  </w:style>
  <w:style w:type="character" w:customStyle="1" w:styleId="crayon-st">
    <w:name w:val="crayon-st"/>
    <w:basedOn w:val="DefaultParagraphFont"/>
    <w:rsid w:val="00ED5470"/>
  </w:style>
  <w:style w:type="character" w:customStyle="1" w:styleId="crayon-r">
    <w:name w:val="crayon-r"/>
    <w:basedOn w:val="DefaultParagraphFont"/>
    <w:rsid w:val="004D5587"/>
  </w:style>
  <w:style w:type="character" w:customStyle="1" w:styleId="crayon-s">
    <w:name w:val="crayon-s"/>
    <w:basedOn w:val="DefaultParagraphFont"/>
    <w:rsid w:val="004D5587"/>
  </w:style>
  <w:style w:type="character" w:styleId="FollowedHyperlink">
    <w:name w:val="FollowedHyperlink"/>
    <w:basedOn w:val="DefaultParagraphFont"/>
    <w:uiPriority w:val="99"/>
    <w:semiHidden/>
    <w:unhideWhenUsed/>
    <w:rsid w:val="00B63D2E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31688"/>
    <w:rPr>
      <w:rFonts w:ascii="Courier New" w:eastAsia="Times New Roman" w:hAnsi="Courier New" w:cs="Courier New"/>
      <w:sz w:val="20"/>
      <w:szCs w:val="20"/>
    </w:rPr>
  </w:style>
  <w:style w:type="table" w:styleId="GridTable6Colorful-Accent5">
    <w:name w:val="Grid Table 6 Colorful Accent 5"/>
    <w:basedOn w:val="TableNormal"/>
    <w:uiPriority w:val="51"/>
    <w:rsid w:val="005A59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25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613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05176">
          <w:marLeft w:val="240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32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227">
          <w:marLeft w:val="240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695">
          <w:marLeft w:val="335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24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37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29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82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22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53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59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826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010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30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22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983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020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91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21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566">
          <w:marLeft w:val="335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37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89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Mohamedahmed01097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ohamedahmed01097@gmail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ohamedahmed0109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2AEE0-4A6C-4BD2-9008-09E40C4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9</TotalTime>
  <Pages>8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-Based Development : MATLAB Basics Module</vt:lpstr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-Based Development : MATLAB Basics Module</dc:title>
  <dc:subject>MAAM Subtitle</dc:subject>
  <dc:creator>M. A. Abdellah</dc:creator>
  <cp:keywords/>
  <dc:description/>
  <cp:lastModifiedBy>M. A. A. M</cp:lastModifiedBy>
  <cp:revision>347</cp:revision>
  <cp:lastPrinted>2020-07-03T23:52:00Z</cp:lastPrinted>
  <dcterms:created xsi:type="dcterms:W3CDTF">2020-04-26T11:23:00Z</dcterms:created>
  <dcterms:modified xsi:type="dcterms:W3CDTF">2024-11-23T21:10:00Z</dcterms:modified>
</cp:coreProperties>
</file>